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89A12" w14:textId="68419898" w:rsidR="00272C90" w:rsidRPr="008B2DAD" w:rsidRDefault="00272C90">
      <w:pPr>
        <w:rPr>
          <w:rFonts w:cs="Arial"/>
          <w:sz w:val="4"/>
          <w:szCs w:val="4"/>
        </w:rPr>
      </w:pPr>
    </w:p>
    <w:p w14:paraId="3787EF03" w14:textId="77777777" w:rsidR="003F5EA3" w:rsidRPr="008B2DAD" w:rsidRDefault="003F5EA3">
      <w:pPr>
        <w:rPr>
          <w:rFonts w:cs="Arial"/>
          <w:sz w:val="22"/>
          <w:szCs w:val="2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1925EE" w:rsidRPr="008B2DAD" w14:paraId="4B3DB207" w14:textId="77777777" w:rsidTr="00A8790A">
        <w:trPr>
          <w:trHeight w:val="34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06F7C851" w14:textId="77777777" w:rsidR="001925EE" w:rsidRPr="008B2DAD" w:rsidRDefault="001925EE" w:rsidP="001925EE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6CE526EB" w14:textId="1B51863C" w:rsidR="001925EE" w:rsidRPr="008B2DAD" w:rsidRDefault="001925EE" w:rsidP="001925EE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lasnik računa</w:t>
            </w:r>
            <w:r w:rsidR="00867225"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a</w:t>
            </w:r>
          </w:p>
          <w:p w14:paraId="6ACC9048" w14:textId="2E12EE59" w:rsidR="001925EE" w:rsidRPr="008B2DAD" w:rsidRDefault="001925EE" w:rsidP="001925EE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osnovni korisnik usluge)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274E9DC8" w14:textId="77777777" w:rsidR="001925EE" w:rsidRPr="008B2DAD" w:rsidRDefault="001925EE" w:rsidP="001925EE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vlašteno lice</w:t>
            </w:r>
          </w:p>
          <w:p w14:paraId="44C81796" w14:textId="0E07C625" w:rsidR="001925EE" w:rsidRPr="008B2DAD" w:rsidRDefault="001925EE" w:rsidP="001925EE">
            <w:pPr>
              <w:jc w:val="center"/>
              <w:rPr>
                <w:rFonts w:cs="Arial"/>
                <w:b/>
                <w:bCs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dodatni korisnik usluge)</w:t>
            </w:r>
          </w:p>
        </w:tc>
      </w:tr>
      <w:tr w:rsidR="00A50249" w:rsidRPr="00A54D66" w14:paraId="7E3FDE60" w14:textId="77777777" w:rsidTr="007674E1">
        <w:trPr>
          <w:trHeight w:val="34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EFC09DB" w14:textId="418662BA" w:rsidR="00A50249" w:rsidRPr="00A54D66" w:rsidRDefault="00A50249" w:rsidP="00A5024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eastAsia="Times New Roman" w:cs="Arial"/>
                <w:bCs/>
                <w:color w:val="000000"/>
                <w:sz w:val="22"/>
                <w:szCs w:val="22"/>
                <w:lang w:eastAsia="hr-BA"/>
              </w:rPr>
              <w:t>Ime: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361306BA" w14:textId="41B5F6CC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  <w:bookmarkEnd w:id="1"/>
          </w:p>
        </w:tc>
        <w:tc>
          <w:tcPr>
            <w:tcW w:w="3780" w:type="dxa"/>
            <w:shd w:val="clear" w:color="auto" w:fill="BDD6EE" w:themeFill="accent1" w:themeFillTint="66"/>
          </w:tcPr>
          <w:p w14:paraId="12F5E431" w14:textId="365D9F1E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50249" w:rsidRPr="00A54D66" w14:paraId="103F1BC0" w14:textId="77777777" w:rsidTr="007674E1">
        <w:trPr>
          <w:trHeight w:val="34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0284FACF" w14:textId="5B865BE0" w:rsidR="00A50249" w:rsidRPr="00A54D66" w:rsidRDefault="00A50249" w:rsidP="00A5024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eastAsia="Times New Roman" w:cs="Arial"/>
                <w:bCs/>
                <w:color w:val="000000"/>
                <w:sz w:val="22"/>
                <w:szCs w:val="22"/>
                <w:lang w:eastAsia="hr-BA"/>
              </w:rPr>
              <w:t>Prezime: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42969A69" w14:textId="695C7FEC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26AE855E" w14:textId="40AE08DB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50249" w:rsidRPr="00A54D66" w14:paraId="3B5E8B4E" w14:textId="77777777" w:rsidTr="007674E1">
        <w:trPr>
          <w:trHeight w:val="34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1E0B215" w14:textId="4C7F8634" w:rsidR="00A50249" w:rsidRPr="00A54D66" w:rsidRDefault="00A50249" w:rsidP="00A5024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eastAsia="Times New Roman" w:cs="Arial"/>
                <w:bCs/>
                <w:color w:val="000000"/>
                <w:sz w:val="22"/>
                <w:szCs w:val="22"/>
                <w:lang w:eastAsia="hr-BA"/>
              </w:rPr>
              <w:t>Ime jednog roditelja: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341CBBD4" w14:textId="1CA4661D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4D5E7295" w14:textId="6F9693EB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50249" w:rsidRPr="00A54D66" w14:paraId="6CFCEF13" w14:textId="77777777" w:rsidTr="007674E1">
        <w:trPr>
          <w:trHeight w:val="34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41371F00" w14:textId="534C4CF6" w:rsidR="00A50249" w:rsidRPr="00A54D66" w:rsidRDefault="00A50249" w:rsidP="00A5024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eastAsia="Times New Roman" w:cs="Arial"/>
                <w:bCs/>
                <w:color w:val="000000"/>
                <w:sz w:val="22"/>
                <w:szCs w:val="22"/>
                <w:lang w:eastAsia="hr-BA"/>
              </w:rPr>
              <w:t>Datum rođenja: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7AAD0801" w14:textId="69EE3728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5B1919BB" w14:textId="7EB5A0D1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50249" w:rsidRPr="00A54D66" w14:paraId="628A217D" w14:textId="77777777" w:rsidTr="007674E1">
        <w:trPr>
          <w:trHeight w:val="34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A167825" w14:textId="0BB3F73B" w:rsidR="00A50249" w:rsidRPr="00A54D66" w:rsidRDefault="00A50249" w:rsidP="00A5024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eastAsia="Times New Roman" w:cs="Arial"/>
                <w:bCs/>
                <w:color w:val="000000"/>
                <w:sz w:val="22"/>
                <w:szCs w:val="22"/>
                <w:lang w:eastAsia="hr-BA"/>
              </w:rPr>
              <w:t>JMBG: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2B0C0A3F" w14:textId="72C6E473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07F1CE75" w14:textId="18E77B46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50249" w:rsidRPr="00A54D66" w14:paraId="19591529" w14:textId="77777777" w:rsidTr="007674E1">
        <w:trPr>
          <w:trHeight w:val="34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3A580309" w14:textId="4B2CB71E" w:rsidR="00A50249" w:rsidRPr="00A54D66" w:rsidRDefault="00A50249" w:rsidP="00A5024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eastAsia="Times New Roman" w:cs="Arial"/>
                <w:bCs/>
                <w:color w:val="000000"/>
                <w:sz w:val="22"/>
                <w:szCs w:val="22"/>
                <w:lang w:eastAsia="hr-BA"/>
              </w:rPr>
              <w:t>Broj lične karte: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5D79313B" w14:textId="533717B2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0D6290C9" w14:textId="0370DDF6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A50249" w:rsidRPr="00A54D66" w14:paraId="618DA41B" w14:textId="77777777" w:rsidTr="007674E1">
        <w:trPr>
          <w:trHeight w:val="340"/>
        </w:trPr>
        <w:tc>
          <w:tcPr>
            <w:tcW w:w="3780" w:type="dxa"/>
            <w:shd w:val="clear" w:color="auto" w:fill="FFFFFF" w:themeFill="background1"/>
            <w:vAlign w:val="center"/>
          </w:tcPr>
          <w:p w14:paraId="5FE23E61" w14:textId="0D79D1A5" w:rsidR="00A50249" w:rsidRPr="00A54D66" w:rsidRDefault="00A50249" w:rsidP="00A5024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eastAsia="Times New Roman" w:cs="Arial"/>
                <w:bCs/>
                <w:color w:val="000000"/>
                <w:sz w:val="22"/>
                <w:szCs w:val="22"/>
                <w:lang w:eastAsia="hr-BA"/>
              </w:rPr>
              <w:t>Datum i mjesto izdavanja: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05800421" w14:textId="0394F4B0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A3785F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780" w:type="dxa"/>
            <w:shd w:val="clear" w:color="auto" w:fill="BDD6EE" w:themeFill="accent1" w:themeFillTint="66"/>
          </w:tcPr>
          <w:p w14:paraId="1B2B2741" w14:textId="1BFFDC51" w:rsidR="00A50249" w:rsidRPr="00A54D66" w:rsidRDefault="00A50249" w:rsidP="00A50249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E41D12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731B38" w:rsidRPr="00A54D66" w14:paraId="28F232D9" w14:textId="77777777" w:rsidTr="000C66AC">
        <w:trPr>
          <w:trHeight w:val="340"/>
        </w:trPr>
        <w:tc>
          <w:tcPr>
            <w:tcW w:w="11340" w:type="dxa"/>
            <w:gridSpan w:val="3"/>
            <w:shd w:val="clear" w:color="auto" w:fill="FFFFFF" w:themeFill="background1"/>
            <w:vAlign w:val="center"/>
          </w:tcPr>
          <w:p w14:paraId="700FCB2B" w14:textId="313641B8" w:rsidR="00731B38" w:rsidRPr="00A54D66" w:rsidRDefault="00731B38" w:rsidP="0005758A">
            <w:pPr>
              <w:rPr>
                <w:rFonts w:cs="Arial"/>
                <w:sz w:val="22"/>
                <w:szCs w:val="22"/>
                <w:lang w:val="hr-BA"/>
              </w:rPr>
            </w:pPr>
            <w:r>
              <w:rPr>
                <w:rFonts w:cs="Arial"/>
                <w:sz w:val="22"/>
                <w:szCs w:val="22"/>
                <w:lang w:val="hr-BA"/>
              </w:rPr>
              <w:t xml:space="preserve">Otkazujem punomoć nad: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91435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Pr="007E50B0"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>
              <w:rPr>
                <w:rFonts w:cs="Arial"/>
                <w:sz w:val="22"/>
                <w:szCs w:val="22"/>
                <w:lang w:val="hr-BA"/>
              </w:rPr>
              <w:t xml:space="preserve">Tekućim računom      </w:t>
            </w:r>
            <w:sdt>
              <w:sdtPr>
                <w:rPr>
                  <w:rFonts w:cs="Arial"/>
                  <w:b/>
                  <w:bCs/>
                  <w:szCs w:val="16"/>
                  <w:lang w:val="hr-BA"/>
                </w:rPr>
                <w:id w:val="-16373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1575">
                  <w:rPr>
                    <w:rFonts w:ascii="Segoe UI Symbol" w:eastAsia="MS Gothic" w:hAnsi="Segoe UI Symbol" w:cs="Segoe UI Symbol"/>
                    <w:b/>
                    <w:bCs/>
                    <w:szCs w:val="16"/>
                    <w:lang w:val="hr-BA"/>
                  </w:rPr>
                  <w:t>☐</w:t>
                </w:r>
              </w:sdtContent>
            </w:sdt>
            <w:r w:rsidRPr="007E50B0"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val="hr-BA"/>
              </w:rPr>
              <w:t xml:space="preserve"> </w:t>
            </w:r>
            <w:r>
              <w:rPr>
                <w:rFonts w:cs="Arial"/>
                <w:sz w:val="22"/>
                <w:szCs w:val="22"/>
                <w:lang w:val="hr-BA"/>
              </w:rPr>
              <w:t>Sefom</w:t>
            </w:r>
          </w:p>
        </w:tc>
      </w:tr>
    </w:tbl>
    <w:p w14:paraId="700C4B6D" w14:textId="486E8756" w:rsidR="0003643C" w:rsidRPr="008B2DAD" w:rsidRDefault="0003643C">
      <w:pPr>
        <w:rPr>
          <w:rFonts w:cs="Arial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709"/>
        <w:gridCol w:w="905"/>
        <w:gridCol w:w="3780"/>
      </w:tblGrid>
      <w:tr w:rsidR="0003643C" w:rsidRPr="008B2DAD" w14:paraId="0AE1DA7A" w14:textId="77777777" w:rsidTr="001A6309">
        <w:trPr>
          <w:trHeight w:hRule="exact" w:val="369"/>
        </w:trPr>
        <w:tc>
          <w:tcPr>
            <w:tcW w:w="11340" w:type="dxa"/>
            <w:gridSpan w:val="4"/>
            <w:tcBorders>
              <w:bottom w:val="single" w:sz="18" w:space="0" w:color="00B050"/>
            </w:tcBorders>
            <w:shd w:val="clear" w:color="auto" w:fill="FFFFFF" w:themeFill="background1"/>
            <w:vAlign w:val="bottom"/>
          </w:tcPr>
          <w:p w14:paraId="5106BF33" w14:textId="04C307FD" w:rsidR="0003643C" w:rsidRPr="008B2DAD" w:rsidRDefault="0003643C" w:rsidP="0003643C">
            <w:pPr>
              <w:pStyle w:val="Heading1"/>
              <w:rPr>
                <w:rFonts w:cs="Arial"/>
                <w:sz w:val="28"/>
                <w:szCs w:val="28"/>
              </w:rPr>
            </w:pPr>
            <w:r w:rsidRPr="008B2DAD">
              <w:rPr>
                <w:rFonts w:cs="Arial"/>
                <w:sz w:val="28"/>
                <w:szCs w:val="28"/>
              </w:rPr>
              <w:t xml:space="preserve">Opoziv punomoći od strane Vlasnika računa  </w:t>
            </w:r>
          </w:p>
        </w:tc>
      </w:tr>
      <w:tr w:rsidR="0024547D" w:rsidRPr="00A54D66" w14:paraId="2D5CB87E" w14:textId="77777777" w:rsidTr="00DC6B2A">
        <w:trPr>
          <w:trHeight w:val="340"/>
        </w:trPr>
        <w:tc>
          <w:tcPr>
            <w:tcW w:w="5946" w:type="dxa"/>
            <w:shd w:val="clear" w:color="auto" w:fill="FFFFFF" w:themeFill="background1"/>
            <w:vAlign w:val="center"/>
          </w:tcPr>
          <w:p w14:paraId="7E64D7BC" w14:textId="06C7AE73" w:rsidR="0024547D" w:rsidRPr="00A54D66" w:rsidRDefault="0024547D" w:rsidP="0024547D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vim putem želim opozvati punomoć kojom sam ovlastio/la </w:t>
            </w:r>
          </w:p>
        </w:tc>
        <w:tc>
          <w:tcPr>
            <w:tcW w:w="5394" w:type="dxa"/>
            <w:gridSpan w:val="3"/>
            <w:shd w:val="clear" w:color="auto" w:fill="BDD6EE" w:themeFill="accent1" w:themeFillTint="66"/>
            <w:vAlign w:val="center"/>
          </w:tcPr>
          <w:p w14:paraId="7DB53FC7" w14:textId="41B3E0E0" w:rsidR="0024547D" w:rsidRPr="00A54D66" w:rsidRDefault="00A50249" w:rsidP="00E02222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24547D" w:rsidRPr="008B2DAD" w14:paraId="7AD09049" w14:textId="77777777" w:rsidTr="00DC6B2A">
        <w:trPr>
          <w:trHeight w:val="340"/>
        </w:trPr>
        <w:tc>
          <w:tcPr>
            <w:tcW w:w="5946" w:type="dxa"/>
            <w:shd w:val="clear" w:color="auto" w:fill="FFFFFF" w:themeFill="background1"/>
            <w:vAlign w:val="center"/>
          </w:tcPr>
          <w:p w14:paraId="333166F0" w14:textId="77777777" w:rsidR="0024547D" w:rsidRPr="008B2DAD" w:rsidRDefault="0024547D" w:rsidP="0024547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94" w:type="dxa"/>
            <w:gridSpan w:val="3"/>
            <w:shd w:val="clear" w:color="auto" w:fill="FFFFFF" w:themeFill="background1"/>
          </w:tcPr>
          <w:p w14:paraId="0946C3C2" w14:textId="359E72F0" w:rsidR="0024547D" w:rsidRPr="008B2DAD" w:rsidRDefault="0024547D" w:rsidP="00AF1EE7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me i prezime Ovlaštenog lica)</w:t>
            </w:r>
          </w:p>
        </w:tc>
      </w:tr>
      <w:tr w:rsidR="0024547D" w:rsidRPr="00A54D66" w14:paraId="3F5686AF" w14:textId="77777777" w:rsidTr="005F78AA">
        <w:trPr>
          <w:trHeight w:val="340"/>
        </w:trPr>
        <w:tc>
          <w:tcPr>
            <w:tcW w:w="6655" w:type="dxa"/>
            <w:gridSpan w:val="2"/>
            <w:shd w:val="clear" w:color="auto" w:fill="FFFFFF" w:themeFill="background1"/>
            <w:vAlign w:val="center"/>
          </w:tcPr>
          <w:p w14:paraId="5BA2F247" w14:textId="6A2AEFAB" w:rsidR="0024547D" w:rsidRPr="00A54D66" w:rsidRDefault="0024547D" w:rsidP="0024547D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a raspolaganje </w:t>
            </w:r>
            <w:r w:rsidR="005F78AA"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sefom ili </w:t>
            </w: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redstvima na mom tekućem računu broj:</w:t>
            </w:r>
          </w:p>
        </w:tc>
        <w:tc>
          <w:tcPr>
            <w:tcW w:w="4685" w:type="dxa"/>
            <w:gridSpan w:val="2"/>
            <w:shd w:val="clear" w:color="auto" w:fill="BDD6EE" w:themeFill="accent1" w:themeFillTint="66"/>
            <w:vAlign w:val="center"/>
          </w:tcPr>
          <w:p w14:paraId="15357858" w14:textId="2CC6B5DC" w:rsidR="0024547D" w:rsidRPr="00A54D66" w:rsidRDefault="00A50249" w:rsidP="00E02222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24547D" w:rsidRPr="008B2DAD" w14:paraId="3A5B8804" w14:textId="77777777" w:rsidTr="00DC6B2A">
        <w:trPr>
          <w:trHeight w:val="340"/>
        </w:trPr>
        <w:tc>
          <w:tcPr>
            <w:tcW w:w="5946" w:type="dxa"/>
            <w:shd w:val="clear" w:color="auto" w:fill="FFFFFF" w:themeFill="background1"/>
            <w:vAlign w:val="center"/>
          </w:tcPr>
          <w:p w14:paraId="635DFA57" w14:textId="77777777" w:rsidR="0024547D" w:rsidRPr="008B2DAD" w:rsidRDefault="0024547D" w:rsidP="0024547D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394" w:type="dxa"/>
            <w:gridSpan w:val="3"/>
            <w:shd w:val="clear" w:color="auto" w:fill="FFFFFF" w:themeFill="background1"/>
          </w:tcPr>
          <w:p w14:paraId="2759C807" w14:textId="48C635FB" w:rsidR="0024547D" w:rsidRPr="008B2DAD" w:rsidRDefault="0024547D" w:rsidP="00AF1EE7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broj tekućeg računa</w:t>
            </w:r>
            <w:r w:rsidR="005F78AA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ili sefa</w:t>
            </w: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AF1EE7" w:rsidRPr="008B2DAD" w14:paraId="317D7420" w14:textId="77777777" w:rsidTr="001A6309">
        <w:trPr>
          <w:trHeight w:val="340"/>
        </w:trPr>
        <w:tc>
          <w:tcPr>
            <w:tcW w:w="7560" w:type="dxa"/>
            <w:gridSpan w:val="3"/>
            <w:shd w:val="clear" w:color="auto" w:fill="FFFFFF" w:themeFill="background1"/>
            <w:vAlign w:val="center"/>
          </w:tcPr>
          <w:p w14:paraId="2C0040F4" w14:textId="4A9DF629" w:rsidR="001A6309" w:rsidRPr="008B2DAD" w:rsidRDefault="001A6309" w:rsidP="001A6309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8"/>
                <w:szCs w:val="18"/>
                <w:lang w:val="hr-BA"/>
              </w:rPr>
              <w:t>Potpis vlasnika računa:</w:t>
            </w:r>
          </w:p>
          <w:p w14:paraId="20C8A3E3" w14:textId="77777777" w:rsidR="001A6309" w:rsidRPr="008B2DAD" w:rsidRDefault="001A6309" w:rsidP="001A6309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C440DBC" w14:textId="77777777" w:rsidR="001A6309" w:rsidRPr="008B2DAD" w:rsidRDefault="001A6309" w:rsidP="001A6309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8A04CFC" w14:textId="77777777" w:rsidR="00DA00EC" w:rsidRPr="008B2DAD" w:rsidRDefault="001A6309" w:rsidP="001A6309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</w:t>
            </w:r>
          </w:p>
          <w:p w14:paraId="69CFD011" w14:textId="7D643709" w:rsidR="001A6309" w:rsidRPr="008B2DAD" w:rsidRDefault="001A6309" w:rsidP="001A6309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</w:p>
          <w:p w14:paraId="5684689F" w14:textId="77777777" w:rsidR="00AF1EE7" w:rsidRPr="008B2DAD" w:rsidRDefault="00AF1EE7" w:rsidP="0024547D">
            <w:pPr>
              <w:rPr>
                <w:rFonts w:cs="Arial"/>
                <w:sz w:val="6"/>
                <w:szCs w:val="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14:paraId="30AE8051" w14:textId="77777777" w:rsidR="00AF1EE7" w:rsidRPr="008B2DAD" w:rsidRDefault="00AF1EE7" w:rsidP="000A0663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8F94FEC" w14:textId="77777777" w:rsidR="001A6309" w:rsidRPr="008B2DAD" w:rsidRDefault="001A6309">
      <w:pPr>
        <w:rPr>
          <w:rFonts w:cs="Arial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260"/>
        <w:gridCol w:w="425"/>
        <w:gridCol w:w="1418"/>
        <w:gridCol w:w="708"/>
        <w:gridCol w:w="1701"/>
        <w:gridCol w:w="2276"/>
      </w:tblGrid>
      <w:tr w:rsidR="0090795A" w:rsidRPr="008B2DAD" w14:paraId="02C598D2" w14:textId="77777777" w:rsidTr="000A0663">
        <w:trPr>
          <w:trHeight w:hRule="exact" w:val="369"/>
        </w:trPr>
        <w:tc>
          <w:tcPr>
            <w:tcW w:w="11340" w:type="dxa"/>
            <w:gridSpan w:val="7"/>
            <w:tcBorders>
              <w:bottom w:val="single" w:sz="18" w:space="0" w:color="00B050"/>
            </w:tcBorders>
            <w:shd w:val="clear" w:color="auto" w:fill="FFFFFF" w:themeFill="background1"/>
            <w:vAlign w:val="bottom"/>
          </w:tcPr>
          <w:p w14:paraId="2CBDA73D" w14:textId="61070813" w:rsidR="0090795A" w:rsidRPr="008B2DAD" w:rsidRDefault="0090795A" w:rsidP="000A0663">
            <w:pPr>
              <w:pStyle w:val="Heading1"/>
              <w:rPr>
                <w:rFonts w:cs="Arial"/>
                <w:sz w:val="28"/>
                <w:szCs w:val="28"/>
              </w:rPr>
            </w:pPr>
            <w:r w:rsidRPr="008B2DAD">
              <w:rPr>
                <w:rFonts w:cs="Arial"/>
                <w:sz w:val="28"/>
                <w:szCs w:val="28"/>
              </w:rPr>
              <w:t>Otkaz punomoći od strane Ovlaštenog lica</w:t>
            </w:r>
          </w:p>
        </w:tc>
      </w:tr>
      <w:tr w:rsidR="007C03ED" w:rsidRPr="00A54D66" w14:paraId="52ADF3CE" w14:textId="77777777" w:rsidTr="007C03ED">
        <w:trPr>
          <w:trHeight w:val="340"/>
        </w:trPr>
        <w:tc>
          <w:tcPr>
            <w:tcW w:w="1552" w:type="dxa"/>
            <w:shd w:val="clear" w:color="auto" w:fill="FFFFFF" w:themeFill="background1"/>
            <w:vAlign w:val="center"/>
          </w:tcPr>
          <w:p w14:paraId="7184529B" w14:textId="484CE1FA" w:rsidR="007C03ED" w:rsidRPr="00A54D66" w:rsidRDefault="007C03ED" w:rsidP="000A0663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vim putem, ja</w:t>
            </w:r>
          </w:p>
        </w:tc>
        <w:tc>
          <w:tcPr>
            <w:tcW w:w="5811" w:type="dxa"/>
            <w:gridSpan w:val="4"/>
            <w:shd w:val="clear" w:color="auto" w:fill="BDD6EE" w:themeFill="accent1" w:themeFillTint="66"/>
            <w:vAlign w:val="center"/>
          </w:tcPr>
          <w:p w14:paraId="2D0390A2" w14:textId="5E3B9382" w:rsidR="007C03ED" w:rsidRPr="00A54D66" w:rsidRDefault="00A50249" w:rsidP="000A0663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3977" w:type="dxa"/>
            <w:gridSpan w:val="2"/>
            <w:shd w:val="clear" w:color="auto" w:fill="FFFFFF" w:themeFill="background1"/>
            <w:vAlign w:val="center"/>
          </w:tcPr>
          <w:p w14:paraId="7C61E57D" w14:textId="40A73F85" w:rsidR="007C03ED" w:rsidRPr="00A54D66" w:rsidRDefault="007C03ED" w:rsidP="007C03ED">
            <w:pPr>
              <w:jc w:val="right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želim otkazati punomoć datu od strane</w:t>
            </w:r>
          </w:p>
        </w:tc>
      </w:tr>
      <w:tr w:rsidR="007C03ED" w:rsidRPr="008B2DAD" w14:paraId="60B9002C" w14:textId="77777777" w:rsidTr="007C03ED">
        <w:trPr>
          <w:trHeight w:val="340"/>
        </w:trPr>
        <w:tc>
          <w:tcPr>
            <w:tcW w:w="1552" w:type="dxa"/>
            <w:shd w:val="clear" w:color="auto" w:fill="FFFFFF" w:themeFill="background1"/>
            <w:vAlign w:val="center"/>
          </w:tcPr>
          <w:p w14:paraId="766F085D" w14:textId="77777777" w:rsidR="007C03ED" w:rsidRPr="008B2DAD" w:rsidRDefault="007C03ED" w:rsidP="000A0663">
            <w:pPr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5811" w:type="dxa"/>
            <w:gridSpan w:val="4"/>
            <w:shd w:val="clear" w:color="auto" w:fill="FFFFFF" w:themeFill="background1"/>
          </w:tcPr>
          <w:p w14:paraId="5AAACE26" w14:textId="77777777" w:rsidR="007C03ED" w:rsidRPr="008B2DAD" w:rsidRDefault="007C03ED" w:rsidP="000A0663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me i prezime Ovlaštenog lica)</w:t>
            </w:r>
          </w:p>
        </w:tc>
        <w:tc>
          <w:tcPr>
            <w:tcW w:w="3977" w:type="dxa"/>
            <w:gridSpan w:val="2"/>
            <w:shd w:val="clear" w:color="auto" w:fill="FFFFFF" w:themeFill="background1"/>
          </w:tcPr>
          <w:p w14:paraId="1CA0D285" w14:textId="09353E7C" w:rsidR="007C03ED" w:rsidRPr="008B2DAD" w:rsidRDefault="007C03ED" w:rsidP="000A0663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234DEF" w:rsidRPr="00A54D66" w14:paraId="0F66A5B9" w14:textId="77777777" w:rsidTr="000D63B3">
        <w:trPr>
          <w:trHeight w:val="340"/>
        </w:trPr>
        <w:tc>
          <w:tcPr>
            <w:tcW w:w="4812" w:type="dxa"/>
            <w:gridSpan w:val="2"/>
            <w:shd w:val="clear" w:color="auto" w:fill="BDD6EE" w:themeFill="accent1" w:themeFillTint="66"/>
            <w:vAlign w:val="center"/>
          </w:tcPr>
          <w:p w14:paraId="03B19D1E" w14:textId="2E96D338" w:rsidR="00234DEF" w:rsidRPr="00A54D66" w:rsidRDefault="00A50249" w:rsidP="00234DEF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14:paraId="3448793E" w14:textId="3A8637B4" w:rsidR="00234DEF" w:rsidRPr="00A54D66" w:rsidRDefault="0091001E" w:rsidP="0091001E">
            <w:pPr>
              <w:jc w:val="right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za račun</w:t>
            </w:r>
            <w:r w:rsidR="000D63B3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</w:t>
            </w:r>
            <w:r w:rsidRPr="00A54D66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broj</w:t>
            </w:r>
            <w:r w:rsidR="000D63B3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  <w:tc>
          <w:tcPr>
            <w:tcW w:w="4685" w:type="dxa"/>
            <w:gridSpan w:val="3"/>
            <w:shd w:val="clear" w:color="auto" w:fill="BDD6EE" w:themeFill="accent1" w:themeFillTint="66"/>
            <w:vAlign w:val="center"/>
          </w:tcPr>
          <w:p w14:paraId="5B601085" w14:textId="6B31E1E2" w:rsidR="00234DEF" w:rsidRPr="00A54D66" w:rsidRDefault="00A50249" w:rsidP="00234DEF">
            <w:pP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  <w:tr w:rsidR="00234DEF" w:rsidRPr="008B2DAD" w14:paraId="67FA293B" w14:textId="77777777" w:rsidTr="0091001E">
        <w:trPr>
          <w:trHeight w:val="198"/>
        </w:trPr>
        <w:tc>
          <w:tcPr>
            <w:tcW w:w="5237" w:type="dxa"/>
            <w:gridSpan w:val="3"/>
            <w:shd w:val="clear" w:color="auto" w:fill="FFFFFF" w:themeFill="background1"/>
          </w:tcPr>
          <w:p w14:paraId="2389E696" w14:textId="21260412" w:rsidR="00234DEF" w:rsidRPr="008B2DAD" w:rsidRDefault="00234DEF" w:rsidP="00234DE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ime i prezime Vlasnika računa</w:t>
            </w:r>
            <w:r w:rsidR="000D63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a)</w:t>
            </w:r>
          </w:p>
        </w:tc>
        <w:tc>
          <w:tcPr>
            <w:tcW w:w="1418" w:type="dxa"/>
            <w:shd w:val="clear" w:color="auto" w:fill="FFFFFF" w:themeFill="background1"/>
          </w:tcPr>
          <w:p w14:paraId="6FF050CB" w14:textId="565C071E" w:rsidR="00234DEF" w:rsidRPr="008B2DAD" w:rsidRDefault="00234DEF" w:rsidP="00234DE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685" w:type="dxa"/>
            <w:gridSpan w:val="3"/>
            <w:shd w:val="clear" w:color="auto" w:fill="FFFFFF" w:themeFill="background1"/>
          </w:tcPr>
          <w:p w14:paraId="71586A7D" w14:textId="33356099" w:rsidR="00234DEF" w:rsidRPr="008B2DAD" w:rsidRDefault="0091001E" w:rsidP="00234DEF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broj tekućeg računa</w:t>
            </w:r>
            <w:r w:rsidR="000D63B3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sefa</w:t>
            </w: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700ED8" w:rsidRPr="008B2DAD" w14:paraId="2B324B7F" w14:textId="77777777" w:rsidTr="00700ED8">
        <w:trPr>
          <w:trHeight w:val="668"/>
        </w:trPr>
        <w:tc>
          <w:tcPr>
            <w:tcW w:w="9064" w:type="dxa"/>
            <w:gridSpan w:val="6"/>
            <w:vMerge w:val="restart"/>
            <w:shd w:val="clear" w:color="auto" w:fill="FFFFFF" w:themeFill="background1"/>
            <w:vAlign w:val="center"/>
          </w:tcPr>
          <w:p w14:paraId="2F9DC5A5" w14:textId="77777777" w:rsidR="00700ED8" w:rsidRPr="008B2DAD" w:rsidRDefault="00700ED8" w:rsidP="00700ED8">
            <w:pPr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  <w:p w14:paraId="030CA4F6" w14:textId="2ED4C52D" w:rsidR="00700ED8" w:rsidRPr="008B2DAD" w:rsidRDefault="00700ED8" w:rsidP="00700ED8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8"/>
                <w:szCs w:val="18"/>
                <w:lang w:val="hr-BA"/>
              </w:rPr>
              <w:t>Potpis ovlaštenog lica:</w:t>
            </w:r>
          </w:p>
          <w:p w14:paraId="172133C2" w14:textId="77777777" w:rsidR="00700ED8" w:rsidRPr="008B2DAD" w:rsidRDefault="00700ED8" w:rsidP="00700ED8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FCB4A68" w14:textId="77777777" w:rsidR="00700ED8" w:rsidRPr="008B2DAD" w:rsidRDefault="00700ED8" w:rsidP="00700ED8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123141F" w14:textId="77777777" w:rsidR="00DA00EC" w:rsidRPr="008B2DAD" w:rsidRDefault="00700ED8" w:rsidP="00700ED8">
            <w:pPr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18"/>
                <w:szCs w:val="18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</w:t>
            </w:r>
          </w:p>
          <w:p w14:paraId="64F259B6" w14:textId="17505D96" w:rsidR="00700ED8" w:rsidRPr="008B2DAD" w:rsidRDefault="00700ED8" w:rsidP="00700ED8">
            <w:pPr>
              <w:rPr>
                <w:rFonts w:cs="Arial"/>
                <w:sz w:val="2"/>
                <w:szCs w:val="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sz w:val="2"/>
                <w:szCs w:val="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</w:p>
          <w:p w14:paraId="4068848B" w14:textId="77777777" w:rsidR="00700ED8" w:rsidRPr="008B2DAD" w:rsidRDefault="00700ED8" w:rsidP="00700ED8">
            <w:pPr>
              <w:rPr>
                <w:rFonts w:cs="Arial"/>
                <w:sz w:val="6"/>
                <w:szCs w:val="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76" w:type="dxa"/>
            <w:shd w:val="clear" w:color="auto" w:fill="FFFFFF" w:themeFill="background1"/>
            <w:vAlign w:val="bottom"/>
          </w:tcPr>
          <w:p w14:paraId="04B191C8" w14:textId="0C809680" w:rsidR="00700ED8" w:rsidRPr="008B2DAD" w:rsidRDefault="00700ED8" w:rsidP="00700ED8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Datum podnošenja zahtjeva</w:t>
            </w:r>
          </w:p>
        </w:tc>
      </w:tr>
      <w:tr w:rsidR="00700ED8" w:rsidRPr="008B2DAD" w14:paraId="02252E6D" w14:textId="77777777" w:rsidTr="00700ED8">
        <w:trPr>
          <w:trHeight w:val="318"/>
        </w:trPr>
        <w:tc>
          <w:tcPr>
            <w:tcW w:w="9064" w:type="dxa"/>
            <w:gridSpan w:val="6"/>
            <w:vMerge/>
            <w:shd w:val="clear" w:color="auto" w:fill="FFFFFF" w:themeFill="background1"/>
            <w:vAlign w:val="center"/>
          </w:tcPr>
          <w:p w14:paraId="7EB29EC5" w14:textId="77777777" w:rsidR="00700ED8" w:rsidRPr="008B2DAD" w:rsidRDefault="00700ED8" w:rsidP="00700ED8">
            <w:pPr>
              <w:rPr>
                <w:rFonts w:cs="Arial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2276" w:type="dxa"/>
            <w:shd w:val="clear" w:color="auto" w:fill="BDD6EE" w:themeFill="accent1" w:themeFillTint="66"/>
            <w:vAlign w:val="center"/>
          </w:tcPr>
          <w:p w14:paraId="2581DDC2" w14:textId="73B3936F" w:rsidR="00700ED8" w:rsidRPr="008B2DAD" w:rsidRDefault="00A50249" w:rsidP="00700ED8">
            <w:pPr>
              <w:jc w:val="center"/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534ABDD1" w14:textId="7560D104" w:rsidR="0003643C" w:rsidRPr="008B2DAD" w:rsidRDefault="0003643C">
      <w:pPr>
        <w:rPr>
          <w:rFonts w:cs="Arial"/>
        </w:rPr>
      </w:pPr>
    </w:p>
    <w:p w14:paraId="1E3F7B58" w14:textId="77777777" w:rsidR="0003643C" w:rsidRPr="008B2DAD" w:rsidRDefault="0003643C">
      <w:pPr>
        <w:rPr>
          <w:rFonts w:cs="Arial"/>
        </w:rPr>
      </w:pPr>
    </w:p>
    <w:p w14:paraId="5847D85D" w14:textId="77777777" w:rsidR="0003643C" w:rsidRPr="008B2DAD" w:rsidRDefault="0003643C">
      <w:pPr>
        <w:rPr>
          <w:rFonts w:cs="Arial"/>
        </w:rPr>
      </w:pPr>
    </w:p>
    <w:p w14:paraId="14C5AD82" w14:textId="54370C97" w:rsidR="0073652F" w:rsidRPr="008B2DAD" w:rsidRDefault="0073652F">
      <w:pPr>
        <w:rPr>
          <w:rFonts w:cs="Arial"/>
          <w:sz w:val="2"/>
          <w:szCs w:val="2"/>
        </w:rPr>
      </w:pPr>
    </w:p>
    <w:p w14:paraId="5EEACCA7" w14:textId="77777777" w:rsidR="000B0ED9" w:rsidRPr="008B2DAD" w:rsidRDefault="000B0ED9">
      <w:pPr>
        <w:rPr>
          <w:rFonts w:cs="Arial"/>
          <w:sz w:val="2"/>
          <w:szCs w:val="2"/>
        </w:rPr>
      </w:pPr>
    </w:p>
    <w:p w14:paraId="5B812925" w14:textId="05146782" w:rsidR="0009292E" w:rsidRPr="008B2DAD" w:rsidRDefault="0009292E">
      <w:pPr>
        <w:rPr>
          <w:rFonts w:cs="Arial"/>
          <w:sz w:val="2"/>
          <w:szCs w:val="2"/>
        </w:rPr>
      </w:pPr>
    </w:p>
    <w:p w14:paraId="1E78A739" w14:textId="77777777" w:rsidR="00D63A68" w:rsidRPr="008B2DAD" w:rsidRDefault="00D63A68">
      <w:pPr>
        <w:rPr>
          <w:rFonts w:cs="Arial"/>
          <w:sz w:val="2"/>
          <w:szCs w:val="2"/>
        </w:rPr>
      </w:pPr>
    </w:p>
    <w:p w14:paraId="48AEB879" w14:textId="77777777" w:rsidR="008629E3" w:rsidRPr="008B2DAD" w:rsidRDefault="008629E3">
      <w:pPr>
        <w:rPr>
          <w:rFonts w:cs="Arial"/>
          <w:sz w:val="2"/>
          <w:szCs w:val="2"/>
        </w:rPr>
      </w:pPr>
    </w:p>
    <w:p w14:paraId="15B40416" w14:textId="77777777" w:rsidR="00D63A68" w:rsidRPr="008B2DAD" w:rsidRDefault="00D63A68">
      <w:pPr>
        <w:rPr>
          <w:rFonts w:cs="Arial"/>
          <w:sz w:val="2"/>
          <w:szCs w:val="2"/>
        </w:rPr>
      </w:pPr>
    </w:p>
    <w:p w14:paraId="73630C42" w14:textId="77777777" w:rsidR="000F7935" w:rsidRPr="008B2DAD" w:rsidRDefault="000F7935">
      <w:pPr>
        <w:rPr>
          <w:rFonts w:cs="Arial"/>
          <w:sz w:val="2"/>
          <w:szCs w:val="2"/>
        </w:rPr>
      </w:pPr>
    </w:p>
    <w:p w14:paraId="360D7352" w14:textId="11B36281" w:rsidR="00D63A68" w:rsidRPr="008B2DAD" w:rsidRDefault="00D63A68">
      <w:pPr>
        <w:rPr>
          <w:rFonts w:cs="Arial"/>
          <w:sz w:val="2"/>
          <w:szCs w:val="2"/>
        </w:rPr>
      </w:pPr>
    </w:p>
    <w:p w14:paraId="29D6BBBE" w14:textId="2DED2970" w:rsidR="00E07966" w:rsidRPr="008B2DAD" w:rsidRDefault="00E07966">
      <w:pPr>
        <w:rPr>
          <w:rFonts w:cs="Arial"/>
          <w:sz w:val="2"/>
          <w:szCs w:val="2"/>
        </w:rPr>
      </w:pPr>
    </w:p>
    <w:p w14:paraId="7E5B771D" w14:textId="77777777" w:rsidR="00E07966" w:rsidRPr="008B2DAD" w:rsidRDefault="00E07966">
      <w:pPr>
        <w:rPr>
          <w:rFonts w:cs="Arial"/>
          <w:sz w:val="2"/>
          <w:szCs w:val="2"/>
        </w:rPr>
      </w:pPr>
    </w:p>
    <w:tbl>
      <w:tblPr>
        <w:tblStyle w:val="TableGrid"/>
        <w:tblW w:w="11340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502FAD" w:rsidRPr="008B2DAD" w14:paraId="48488E80" w14:textId="77777777" w:rsidTr="00ED56F0">
        <w:trPr>
          <w:trHeight w:hRule="exact" w:val="369"/>
        </w:trPr>
        <w:tc>
          <w:tcPr>
            <w:tcW w:w="11340" w:type="dxa"/>
            <w:gridSpan w:val="5"/>
            <w:tcBorders>
              <w:bottom w:val="single" w:sz="18" w:space="0" w:color="00B050"/>
            </w:tcBorders>
            <w:shd w:val="clear" w:color="auto" w:fill="auto"/>
            <w:vAlign w:val="bottom"/>
          </w:tcPr>
          <w:p w14:paraId="4F6A9E52" w14:textId="3FCA2E50" w:rsidR="00127356" w:rsidRPr="008B2DAD" w:rsidRDefault="009D5938" w:rsidP="00502FAD">
            <w:pPr>
              <w:pStyle w:val="Heading1"/>
              <w:rPr>
                <w:rFonts w:cs="Arial"/>
              </w:rPr>
            </w:pPr>
            <w:r w:rsidRPr="008B2DAD">
              <w:rPr>
                <w:rFonts w:cs="Arial"/>
              </w:rPr>
              <w:t>Popunjava Banka</w:t>
            </w:r>
          </w:p>
        </w:tc>
      </w:tr>
      <w:tr w:rsidR="002026EC" w:rsidRPr="008B2DAD" w14:paraId="693CDF93" w14:textId="77777777" w:rsidTr="002026EC">
        <w:trPr>
          <w:trHeight w:val="311"/>
        </w:trPr>
        <w:tc>
          <w:tcPr>
            <w:tcW w:w="2268" w:type="dxa"/>
            <w:vMerge w:val="restart"/>
            <w:tcBorders>
              <w:top w:val="single" w:sz="18" w:space="0" w:color="00B050"/>
            </w:tcBorders>
            <w:vAlign w:val="center"/>
          </w:tcPr>
          <w:p w14:paraId="6BE4DDA0" w14:textId="584BCF0F" w:rsidR="002026EC" w:rsidRPr="008B2DAD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8B2DAD">
              <w:rPr>
                <w:rFonts w:cs="Arial"/>
                <w:b/>
                <w:bCs/>
                <w:szCs w:val="16"/>
                <w:lang w:val="hr-BA"/>
              </w:rPr>
              <w:t xml:space="preserve">Potpis zaposlenika: </w:t>
            </w:r>
          </w:p>
          <w:p w14:paraId="5D50AFEE" w14:textId="7B7A3019" w:rsidR="002026EC" w:rsidRPr="008B2DAD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19942BD7" w14:textId="77777777" w:rsidR="002026EC" w:rsidRPr="008B2DAD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  <w:p w14:paraId="3D0AE2F2" w14:textId="78E6F450" w:rsidR="002026EC" w:rsidRPr="008B2DAD" w:rsidRDefault="002026EC" w:rsidP="002026EC">
            <w:pPr>
              <w:rPr>
                <w:rFonts w:cs="Arial"/>
                <w:b/>
                <w:bCs/>
                <w:szCs w:val="16"/>
                <w:lang w:val="hr-BA"/>
              </w:rPr>
            </w:pPr>
            <w:r w:rsidRPr="008B2DAD"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______________________         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shd w:val="clear" w:color="auto" w:fill="FFFFFF" w:themeFill="background1"/>
            <w:vAlign w:val="center"/>
          </w:tcPr>
          <w:p w14:paraId="45C25F4C" w14:textId="31D1C7F2" w:rsidR="002026EC" w:rsidRPr="008B2DAD" w:rsidRDefault="002026EC" w:rsidP="002026EC">
            <w:pPr>
              <w:jc w:val="center"/>
              <w:rPr>
                <w:rFonts w:cs="Arial"/>
                <w:szCs w:val="16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4D2B32D5" w14:textId="0FBF9502" w:rsidR="002026EC" w:rsidRPr="008B2DAD" w:rsidRDefault="002026EC" w:rsidP="002026EC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</w:rPr>
            </w:pP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Ime i prezime zaposlenika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0CBFF98B" w14:textId="5873BFF4" w:rsidR="002026EC" w:rsidRPr="008B2DAD" w:rsidRDefault="002026EC" w:rsidP="002026EC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Agencija/podružnica Banke</w:t>
            </w:r>
          </w:p>
        </w:tc>
        <w:tc>
          <w:tcPr>
            <w:tcW w:w="2268" w:type="dxa"/>
            <w:tcBorders>
              <w:top w:val="single" w:sz="18" w:space="0" w:color="00B050"/>
            </w:tcBorders>
            <w:vAlign w:val="center"/>
          </w:tcPr>
          <w:p w14:paraId="0D49F4B1" w14:textId="6B97E90D" w:rsidR="002026EC" w:rsidRPr="008B2DAD" w:rsidRDefault="002026EC" w:rsidP="002026EC">
            <w:pPr>
              <w:jc w:val="center"/>
              <w:rPr>
                <w:rFonts w:cs="Arial"/>
                <w:b/>
                <w:bCs/>
                <w:sz w:val="14"/>
                <w:szCs w:val="14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B2DAD">
              <w:rPr>
                <w:rFonts w:cs="Arial"/>
                <w:b/>
                <w:bCs/>
                <w:sz w:val="14"/>
                <w:szCs w:val="14"/>
                <w:lang w:val="hr-BA"/>
              </w:rPr>
              <w:t>Datum prijema zahtjeva</w:t>
            </w:r>
          </w:p>
        </w:tc>
      </w:tr>
      <w:tr w:rsidR="00A50249" w:rsidRPr="008B2DAD" w14:paraId="7C28FBFE" w14:textId="77777777" w:rsidTr="00B55FE8">
        <w:trPr>
          <w:trHeight w:val="545"/>
        </w:trPr>
        <w:tc>
          <w:tcPr>
            <w:tcW w:w="2268" w:type="dxa"/>
            <w:vMerge/>
          </w:tcPr>
          <w:p w14:paraId="704C5FFA" w14:textId="77777777" w:rsidR="00A50249" w:rsidRPr="008B2DAD" w:rsidRDefault="00A50249" w:rsidP="00A50249">
            <w:pPr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3B4034" w14:textId="3ACE44D6" w:rsidR="00A50249" w:rsidRPr="008B2DAD" w:rsidRDefault="00A50249" w:rsidP="00A5024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</w:p>
        </w:tc>
        <w:tc>
          <w:tcPr>
            <w:tcW w:w="2268" w:type="dxa"/>
            <w:shd w:val="clear" w:color="auto" w:fill="BDD6EE" w:themeFill="accent1" w:themeFillTint="66"/>
          </w:tcPr>
          <w:p w14:paraId="521AE7F3" w14:textId="52DCBD41" w:rsidR="00A50249" w:rsidRPr="008B2DAD" w:rsidRDefault="00A50249" w:rsidP="00A5024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71A9660D" w14:textId="7955489E" w:rsidR="00A50249" w:rsidRPr="008B2DAD" w:rsidRDefault="00A50249" w:rsidP="00A5024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D41460B" w14:textId="57CFC5B7" w:rsidR="00A50249" w:rsidRPr="008B2DAD" w:rsidRDefault="00A50249" w:rsidP="00A50249">
            <w:pPr>
              <w:jc w:val="center"/>
              <w:rPr>
                <w:rFonts w:cs="Arial"/>
                <w:b/>
                <w:bCs/>
                <w:szCs w:val="16"/>
                <w:lang w:val="hr-BA"/>
              </w:rPr>
            </w:pP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instrText xml:space="preserve"> FORMTEXT </w:instrTex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separate"/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noProof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 </w:t>
            </w:r>
            <w:r w:rsidRPr="00907718">
              <w:rPr>
                <w:rFonts w:cs="Arial"/>
                <w:sz w:val="22"/>
                <w:szCs w:val="22"/>
                <w:lang w:val="hr-BA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fldChar w:fldCharType="end"/>
            </w:r>
          </w:p>
        </w:tc>
      </w:tr>
    </w:tbl>
    <w:p w14:paraId="7D9F591A" w14:textId="1725A7FD" w:rsidR="003A0983" w:rsidRPr="008B2DAD" w:rsidRDefault="003A0983" w:rsidP="002D4787">
      <w:pPr>
        <w:rPr>
          <w:rFonts w:cs="Arial"/>
          <w:sz w:val="19"/>
          <w:szCs w:val="19"/>
          <w:lang w:val="hr-BA"/>
        </w:rPr>
      </w:pPr>
    </w:p>
    <w:sectPr w:rsidR="003A0983" w:rsidRPr="008B2DAD" w:rsidSect="003F50E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4369" w14:textId="77777777" w:rsidR="00035C1F" w:rsidRDefault="00035C1F" w:rsidP="004F648E">
      <w:r>
        <w:separator/>
      </w:r>
    </w:p>
  </w:endnote>
  <w:endnote w:type="continuationSeparator" w:id="0">
    <w:p w14:paraId="1B8C63D8" w14:textId="77777777" w:rsidR="00035C1F" w:rsidRDefault="00035C1F" w:rsidP="004F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13822" w14:textId="43B5A3E7" w:rsidR="002A173C" w:rsidRPr="00904F44" w:rsidRDefault="003F50EA" w:rsidP="00904F44">
    <w:pPr>
      <w:spacing w:line="249" w:lineRule="exact"/>
      <w:jc w:val="center"/>
      <w:rPr>
        <w:rFonts w:cs="Arial"/>
        <w:sz w:val="16"/>
        <w:szCs w:val="16"/>
      </w:rPr>
    </w:pPr>
    <w:r w:rsidRPr="00904F44">
      <w:rPr>
        <w:rFonts w:cs="Arial"/>
        <w:color w:val="231F20"/>
        <w:sz w:val="16"/>
        <w:szCs w:val="16"/>
      </w:rPr>
      <w:t>E-mail:</w:t>
    </w:r>
    <w:r w:rsidRPr="00904F44">
      <w:rPr>
        <w:rFonts w:cs="Arial"/>
        <w:color w:val="231F20"/>
        <w:spacing w:val="-2"/>
        <w:sz w:val="16"/>
        <w:szCs w:val="16"/>
      </w:rPr>
      <w:t xml:space="preserve"> info</w:t>
    </w:r>
    <w:hyperlink r:id="rId1">
      <w:r w:rsidRPr="00904F44">
        <w:rPr>
          <w:rFonts w:cs="Arial"/>
          <w:color w:val="231F20"/>
          <w:sz w:val="16"/>
          <w:szCs w:val="16"/>
        </w:rPr>
        <w:t>@pbs.ba</w:t>
      </w:r>
    </w:hyperlink>
    <w:r w:rsidR="002A173C" w:rsidRPr="00904F44">
      <w:rPr>
        <w:rFonts w:cs="Arial"/>
        <w:color w:val="231F20"/>
        <w:sz w:val="16"/>
        <w:szCs w:val="16"/>
      </w:rPr>
      <w:t xml:space="preserve">                                           </w:t>
    </w:r>
    <w:hyperlink r:id="rId2" w:history="1">
      <w:r w:rsidR="002A173C" w:rsidRPr="00904F44">
        <w:rPr>
          <w:rStyle w:val="Hyperlink"/>
          <w:rFonts w:cs="Arial"/>
          <w:sz w:val="16"/>
          <w:szCs w:val="16"/>
        </w:rPr>
        <w:t>www.pbs.ba</w:t>
      </w:r>
    </w:hyperlink>
    <w:r w:rsidR="002A173C" w:rsidRPr="00904F44">
      <w:rPr>
        <w:rFonts w:cs="Arial"/>
        <w:color w:val="231F20"/>
        <w:sz w:val="16"/>
        <w:szCs w:val="16"/>
      </w:rPr>
      <w:t xml:space="preserve">                          </w:t>
    </w:r>
    <w:r w:rsidR="002A173C" w:rsidRPr="00904F44">
      <w:rPr>
        <w:rFonts w:cs="Arial"/>
        <w:color w:val="231F20"/>
        <w:spacing w:val="-1"/>
        <w:sz w:val="16"/>
        <w:szCs w:val="16"/>
      </w:rPr>
      <w:t>Telefon:</w:t>
    </w:r>
    <w:r w:rsidR="002A173C" w:rsidRPr="00904F44">
      <w:rPr>
        <w:rFonts w:cs="Arial"/>
        <w:color w:val="231F20"/>
        <w:spacing w:val="-19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+387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33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27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85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20;</w:t>
    </w:r>
    <w:r w:rsidR="002A173C" w:rsidRPr="00904F44">
      <w:rPr>
        <w:rFonts w:cs="Arial"/>
        <w:color w:val="231F20"/>
        <w:spacing w:val="-18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+387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33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27</w:t>
    </w:r>
    <w:r w:rsidR="002A173C" w:rsidRPr="00904F44">
      <w:rPr>
        <w:rFonts w:cs="Arial"/>
        <w:color w:val="231F20"/>
        <w:sz w:val="16"/>
        <w:szCs w:val="16"/>
      </w:rPr>
      <w:t xml:space="preserve"> </w:t>
    </w:r>
    <w:r w:rsidR="002A173C" w:rsidRPr="00904F44">
      <w:rPr>
        <w:rFonts w:cs="Arial"/>
        <w:color w:val="231F20"/>
        <w:spacing w:val="-1"/>
        <w:sz w:val="16"/>
        <w:szCs w:val="16"/>
      </w:rPr>
      <w:t>85</w:t>
    </w:r>
    <w:r w:rsidR="002A173C" w:rsidRPr="00904F44">
      <w:rPr>
        <w:rFonts w:cs="Arial"/>
        <w:color w:val="231F20"/>
        <w:sz w:val="16"/>
        <w:szCs w:val="16"/>
      </w:rPr>
      <w:t xml:space="preserve"> 24</w:t>
    </w:r>
    <w:r w:rsidR="00225C16" w:rsidRPr="00904F44">
      <w:rPr>
        <w:rFonts w:cs="Arial"/>
        <w:color w:val="231F20"/>
        <w:sz w:val="16"/>
        <w:szCs w:val="16"/>
      </w:rPr>
      <w:t xml:space="preserve">              </w: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begin"/>
    </w:r>
    <w:r w:rsidR="00225C16" w:rsidRPr="00904F44">
      <w:rPr>
        <w:rFonts w:cs="Arial"/>
        <w:b/>
        <w:bCs/>
        <w:color w:val="231F20"/>
        <w:sz w:val="16"/>
        <w:szCs w:val="16"/>
      </w:rPr>
      <w:instrText xml:space="preserve"> PAGE  \* Arabic  \* MERGEFORMAT </w:instrTex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separate"/>
    </w:r>
    <w:r w:rsidR="00225C16" w:rsidRPr="00904F44">
      <w:rPr>
        <w:rFonts w:cs="Arial"/>
        <w:b/>
        <w:bCs/>
        <w:noProof/>
        <w:color w:val="231F20"/>
        <w:sz w:val="16"/>
        <w:szCs w:val="16"/>
      </w:rPr>
      <w:t>1</w: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end"/>
    </w:r>
    <w:r w:rsidR="00225C16" w:rsidRPr="00904F44">
      <w:rPr>
        <w:rFonts w:cs="Arial"/>
        <w:color w:val="231F20"/>
        <w:sz w:val="16"/>
        <w:szCs w:val="16"/>
      </w:rPr>
      <w:t xml:space="preserve"> / </w: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begin"/>
    </w:r>
    <w:r w:rsidR="00225C16" w:rsidRPr="00904F44">
      <w:rPr>
        <w:rFonts w:cs="Arial"/>
        <w:b/>
        <w:bCs/>
        <w:color w:val="231F20"/>
        <w:sz w:val="16"/>
        <w:szCs w:val="16"/>
      </w:rPr>
      <w:instrText xml:space="preserve"> NUMPAGES  \* Arabic  \* MERGEFORMAT </w:instrTex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separate"/>
    </w:r>
    <w:r w:rsidR="00225C16" w:rsidRPr="00904F44">
      <w:rPr>
        <w:rFonts w:cs="Arial"/>
        <w:b/>
        <w:bCs/>
        <w:noProof/>
        <w:color w:val="231F20"/>
        <w:sz w:val="16"/>
        <w:szCs w:val="16"/>
      </w:rPr>
      <w:t>2</w:t>
    </w:r>
    <w:r w:rsidR="00225C16" w:rsidRPr="00904F44">
      <w:rPr>
        <w:rFonts w:cs="Arial"/>
        <w:b/>
        <w:bCs/>
        <w:color w:val="231F20"/>
        <w:sz w:val="16"/>
        <w:szCs w:val="16"/>
      </w:rPr>
      <w:fldChar w:fldCharType="end"/>
    </w:r>
  </w:p>
  <w:p w14:paraId="5FD6E188" w14:textId="57F329AC" w:rsidR="002A173C" w:rsidRPr="003C388A" w:rsidRDefault="002A173C" w:rsidP="002A173C">
    <w:pPr>
      <w:spacing w:line="249" w:lineRule="exact"/>
      <w:ind w:left="20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AF2D" w14:textId="77777777" w:rsidR="00035C1F" w:rsidRDefault="00035C1F" w:rsidP="004F648E">
      <w:bookmarkStart w:id="0" w:name="_Hlk91600432"/>
      <w:bookmarkEnd w:id="0"/>
      <w:r>
        <w:separator/>
      </w:r>
    </w:p>
  </w:footnote>
  <w:footnote w:type="continuationSeparator" w:id="0">
    <w:p w14:paraId="35C9195F" w14:textId="77777777" w:rsidR="00035C1F" w:rsidRDefault="00035C1F" w:rsidP="004F6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270C" w14:textId="00F121A8" w:rsidR="00233DCF" w:rsidRDefault="00891401">
    <w:pPr>
      <w:pStyle w:val="Header"/>
    </w:pPr>
    <w:r>
      <w:rPr>
        <w:noProof/>
      </w:rPr>
      <w:pict w14:anchorId="3DA4D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5" o:spid="_x0000_s1027" type="#_x0000_t75" alt="/Users/elmych/Desktop/logo_bank2.png" style="position:absolute;margin-left:0;margin-top:0;width:892.5pt;height:1263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AE32" w14:textId="7DC99755" w:rsidR="00571885" w:rsidRDefault="00135BAB" w:rsidP="00571885">
    <w:pPr>
      <w:tabs>
        <w:tab w:val="left" w:pos="8882"/>
      </w:tabs>
      <w:ind w:left="102"/>
      <w:rPr>
        <w:rFonts w:ascii="Times New Roman"/>
      </w:rPr>
    </w:pPr>
    <w:r>
      <w:rPr>
        <w:rFonts w:ascii="Times New Roman"/>
        <w:noProof/>
        <w:spacing w:val="27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9BF8593" wp14:editId="4DA06081">
              <wp:simplePos x="0" y="0"/>
              <wp:positionH relativeFrom="margin">
                <wp:posOffset>457200</wp:posOffset>
              </wp:positionH>
              <wp:positionV relativeFrom="paragraph">
                <wp:posOffset>111125</wp:posOffset>
              </wp:positionV>
              <wp:extent cx="6216650" cy="419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66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4BD15E" w14:textId="49040E11" w:rsidR="00135BAB" w:rsidRPr="0005758A" w:rsidRDefault="00135BAB" w:rsidP="00135BAB">
                          <w:pPr>
                            <w:jc w:val="center"/>
                            <w:rPr>
                              <w:rFonts w:cs="Arial"/>
                              <w:color w:val="002060"/>
                              <w:sz w:val="22"/>
                              <w:szCs w:val="22"/>
                              <w:lang w:val="bs-Latn-BA"/>
                            </w:rPr>
                          </w:pPr>
                          <w:r w:rsidRPr="0005758A">
                            <w:rPr>
                              <w:rFonts w:cs="Arial"/>
                              <w:b/>
                              <w:bCs/>
                              <w:color w:val="002060"/>
                              <w:spacing w:val="14"/>
                              <w:sz w:val="22"/>
                              <w:szCs w:val="22"/>
                              <w:lang w:val="bs-Latn-BA"/>
                            </w:rPr>
                            <w:t>ZAHTJEV ZA OPOZIV / OTKAZ PUNOMOĆI</w:t>
                          </w:r>
                        </w:p>
                        <w:p w14:paraId="4EABE348" w14:textId="77777777" w:rsidR="00135BAB" w:rsidRPr="00C1193C" w:rsidRDefault="00135BAB" w:rsidP="00135BAB">
                          <w:pPr>
                            <w:jc w:val="center"/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</w:pP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MOLIMO DA </w:t>
                          </w:r>
                          <w:r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 xml:space="preserve">OBRAZAC </w:t>
                          </w:r>
                          <w:r w:rsidRPr="00C1193C">
                            <w:rPr>
                              <w:rFonts w:cs="Arial"/>
                              <w:color w:val="002060"/>
                              <w:sz w:val="12"/>
                              <w:szCs w:val="12"/>
                              <w:lang w:val="bs-Latn-BA"/>
                            </w:rPr>
                            <w:t>POPUNITE ČITKO, ŠTAMPANIM SLOVI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F8593" id="Rectangle 1" o:spid="_x0000_s1026" style="position:absolute;left:0;text-align:left;margin-left:36pt;margin-top:8.75pt;width:489.5pt;height:33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" filled="f" stroked="f" strokeweight="1pt">
              <v:textbox inset="0,0,0,0">
                <w:txbxContent>
                  <w:p w14:paraId="434BD15E" w14:textId="49040E11" w:rsidR="00135BAB" w:rsidRPr="0005758A" w:rsidRDefault="00135BAB" w:rsidP="00135BAB">
                    <w:pPr>
                      <w:jc w:val="center"/>
                      <w:rPr>
                        <w:rFonts w:cs="Arial"/>
                        <w:color w:val="002060"/>
                        <w:sz w:val="22"/>
                        <w:szCs w:val="22"/>
                        <w:lang w:val="bs-Latn-BA"/>
                      </w:rPr>
                    </w:pPr>
                    <w:r w:rsidRPr="0005758A">
                      <w:rPr>
                        <w:rFonts w:cs="Arial"/>
                        <w:b/>
                        <w:bCs/>
                        <w:color w:val="002060"/>
                        <w:spacing w:val="14"/>
                        <w:sz w:val="22"/>
                        <w:szCs w:val="22"/>
                        <w:lang w:val="bs-Latn-BA"/>
                      </w:rPr>
                      <w:t>ZAHTJEV ZA OPOZIV / OTKAZ PUNOMOĆI</w:t>
                    </w:r>
                  </w:p>
                  <w:p w14:paraId="4EABE348" w14:textId="77777777" w:rsidR="00135BAB" w:rsidRPr="00C1193C" w:rsidRDefault="00135BAB" w:rsidP="00135BAB">
                    <w:pPr>
                      <w:jc w:val="center"/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</w:pP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MOLIMO DA </w:t>
                    </w:r>
                    <w:r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 xml:space="preserve">OBRAZAC </w:t>
                    </w:r>
                    <w:r w:rsidRPr="00C1193C">
                      <w:rPr>
                        <w:rFonts w:cs="Arial"/>
                        <w:color w:val="002060"/>
                        <w:sz w:val="12"/>
                        <w:szCs w:val="12"/>
                        <w:lang w:val="bs-Latn-BA"/>
                      </w:rPr>
                      <w:t>POPUNITE ČITKO, ŠTAMPANIM SLOVIM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91401">
      <w:rPr>
        <w:rFonts w:asciiTheme="minorHAnsi"/>
        <w:noProof/>
        <w:sz w:val="24"/>
        <w:lang w:val="hr-HR" w:eastAsia="hr-HR"/>
      </w:rPr>
      <w:pict w14:anchorId="00CC8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6" o:spid="_x0000_s1026" type="#_x0000_t75" alt="/Users/elmych/Desktop/logo_bank2.png" style="position:absolute;left:0;text-align:left;margin-left:-140.2pt;margin-top:-401.05pt;width:892.5pt;height:1263pt;z-index:-251643904;mso-wrap-edited:f;mso-width-percent:0;mso-height-percent:0;mso-position-horizontal-relative:margin;mso-position-vertical-relative:margin;mso-width-percent:0;mso-height-percent:0" o:allowincell="f">
          <v:imagedata r:id="rId1" o:title="logo_bank2"/>
          <w10:wrap anchorx="margin" anchory="margin"/>
        </v:shape>
      </w:pict>
    </w:r>
    <w:r w:rsidR="00571885">
      <w:rPr>
        <w:rFonts w:ascii="Times New Roman"/>
        <w:spacing w:val="27"/>
      </w:rPr>
      <w:t xml:space="preserve"> </w:t>
    </w:r>
  </w:p>
  <w:p w14:paraId="5EE17679" w14:textId="6D05C21E" w:rsidR="00571885" w:rsidRDefault="00BE7FEC" w:rsidP="00571885">
    <w:pPr>
      <w:pStyle w:val="BodyText"/>
      <w:spacing w:before="8"/>
      <w:rPr>
        <w:rFonts w:ascii="Times New Roman"/>
        <w:sz w:val="28"/>
      </w:rPr>
    </w:pPr>
    <w:r>
      <w:rPr>
        <w:rFonts w:ascii="Times New Roman"/>
        <w:noProof/>
        <w:sz w:val="28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16AE898" wp14:editId="23193FBC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702945" cy="251460"/>
              <wp:effectExtent l="0" t="0" r="190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2945" cy="251460"/>
                        <a:chOff x="0" y="0"/>
                        <a:chExt cx="702945" cy="251460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" cy="251460"/>
                          <a:chOff x="0" y="0"/>
                          <a:chExt cx="767" cy="769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4" y="4"/>
                            <a:ext cx="758" cy="76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758"/>
                              <a:gd name="T2" fmla="+- 0 460 5"/>
                              <a:gd name="T3" fmla="*/ 460 h 760"/>
                              <a:gd name="T4" fmla="+- 0 6 5"/>
                              <a:gd name="T5" fmla="*/ T4 w 758"/>
                              <a:gd name="T6" fmla="+- 0 740 5"/>
                              <a:gd name="T7" fmla="*/ 740 h 760"/>
                              <a:gd name="T8" fmla="+- 0 23 5"/>
                              <a:gd name="T9" fmla="*/ T8 w 758"/>
                              <a:gd name="T10" fmla="+- 0 760 5"/>
                              <a:gd name="T11" fmla="*/ 760 h 760"/>
                              <a:gd name="T12" fmla="+- 0 745 5"/>
                              <a:gd name="T13" fmla="*/ T12 w 758"/>
                              <a:gd name="T14" fmla="+- 0 764 5"/>
                              <a:gd name="T15" fmla="*/ 764 h 760"/>
                              <a:gd name="T16" fmla="+- 0 762 5"/>
                              <a:gd name="T17" fmla="*/ T16 w 758"/>
                              <a:gd name="T18" fmla="+- 0 756 5"/>
                              <a:gd name="T19" fmla="*/ 756 h 760"/>
                              <a:gd name="T20" fmla="+- 0 41 5"/>
                              <a:gd name="T21" fmla="*/ T20 w 758"/>
                              <a:gd name="T22" fmla="+- 0 724 5"/>
                              <a:gd name="T23" fmla="*/ 724 h 760"/>
                              <a:gd name="T24" fmla="+- 0 762 5"/>
                              <a:gd name="T25" fmla="*/ T24 w 758"/>
                              <a:gd name="T26" fmla="+- 0 400 5"/>
                              <a:gd name="T27" fmla="*/ 400 h 760"/>
                              <a:gd name="T28" fmla="+- 0 722 5"/>
                              <a:gd name="T29" fmla="*/ T28 w 758"/>
                              <a:gd name="T30" fmla="+- 0 724 5"/>
                              <a:gd name="T31" fmla="*/ 724 h 760"/>
                              <a:gd name="T32" fmla="+- 0 762 5"/>
                              <a:gd name="T33" fmla="*/ T32 w 758"/>
                              <a:gd name="T34" fmla="+- 0 400 5"/>
                              <a:gd name="T35" fmla="*/ 400 h 760"/>
                              <a:gd name="T36" fmla="+- 0 413 5"/>
                              <a:gd name="T37" fmla="*/ T36 w 758"/>
                              <a:gd name="T38" fmla="+- 0 397 5"/>
                              <a:gd name="T39" fmla="*/ 397 h 760"/>
                              <a:gd name="T40" fmla="+- 0 641 5"/>
                              <a:gd name="T41" fmla="*/ T40 w 758"/>
                              <a:gd name="T42" fmla="+- 0 656 5"/>
                              <a:gd name="T43" fmla="*/ 656 h 760"/>
                              <a:gd name="T44" fmla="+- 0 657 5"/>
                              <a:gd name="T45" fmla="*/ T44 w 758"/>
                              <a:gd name="T46" fmla="+- 0 620 5"/>
                              <a:gd name="T47" fmla="*/ 620 h 760"/>
                              <a:gd name="T48" fmla="+- 0 450 5"/>
                              <a:gd name="T49" fmla="*/ T48 w 758"/>
                              <a:gd name="T50" fmla="+- 0 502 5"/>
                              <a:gd name="T51" fmla="*/ 502 h 760"/>
                              <a:gd name="T52" fmla="+- 0 657 5"/>
                              <a:gd name="T53" fmla="*/ T52 w 758"/>
                              <a:gd name="T54" fmla="+- 0 481 5"/>
                              <a:gd name="T55" fmla="*/ 481 h 760"/>
                              <a:gd name="T56" fmla="+- 0 648 5"/>
                              <a:gd name="T57" fmla="*/ T56 w 758"/>
                              <a:gd name="T58" fmla="+- 0 459 5"/>
                              <a:gd name="T59" fmla="*/ 459 h 760"/>
                              <a:gd name="T60" fmla="+- 0 450 5"/>
                              <a:gd name="T61" fmla="*/ T60 w 758"/>
                              <a:gd name="T62" fmla="+- 0 400 5"/>
                              <a:gd name="T63" fmla="*/ 400 h 760"/>
                              <a:gd name="T64" fmla="+- 0 762 5"/>
                              <a:gd name="T65" fmla="*/ T64 w 758"/>
                              <a:gd name="T66" fmla="+- 0 397 5"/>
                              <a:gd name="T67" fmla="*/ 397 h 760"/>
                              <a:gd name="T68" fmla="+- 0 22 5"/>
                              <a:gd name="T69" fmla="*/ T68 w 758"/>
                              <a:gd name="T70" fmla="+- 0 5 5"/>
                              <a:gd name="T71" fmla="*/ 5 h 760"/>
                              <a:gd name="T72" fmla="+- 0 8 5"/>
                              <a:gd name="T73" fmla="*/ T72 w 758"/>
                              <a:gd name="T74" fmla="+- 0 16 5"/>
                              <a:gd name="T75" fmla="*/ 16 h 760"/>
                              <a:gd name="T76" fmla="+- 0 10 5"/>
                              <a:gd name="T77" fmla="*/ T76 w 758"/>
                              <a:gd name="T78" fmla="+- 0 393 5"/>
                              <a:gd name="T79" fmla="*/ 393 h 760"/>
                              <a:gd name="T80" fmla="+- 0 31 5"/>
                              <a:gd name="T81" fmla="*/ T80 w 758"/>
                              <a:gd name="T82" fmla="+- 0 400 5"/>
                              <a:gd name="T83" fmla="*/ 400 h 760"/>
                              <a:gd name="T84" fmla="+- 0 318 5"/>
                              <a:gd name="T85" fmla="*/ T84 w 758"/>
                              <a:gd name="T86" fmla="+- 0 656 5"/>
                              <a:gd name="T87" fmla="*/ 656 h 760"/>
                              <a:gd name="T88" fmla="+- 0 354 5"/>
                              <a:gd name="T89" fmla="*/ T88 w 758"/>
                              <a:gd name="T90" fmla="+- 0 397 5"/>
                              <a:gd name="T91" fmla="*/ 397 h 760"/>
                              <a:gd name="T92" fmla="+- 0 762 5"/>
                              <a:gd name="T93" fmla="*/ T92 w 758"/>
                              <a:gd name="T94" fmla="+- 0 393 5"/>
                              <a:gd name="T95" fmla="*/ 393 h 760"/>
                              <a:gd name="T96" fmla="+- 0 754 5"/>
                              <a:gd name="T97" fmla="*/ T96 w 758"/>
                              <a:gd name="T98" fmla="+- 0 364 5"/>
                              <a:gd name="T99" fmla="*/ 364 h 760"/>
                              <a:gd name="T100" fmla="+- 0 41 5"/>
                              <a:gd name="T101" fmla="*/ T100 w 758"/>
                              <a:gd name="T102" fmla="+- 0 46 5"/>
                              <a:gd name="T103" fmla="*/ 46 h 760"/>
                              <a:gd name="T104" fmla="+- 0 762 5"/>
                              <a:gd name="T105" fmla="*/ T104 w 758"/>
                              <a:gd name="T106" fmla="+- 0 36 5"/>
                              <a:gd name="T107" fmla="*/ 36 h 760"/>
                              <a:gd name="T108" fmla="+- 0 749 5"/>
                              <a:gd name="T109" fmla="*/ T108 w 758"/>
                              <a:gd name="T110" fmla="+- 0 9 5"/>
                              <a:gd name="T111" fmla="*/ 9 h 760"/>
                              <a:gd name="T112" fmla="+- 0 733 5"/>
                              <a:gd name="T113" fmla="*/ T112 w 758"/>
                              <a:gd name="T114" fmla="+- 0 5 5"/>
                              <a:gd name="T115" fmla="*/ 5 h 760"/>
                              <a:gd name="T116" fmla="+- 0 615 5"/>
                              <a:gd name="T117" fmla="*/ T116 w 758"/>
                              <a:gd name="T118" fmla="+- 0 502 5"/>
                              <a:gd name="T119" fmla="*/ 502 h 760"/>
                              <a:gd name="T120" fmla="+- 0 657 5"/>
                              <a:gd name="T121" fmla="*/ T120 w 758"/>
                              <a:gd name="T122" fmla="+- 0 620 5"/>
                              <a:gd name="T123" fmla="*/ 620 h 760"/>
                              <a:gd name="T124" fmla="+- 0 516 5"/>
                              <a:gd name="T125" fmla="*/ T124 w 758"/>
                              <a:gd name="T126" fmla="+- 0 363 5"/>
                              <a:gd name="T127" fmla="*/ 363 h 760"/>
                              <a:gd name="T128" fmla="+- 0 305 5"/>
                              <a:gd name="T129" fmla="*/ T128 w 758"/>
                              <a:gd name="T130" fmla="+- 0 364 5"/>
                              <a:gd name="T131" fmla="*/ 364 h 760"/>
                              <a:gd name="T132" fmla="+- 0 516 5"/>
                              <a:gd name="T133" fmla="*/ T132 w 758"/>
                              <a:gd name="T134" fmla="+- 0 363 5"/>
                              <a:gd name="T135" fmla="*/ 363 h 760"/>
                              <a:gd name="T136" fmla="+- 0 116 5"/>
                              <a:gd name="T137" fmla="*/ T136 w 758"/>
                              <a:gd name="T138" fmla="+- 0 111 5"/>
                              <a:gd name="T139" fmla="*/ 111 h 760"/>
                              <a:gd name="T140" fmla="+- 0 115 5"/>
                              <a:gd name="T141" fmla="*/ T140 w 758"/>
                              <a:gd name="T142" fmla="+- 0 307 5"/>
                              <a:gd name="T143" fmla="*/ 307 h 760"/>
                              <a:gd name="T144" fmla="+- 0 135 5"/>
                              <a:gd name="T145" fmla="*/ T144 w 758"/>
                              <a:gd name="T146" fmla="+- 0 310 5"/>
                              <a:gd name="T147" fmla="*/ 310 h 760"/>
                              <a:gd name="T148" fmla="+- 0 318 5"/>
                              <a:gd name="T149" fmla="*/ T148 w 758"/>
                              <a:gd name="T150" fmla="+- 0 363 5"/>
                              <a:gd name="T151" fmla="*/ 363 h 760"/>
                              <a:gd name="T152" fmla="+- 0 354 5"/>
                              <a:gd name="T153" fmla="*/ T152 w 758"/>
                              <a:gd name="T154" fmla="+- 0 271 5"/>
                              <a:gd name="T155" fmla="*/ 271 h 760"/>
                              <a:gd name="T156" fmla="+- 0 153 5"/>
                              <a:gd name="T157" fmla="*/ T156 w 758"/>
                              <a:gd name="T158" fmla="+- 0 149 5"/>
                              <a:gd name="T159" fmla="*/ 149 h 760"/>
                              <a:gd name="T160" fmla="+- 0 354 5"/>
                              <a:gd name="T161" fmla="*/ T160 w 758"/>
                              <a:gd name="T162" fmla="+- 0 111 5"/>
                              <a:gd name="T163" fmla="*/ 111 h 760"/>
                              <a:gd name="T164" fmla="+- 0 413 5"/>
                              <a:gd name="T165" fmla="*/ T164 w 758"/>
                              <a:gd name="T166" fmla="+- 0 113 5"/>
                              <a:gd name="T167" fmla="*/ 113 h 760"/>
                              <a:gd name="T168" fmla="+- 0 450 5"/>
                              <a:gd name="T169" fmla="*/ T168 w 758"/>
                              <a:gd name="T170" fmla="+- 0 363 5"/>
                              <a:gd name="T171" fmla="*/ 363 h 760"/>
                              <a:gd name="T172" fmla="+- 0 632 5"/>
                              <a:gd name="T173" fmla="*/ T172 w 758"/>
                              <a:gd name="T174" fmla="+- 0 310 5"/>
                              <a:gd name="T175" fmla="*/ 310 h 760"/>
                              <a:gd name="T176" fmla="+- 0 656 5"/>
                              <a:gd name="T177" fmla="*/ T176 w 758"/>
                              <a:gd name="T178" fmla="+- 0 271 5"/>
                              <a:gd name="T179" fmla="*/ 271 h 760"/>
                              <a:gd name="T180" fmla="+- 0 450 5"/>
                              <a:gd name="T181" fmla="*/ T180 w 758"/>
                              <a:gd name="T182" fmla="+- 0 149 5"/>
                              <a:gd name="T183" fmla="*/ 149 h 760"/>
                              <a:gd name="T184" fmla="+- 0 656 5"/>
                              <a:gd name="T185" fmla="*/ T184 w 758"/>
                              <a:gd name="T186" fmla="+- 0 129 5"/>
                              <a:gd name="T187" fmla="*/ 129 h 760"/>
                              <a:gd name="T188" fmla="+- 0 762 5"/>
                              <a:gd name="T189" fmla="*/ T188 w 758"/>
                              <a:gd name="T190" fmla="+- 0 46 5"/>
                              <a:gd name="T191" fmla="*/ 46 h 760"/>
                              <a:gd name="T192" fmla="+- 0 722 5"/>
                              <a:gd name="T193" fmla="*/ T192 w 758"/>
                              <a:gd name="T194" fmla="+- 0 310 5"/>
                              <a:gd name="T195" fmla="*/ 310 h 760"/>
                              <a:gd name="T196" fmla="+- 0 762 5"/>
                              <a:gd name="T197" fmla="*/ T196 w 758"/>
                              <a:gd name="T198" fmla="+- 0 46 5"/>
                              <a:gd name="T199" fmla="*/ 46 h 760"/>
                              <a:gd name="T200" fmla="+- 0 318 5"/>
                              <a:gd name="T201" fmla="*/ T200 w 758"/>
                              <a:gd name="T202" fmla="+- 0 149 5"/>
                              <a:gd name="T203" fmla="*/ 149 h 760"/>
                              <a:gd name="T204" fmla="+- 0 354 5"/>
                              <a:gd name="T205" fmla="*/ T204 w 758"/>
                              <a:gd name="T206" fmla="+- 0 271 5"/>
                              <a:gd name="T207" fmla="*/ 271 h 760"/>
                              <a:gd name="T208" fmla="+- 0 656 5"/>
                              <a:gd name="T209" fmla="*/ T208 w 758"/>
                              <a:gd name="T210" fmla="+- 0 149 5"/>
                              <a:gd name="T211" fmla="*/ 149 h 760"/>
                              <a:gd name="T212" fmla="+- 0 615 5"/>
                              <a:gd name="T213" fmla="*/ T212 w 758"/>
                              <a:gd name="T214" fmla="+- 0 271 5"/>
                              <a:gd name="T215" fmla="*/ 271 h 760"/>
                              <a:gd name="T216" fmla="+- 0 656 5"/>
                              <a:gd name="T217" fmla="*/ T216 w 758"/>
                              <a:gd name="T218" fmla="+- 0 149 5"/>
                              <a:gd name="T219" fmla="*/ 149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8" h="760">
                                <a:moveTo>
                                  <a:pt x="36" y="455"/>
                                </a:moveTo>
                                <a:lnTo>
                                  <a:pt x="0" y="455"/>
                                </a:lnTo>
                                <a:lnTo>
                                  <a:pt x="0" y="729"/>
                                </a:lnTo>
                                <a:lnTo>
                                  <a:pt x="1" y="735"/>
                                </a:lnTo>
                                <a:lnTo>
                                  <a:pt x="5" y="745"/>
                                </a:lnTo>
                                <a:lnTo>
                                  <a:pt x="18" y="755"/>
                                </a:lnTo>
                                <a:lnTo>
                                  <a:pt x="41" y="759"/>
                                </a:lnTo>
                                <a:lnTo>
                                  <a:pt x="740" y="759"/>
                                </a:lnTo>
                                <a:lnTo>
                                  <a:pt x="743" y="758"/>
                                </a:lnTo>
                                <a:lnTo>
                                  <a:pt x="757" y="751"/>
                                </a:lnTo>
                                <a:lnTo>
                                  <a:pt x="757" y="719"/>
                                </a:lnTo>
                                <a:lnTo>
                                  <a:pt x="36" y="719"/>
                                </a:lnTo>
                                <a:lnTo>
                                  <a:pt x="36" y="455"/>
                                </a:lnTo>
                                <a:close/>
                                <a:moveTo>
                                  <a:pt x="757" y="395"/>
                                </a:moveTo>
                                <a:lnTo>
                                  <a:pt x="717" y="395"/>
                                </a:lnTo>
                                <a:lnTo>
                                  <a:pt x="717" y="719"/>
                                </a:lnTo>
                                <a:lnTo>
                                  <a:pt x="757" y="719"/>
                                </a:lnTo>
                                <a:lnTo>
                                  <a:pt x="757" y="395"/>
                                </a:lnTo>
                                <a:close/>
                                <a:moveTo>
                                  <a:pt x="757" y="392"/>
                                </a:moveTo>
                                <a:lnTo>
                                  <a:pt x="408" y="392"/>
                                </a:lnTo>
                                <a:lnTo>
                                  <a:pt x="408" y="651"/>
                                </a:lnTo>
                                <a:lnTo>
                                  <a:pt x="636" y="651"/>
                                </a:lnTo>
                                <a:lnTo>
                                  <a:pt x="652" y="648"/>
                                </a:lnTo>
                                <a:lnTo>
                                  <a:pt x="652" y="615"/>
                                </a:lnTo>
                                <a:lnTo>
                                  <a:pt x="445" y="615"/>
                                </a:lnTo>
                                <a:lnTo>
                                  <a:pt x="445" y="497"/>
                                </a:lnTo>
                                <a:lnTo>
                                  <a:pt x="652" y="497"/>
                                </a:lnTo>
                                <a:lnTo>
                                  <a:pt x="652" y="476"/>
                                </a:lnTo>
                                <a:lnTo>
                                  <a:pt x="650" y="472"/>
                                </a:lnTo>
                                <a:lnTo>
                                  <a:pt x="643" y="454"/>
                                </a:lnTo>
                                <a:lnTo>
                                  <a:pt x="445" y="454"/>
                                </a:lnTo>
                                <a:lnTo>
                                  <a:pt x="445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57" y="392"/>
                                </a:lnTo>
                                <a:close/>
                                <a:moveTo>
                                  <a:pt x="728" y="0"/>
                                </a:moveTo>
                                <a:lnTo>
                                  <a:pt x="17" y="0"/>
                                </a:lnTo>
                                <a:lnTo>
                                  <a:pt x="12" y="2"/>
                                </a:lnTo>
                                <a:lnTo>
                                  <a:pt x="3" y="11"/>
                                </a:lnTo>
                                <a:lnTo>
                                  <a:pt x="4" y="19"/>
                                </a:lnTo>
                                <a:lnTo>
                                  <a:pt x="5" y="388"/>
                                </a:lnTo>
                                <a:lnTo>
                                  <a:pt x="23" y="394"/>
                                </a:lnTo>
                                <a:lnTo>
                                  <a:pt x="26" y="395"/>
                                </a:lnTo>
                                <a:lnTo>
                                  <a:pt x="313" y="395"/>
                                </a:lnTo>
                                <a:lnTo>
                                  <a:pt x="313" y="651"/>
                                </a:lnTo>
                                <a:lnTo>
                                  <a:pt x="349" y="651"/>
                                </a:lnTo>
                                <a:lnTo>
                                  <a:pt x="349" y="392"/>
                                </a:lnTo>
                                <a:lnTo>
                                  <a:pt x="757" y="392"/>
                                </a:lnTo>
                                <a:lnTo>
                                  <a:pt x="757" y="388"/>
                                </a:lnTo>
                                <a:lnTo>
                                  <a:pt x="756" y="385"/>
                                </a:lnTo>
                                <a:lnTo>
                                  <a:pt x="749" y="359"/>
                                </a:lnTo>
                                <a:lnTo>
                                  <a:pt x="36" y="359"/>
                                </a:lnTo>
                                <a:lnTo>
                                  <a:pt x="36" y="41"/>
                                </a:lnTo>
                                <a:lnTo>
                                  <a:pt x="757" y="41"/>
                                </a:lnTo>
                                <a:lnTo>
                                  <a:pt x="757" y="31"/>
                                </a:lnTo>
                                <a:lnTo>
                                  <a:pt x="753" y="14"/>
                                </a:lnTo>
                                <a:lnTo>
                                  <a:pt x="744" y="4"/>
                                </a:lnTo>
                                <a:lnTo>
                                  <a:pt x="734" y="0"/>
                                </a:lnTo>
                                <a:lnTo>
                                  <a:pt x="728" y="0"/>
                                </a:lnTo>
                                <a:close/>
                                <a:moveTo>
                                  <a:pt x="652" y="497"/>
                                </a:moveTo>
                                <a:lnTo>
                                  <a:pt x="610" y="497"/>
                                </a:lnTo>
                                <a:lnTo>
                                  <a:pt x="610" y="615"/>
                                </a:lnTo>
                                <a:lnTo>
                                  <a:pt x="652" y="615"/>
                                </a:lnTo>
                                <a:lnTo>
                                  <a:pt x="652" y="497"/>
                                </a:lnTo>
                                <a:close/>
                                <a:moveTo>
                                  <a:pt x="511" y="358"/>
                                </a:moveTo>
                                <a:lnTo>
                                  <a:pt x="300" y="358"/>
                                </a:lnTo>
                                <a:lnTo>
                                  <a:pt x="300" y="359"/>
                                </a:lnTo>
                                <a:lnTo>
                                  <a:pt x="516" y="359"/>
                                </a:lnTo>
                                <a:lnTo>
                                  <a:pt x="511" y="358"/>
                                </a:lnTo>
                                <a:close/>
                                <a:moveTo>
                                  <a:pt x="34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2"/>
                                </a:lnTo>
                                <a:lnTo>
                                  <a:pt x="110" y="302"/>
                                </a:lnTo>
                                <a:lnTo>
                                  <a:pt x="130" y="305"/>
                                </a:lnTo>
                                <a:lnTo>
                                  <a:pt x="313" y="305"/>
                                </a:lnTo>
                                <a:lnTo>
                                  <a:pt x="313" y="358"/>
                                </a:lnTo>
                                <a:lnTo>
                                  <a:pt x="349" y="358"/>
                                </a:lnTo>
                                <a:lnTo>
                                  <a:pt x="349" y="266"/>
                                </a:lnTo>
                                <a:lnTo>
                                  <a:pt x="148" y="266"/>
                                </a:lnTo>
                                <a:lnTo>
                                  <a:pt x="148" y="144"/>
                                </a:lnTo>
                                <a:lnTo>
                                  <a:pt x="349" y="144"/>
                                </a:lnTo>
                                <a:lnTo>
                                  <a:pt x="349" y="106"/>
                                </a:lnTo>
                                <a:close/>
                                <a:moveTo>
                                  <a:pt x="649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8"/>
                                </a:lnTo>
                                <a:lnTo>
                                  <a:pt x="445" y="358"/>
                                </a:lnTo>
                                <a:lnTo>
                                  <a:pt x="445" y="305"/>
                                </a:lnTo>
                                <a:lnTo>
                                  <a:pt x="627" y="305"/>
                                </a:lnTo>
                                <a:lnTo>
                                  <a:pt x="651" y="303"/>
                                </a:lnTo>
                                <a:lnTo>
                                  <a:pt x="651" y="266"/>
                                </a:lnTo>
                                <a:lnTo>
                                  <a:pt x="445" y="266"/>
                                </a:lnTo>
                                <a:lnTo>
                                  <a:pt x="445" y="144"/>
                                </a:lnTo>
                                <a:lnTo>
                                  <a:pt x="651" y="144"/>
                                </a:lnTo>
                                <a:lnTo>
                                  <a:pt x="651" y="124"/>
                                </a:lnTo>
                                <a:lnTo>
                                  <a:pt x="649" y="108"/>
                                </a:lnTo>
                                <a:close/>
                                <a:moveTo>
                                  <a:pt x="757" y="41"/>
                                </a:moveTo>
                                <a:lnTo>
                                  <a:pt x="717" y="41"/>
                                </a:lnTo>
                                <a:lnTo>
                                  <a:pt x="717" y="305"/>
                                </a:lnTo>
                                <a:lnTo>
                                  <a:pt x="757" y="305"/>
                                </a:lnTo>
                                <a:lnTo>
                                  <a:pt x="757" y="41"/>
                                </a:lnTo>
                                <a:close/>
                                <a:moveTo>
                                  <a:pt x="349" y="144"/>
                                </a:moveTo>
                                <a:lnTo>
                                  <a:pt x="313" y="144"/>
                                </a:lnTo>
                                <a:lnTo>
                                  <a:pt x="313" y="266"/>
                                </a:lnTo>
                                <a:lnTo>
                                  <a:pt x="349" y="266"/>
                                </a:lnTo>
                                <a:lnTo>
                                  <a:pt x="349" y="144"/>
                                </a:lnTo>
                                <a:close/>
                                <a:moveTo>
                                  <a:pt x="651" y="144"/>
                                </a:moveTo>
                                <a:lnTo>
                                  <a:pt x="610" y="144"/>
                                </a:lnTo>
                                <a:lnTo>
                                  <a:pt x="610" y="266"/>
                                </a:lnTo>
                                <a:lnTo>
                                  <a:pt x="651" y="266"/>
                                </a:lnTo>
                                <a:lnTo>
                                  <a:pt x="651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7" cy="769"/>
                          </a:xfrm>
                          <a:custGeom>
                            <a:avLst/>
                            <a:gdLst>
                              <a:gd name="T0" fmla="*/ 1 w 767"/>
                              <a:gd name="T1" fmla="*/ 754 h 769"/>
                              <a:gd name="T2" fmla="*/ 746 w 767"/>
                              <a:gd name="T3" fmla="*/ 769 h 769"/>
                              <a:gd name="T4" fmla="*/ 46 w 767"/>
                              <a:gd name="T5" fmla="*/ 759 h 769"/>
                              <a:gd name="T6" fmla="*/ 10 w 767"/>
                              <a:gd name="T7" fmla="*/ 735 h 769"/>
                              <a:gd name="T8" fmla="*/ 660 w 767"/>
                              <a:gd name="T9" fmla="*/ 118 h 769"/>
                              <a:gd name="T10" fmla="*/ 651 w 767"/>
                              <a:gd name="T11" fmla="*/ 302 h 769"/>
                              <a:gd name="T12" fmla="*/ 445 w 767"/>
                              <a:gd name="T13" fmla="*/ 368 h 769"/>
                              <a:gd name="T14" fmla="*/ 755 w 767"/>
                              <a:gd name="T15" fmla="*/ 385 h 769"/>
                              <a:gd name="T16" fmla="*/ 744 w 767"/>
                              <a:gd name="T17" fmla="*/ 759 h 769"/>
                              <a:gd name="T18" fmla="*/ 767 w 767"/>
                              <a:gd name="T19" fmla="*/ 393 h 769"/>
                              <a:gd name="T20" fmla="*/ 738 w 767"/>
                              <a:gd name="T21" fmla="*/ 359 h 769"/>
                              <a:gd name="T22" fmla="*/ 455 w 767"/>
                              <a:gd name="T23" fmla="*/ 315 h 769"/>
                              <a:gd name="T24" fmla="*/ 660 w 767"/>
                              <a:gd name="T25" fmla="*/ 301 h 769"/>
                              <a:gd name="T26" fmla="*/ 46 w 767"/>
                              <a:gd name="T27" fmla="*/ 465 h 769"/>
                              <a:gd name="T28" fmla="*/ 727 w 767"/>
                              <a:gd name="T29" fmla="*/ 719 h 769"/>
                              <a:gd name="T30" fmla="*/ 718 w 767"/>
                              <a:gd name="T31" fmla="*/ 404 h 769"/>
                              <a:gd name="T32" fmla="*/ 733 w 767"/>
                              <a:gd name="T33" fmla="*/ 0 h 769"/>
                              <a:gd name="T34" fmla="*/ 5 w 767"/>
                              <a:gd name="T35" fmla="*/ 21 h 769"/>
                              <a:gd name="T36" fmla="*/ 313 w 767"/>
                              <a:gd name="T37" fmla="*/ 661 h 769"/>
                              <a:gd name="T38" fmla="*/ 323 w 767"/>
                              <a:gd name="T39" fmla="*/ 395 h 769"/>
                              <a:gd name="T40" fmla="*/ 14 w 767"/>
                              <a:gd name="T41" fmla="*/ 23 h 769"/>
                              <a:gd name="T42" fmla="*/ 733 w 767"/>
                              <a:gd name="T43" fmla="*/ 10 h 769"/>
                              <a:gd name="T44" fmla="*/ 408 w 767"/>
                              <a:gd name="T45" fmla="*/ 661 h 769"/>
                              <a:gd name="T46" fmla="*/ 418 w 767"/>
                              <a:gd name="T47" fmla="*/ 651 h 769"/>
                              <a:gd name="T48" fmla="*/ 349 w 767"/>
                              <a:gd name="T49" fmla="*/ 651 h 769"/>
                              <a:gd name="T50" fmla="*/ 418 w 767"/>
                              <a:gd name="T51" fmla="*/ 393 h 769"/>
                              <a:gd name="T52" fmla="*/ 643 w 767"/>
                              <a:gd name="T53" fmla="*/ 464 h 769"/>
                              <a:gd name="T54" fmla="*/ 643 w 767"/>
                              <a:gd name="T55" fmla="*/ 650 h 769"/>
                              <a:gd name="T56" fmla="*/ 653 w 767"/>
                              <a:gd name="T57" fmla="*/ 454 h 769"/>
                              <a:gd name="T58" fmla="*/ 727 w 767"/>
                              <a:gd name="T59" fmla="*/ 395 h 769"/>
                              <a:gd name="T60" fmla="*/ 620 w 767"/>
                              <a:gd name="T61" fmla="*/ 625 h 769"/>
                              <a:gd name="T62" fmla="*/ 620 w 767"/>
                              <a:gd name="T63" fmla="*/ 507 h 769"/>
                              <a:gd name="T64" fmla="*/ 610 w 767"/>
                              <a:gd name="T65" fmla="*/ 615 h 769"/>
                              <a:gd name="T66" fmla="*/ 36 w 767"/>
                              <a:gd name="T67" fmla="*/ 42 h 769"/>
                              <a:gd name="T68" fmla="*/ 323 w 767"/>
                              <a:gd name="T69" fmla="*/ 368 h 769"/>
                              <a:gd name="T70" fmla="*/ 727 w 767"/>
                              <a:gd name="T71" fmla="*/ 51 h 769"/>
                              <a:gd name="T72" fmla="*/ 349 w 767"/>
                              <a:gd name="T73" fmla="*/ 368 h 769"/>
                              <a:gd name="T74" fmla="*/ 359 w 767"/>
                              <a:gd name="T75" fmla="*/ 116 h 769"/>
                              <a:gd name="T76" fmla="*/ 110 w 767"/>
                              <a:gd name="T77" fmla="*/ 311 h 769"/>
                              <a:gd name="T78" fmla="*/ 300 w 767"/>
                              <a:gd name="T79" fmla="*/ 359 h 769"/>
                              <a:gd name="T80" fmla="*/ 136 w 767"/>
                              <a:gd name="T81" fmla="*/ 306 h 769"/>
                              <a:gd name="T82" fmla="*/ 120 w 767"/>
                              <a:gd name="T83" fmla="*/ 126 h 769"/>
                              <a:gd name="T84" fmla="*/ 660 w 767"/>
                              <a:gd name="T85" fmla="*/ 108 h 769"/>
                              <a:gd name="T86" fmla="*/ 418 w 767"/>
                              <a:gd name="T87" fmla="*/ 118 h 769"/>
                              <a:gd name="T88" fmla="*/ 718 w 767"/>
                              <a:gd name="T89" fmla="*/ 51 h 769"/>
                              <a:gd name="T90" fmla="*/ 727 w 767"/>
                              <a:gd name="T91" fmla="*/ 306 h 769"/>
                              <a:gd name="T92" fmla="*/ 739 w 767"/>
                              <a:gd name="T93" fmla="*/ 10 h 769"/>
                              <a:gd name="T94" fmla="*/ 767 w 767"/>
                              <a:gd name="T95" fmla="*/ 36 h 769"/>
                              <a:gd name="T96" fmla="*/ 733 w 767"/>
                              <a:gd name="T97" fmla="*/ 0 h 769"/>
                              <a:gd name="T98" fmla="*/ 323 w 767"/>
                              <a:gd name="T99" fmla="*/ 275 h 769"/>
                              <a:gd name="T100" fmla="*/ 323 w 767"/>
                              <a:gd name="T101" fmla="*/ 154 h 769"/>
                              <a:gd name="T102" fmla="*/ 445 w 767"/>
                              <a:gd name="T103" fmla="*/ 275 h 769"/>
                              <a:gd name="T104" fmla="*/ 455 w 767"/>
                              <a:gd name="T105" fmla="*/ 154 h 769"/>
                              <a:gd name="T106" fmla="*/ 313 w 767"/>
                              <a:gd name="T107" fmla="*/ 154 h 769"/>
                              <a:gd name="T108" fmla="*/ 620 w 767"/>
                              <a:gd name="T109" fmla="*/ 154 h 769"/>
                              <a:gd name="T110" fmla="*/ 620 w 767"/>
                              <a:gd name="T111" fmla="*/ 154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67" h="769">
                                <a:moveTo>
                                  <a:pt x="46" y="456"/>
                                </a:moveTo>
                                <a:lnTo>
                                  <a:pt x="0" y="456"/>
                                </a:lnTo>
                                <a:lnTo>
                                  <a:pt x="0" y="735"/>
                                </a:lnTo>
                                <a:lnTo>
                                  <a:pt x="1" y="754"/>
                                </a:lnTo>
                                <a:lnTo>
                                  <a:pt x="6" y="764"/>
                                </a:lnTo>
                                <a:lnTo>
                                  <a:pt x="20" y="768"/>
                                </a:lnTo>
                                <a:lnTo>
                                  <a:pt x="46" y="769"/>
                                </a:lnTo>
                                <a:lnTo>
                                  <a:pt x="746" y="769"/>
                                </a:lnTo>
                                <a:lnTo>
                                  <a:pt x="758" y="764"/>
                                </a:lnTo>
                                <a:lnTo>
                                  <a:pt x="764" y="759"/>
                                </a:lnTo>
                                <a:lnTo>
                                  <a:pt x="46" y="759"/>
                                </a:lnTo>
                                <a:lnTo>
                                  <a:pt x="26" y="756"/>
                                </a:lnTo>
                                <a:lnTo>
                                  <a:pt x="15" y="748"/>
                                </a:lnTo>
                                <a:lnTo>
                                  <a:pt x="11" y="739"/>
                                </a:lnTo>
                                <a:lnTo>
                                  <a:pt x="10" y="735"/>
                                </a:lnTo>
                                <a:lnTo>
                                  <a:pt x="10" y="465"/>
                                </a:lnTo>
                                <a:lnTo>
                                  <a:pt x="46" y="465"/>
                                </a:lnTo>
                                <a:lnTo>
                                  <a:pt x="46" y="456"/>
                                </a:lnTo>
                                <a:close/>
                                <a:moveTo>
                                  <a:pt x="660" y="118"/>
                                </a:moveTo>
                                <a:lnTo>
                                  <a:pt x="648" y="118"/>
                                </a:lnTo>
                                <a:lnTo>
                                  <a:pt x="651" y="128"/>
                                </a:lnTo>
                                <a:lnTo>
                                  <a:pt x="651" y="129"/>
                                </a:lnTo>
                                <a:lnTo>
                                  <a:pt x="651" y="302"/>
                                </a:lnTo>
                                <a:lnTo>
                                  <a:pt x="636" y="305"/>
                                </a:lnTo>
                                <a:lnTo>
                                  <a:pt x="632" y="306"/>
                                </a:lnTo>
                                <a:lnTo>
                                  <a:pt x="445" y="306"/>
                                </a:lnTo>
                                <a:lnTo>
                                  <a:pt x="445" y="368"/>
                                </a:lnTo>
                                <a:lnTo>
                                  <a:pt x="511" y="368"/>
                                </a:lnTo>
                                <a:lnTo>
                                  <a:pt x="748" y="368"/>
                                </a:lnTo>
                                <a:lnTo>
                                  <a:pt x="755" y="385"/>
                                </a:lnTo>
                                <a:lnTo>
                                  <a:pt x="757" y="394"/>
                                </a:lnTo>
                                <a:lnTo>
                                  <a:pt x="757" y="751"/>
                                </a:lnTo>
                                <a:lnTo>
                                  <a:pt x="748" y="758"/>
                                </a:lnTo>
                                <a:lnTo>
                                  <a:pt x="744" y="759"/>
                                </a:lnTo>
                                <a:lnTo>
                                  <a:pt x="764" y="759"/>
                                </a:lnTo>
                                <a:lnTo>
                                  <a:pt x="767" y="750"/>
                                </a:lnTo>
                                <a:lnTo>
                                  <a:pt x="767" y="739"/>
                                </a:lnTo>
                                <a:lnTo>
                                  <a:pt x="767" y="393"/>
                                </a:lnTo>
                                <a:lnTo>
                                  <a:pt x="762" y="373"/>
                                </a:lnTo>
                                <a:lnTo>
                                  <a:pt x="758" y="363"/>
                                </a:lnTo>
                                <a:lnTo>
                                  <a:pt x="751" y="359"/>
                                </a:lnTo>
                                <a:lnTo>
                                  <a:pt x="738" y="359"/>
                                </a:lnTo>
                                <a:lnTo>
                                  <a:pt x="521" y="359"/>
                                </a:lnTo>
                                <a:lnTo>
                                  <a:pt x="455" y="359"/>
                                </a:lnTo>
                                <a:lnTo>
                                  <a:pt x="455" y="315"/>
                                </a:lnTo>
                                <a:lnTo>
                                  <a:pt x="632" y="315"/>
                                </a:lnTo>
                                <a:lnTo>
                                  <a:pt x="649" y="313"/>
                                </a:lnTo>
                                <a:lnTo>
                                  <a:pt x="657" y="309"/>
                                </a:lnTo>
                                <a:lnTo>
                                  <a:pt x="660" y="301"/>
                                </a:lnTo>
                                <a:lnTo>
                                  <a:pt x="661" y="285"/>
                                </a:lnTo>
                                <a:lnTo>
                                  <a:pt x="660" y="128"/>
                                </a:lnTo>
                                <a:lnTo>
                                  <a:pt x="660" y="118"/>
                                </a:lnTo>
                                <a:close/>
                                <a:moveTo>
                                  <a:pt x="46" y="465"/>
                                </a:moveTo>
                                <a:lnTo>
                                  <a:pt x="36" y="465"/>
                                </a:lnTo>
                                <a:lnTo>
                                  <a:pt x="36" y="729"/>
                                </a:lnTo>
                                <a:lnTo>
                                  <a:pt x="727" y="729"/>
                                </a:lnTo>
                                <a:lnTo>
                                  <a:pt x="727" y="719"/>
                                </a:lnTo>
                                <a:lnTo>
                                  <a:pt x="46" y="719"/>
                                </a:lnTo>
                                <a:lnTo>
                                  <a:pt x="46" y="465"/>
                                </a:lnTo>
                                <a:close/>
                                <a:moveTo>
                                  <a:pt x="727" y="404"/>
                                </a:moveTo>
                                <a:lnTo>
                                  <a:pt x="718" y="404"/>
                                </a:lnTo>
                                <a:lnTo>
                                  <a:pt x="718" y="719"/>
                                </a:lnTo>
                                <a:lnTo>
                                  <a:pt x="727" y="719"/>
                                </a:lnTo>
                                <a:lnTo>
                                  <a:pt x="727" y="40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30" y="0"/>
                                </a:lnTo>
                                <a:lnTo>
                                  <a:pt x="14" y="4"/>
                                </a:lnTo>
                                <a:lnTo>
                                  <a:pt x="7" y="12"/>
                                </a:lnTo>
                                <a:lnTo>
                                  <a:pt x="5" y="21"/>
                                </a:lnTo>
                                <a:lnTo>
                                  <a:pt x="5" y="399"/>
                                </a:lnTo>
                                <a:lnTo>
                                  <a:pt x="30" y="404"/>
                                </a:lnTo>
                                <a:lnTo>
                                  <a:pt x="313" y="404"/>
                                </a:lnTo>
                                <a:lnTo>
                                  <a:pt x="313" y="661"/>
                                </a:lnTo>
                                <a:lnTo>
                                  <a:pt x="359" y="661"/>
                                </a:lnTo>
                                <a:lnTo>
                                  <a:pt x="359" y="651"/>
                                </a:lnTo>
                                <a:lnTo>
                                  <a:pt x="323" y="651"/>
                                </a:lnTo>
                                <a:lnTo>
                                  <a:pt x="323" y="395"/>
                                </a:lnTo>
                                <a:lnTo>
                                  <a:pt x="32" y="395"/>
                                </a:lnTo>
                                <a:lnTo>
                                  <a:pt x="28" y="394"/>
                                </a:lnTo>
                                <a:lnTo>
                                  <a:pt x="14" y="389"/>
                                </a:lnTo>
                                <a:lnTo>
                                  <a:pt x="14" y="23"/>
                                </a:lnTo>
                                <a:lnTo>
                                  <a:pt x="14" y="18"/>
                                </a:lnTo>
                                <a:lnTo>
                                  <a:pt x="20" y="10"/>
                                </a:lnTo>
                                <a:lnTo>
                                  <a:pt x="26" y="10"/>
                                </a:lnTo>
                                <a:lnTo>
                                  <a:pt x="733" y="10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418" y="402"/>
                                </a:moveTo>
                                <a:lnTo>
                                  <a:pt x="408" y="402"/>
                                </a:lnTo>
                                <a:lnTo>
                                  <a:pt x="408" y="661"/>
                                </a:lnTo>
                                <a:lnTo>
                                  <a:pt x="642" y="661"/>
                                </a:lnTo>
                                <a:lnTo>
                                  <a:pt x="662" y="658"/>
                                </a:lnTo>
                                <a:lnTo>
                                  <a:pt x="662" y="651"/>
                                </a:lnTo>
                                <a:lnTo>
                                  <a:pt x="418" y="651"/>
                                </a:lnTo>
                                <a:lnTo>
                                  <a:pt x="418" y="402"/>
                                </a:lnTo>
                                <a:close/>
                                <a:moveTo>
                                  <a:pt x="418" y="393"/>
                                </a:moveTo>
                                <a:lnTo>
                                  <a:pt x="349" y="393"/>
                                </a:lnTo>
                                <a:lnTo>
                                  <a:pt x="349" y="651"/>
                                </a:lnTo>
                                <a:lnTo>
                                  <a:pt x="359" y="651"/>
                                </a:lnTo>
                                <a:lnTo>
                                  <a:pt x="359" y="402"/>
                                </a:lnTo>
                                <a:lnTo>
                                  <a:pt x="418" y="402"/>
                                </a:lnTo>
                                <a:lnTo>
                                  <a:pt x="418" y="393"/>
                                </a:lnTo>
                                <a:close/>
                                <a:moveTo>
                                  <a:pt x="727" y="395"/>
                                </a:moveTo>
                                <a:lnTo>
                                  <a:pt x="445" y="395"/>
                                </a:lnTo>
                                <a:lnTo>
                                  <a:pt x="445" y="464"/>
                                </a:lnTo>
                                <a:lnTo>
                                  <a:pt x="643" y="464"/>
                                </a:lnTo>
                                <a:lnTo>
                                  <a:pt x="649" y="475"/>
                                </a:lnTo>
                                <a:lnTo>
                                  <a:pt x="652" y="482"/>
                                </a:lnTo>
                                <a:lnTo>
                                  <a:pt x="652" y="648"/>
                                </a:lnTo>
                                <a:lnTo>
                                  <a:pt x="643" y="650"/>
                                </a:lnTo>
                                <a:lnTo>
                                  <a:pt x="641" y="651"/>
                                </a:lnTo>
                                <a:lnTo>
                                  <a:pt x="662" y="651"/>
                                </a:lnTo>
                                <a:lnTo>
                                  <a:pt x="662" y="480"/>
                                </a:lnTo>
                                <a:lnTo>
                                  <a:pt x="653" y="454"/>
                                </a:lnTo>
                                <a:lnTo>
                                  <a:pt x="455" y="454"/>
                                </a:lnTo>
                                <a:lnTo>
                                  <a:pt x="455" y="404"/>
                                </a:lnTo>
                                <a:lnTo>
                                  <a:pt x="727" y="404"/>
                                </a:lnTo>
                                <a:lnTo>
                                  <a:pt x="727" y="395"/>
                                </a:lnTo>
                                <a:close/>
                                <a:moveTo>
                                  <a:pt x="620" y="497"/>
                                </a:moveTo>
                                <a:lnTo>
                                  <a:pt x="445" y="497"/>
                                </a:lnTo>
                                <a:lnTo>
                                  <a:pt x="445" y="625"/>
                                </a:lnTo>
                                <a:lnTo>
                                  <a:pt x="620" y="625"/>
                                </a:lnTo>
                                <a:lnTo>
                                  <a:pt x="620" y="615"/>
                                </a:lnTo>
                                <a:lnTo>
                                  <a:pt x="455" y="615"/>
                                </a:lnTo>
                                <a:lnTo>
                                  <a:pt x="455" y="507"/>
                                </a:lnTo>
                                <a:lnTo>
                                  <a:pt x="620" y="507"/>
                                </a:lnTo>
                                <a:lnTo>
                                  <a:pt x="620" y="497"/>
                                </a:lnTo>
                                <a:close/>
                                <a:moveTo>
                                  <a:pt x="620" y="507"/>
                                </a:moveTo>
                                <a:lnTo>
                                  <a:pt x="610" y="507"/>
                                </a:lnTo>
                                <a:lnTo>
                                  <a:pt x="610" y="615"/>
                                </a:lnTo>
                                <a:lnTo>
                                  <a:pt x="620" y="615"/>
                                </a:lnTo>
                                <a:lnTo>
                                  <a:pt x="620" y="507"/>
                                </a:lnTo>
                                <a:close/>
                                <a:moveTo>
                                  <a:pt x="727" y="42"/>
                                </a:moveTo>
                                <a:lnTo>
                                  <a:pt x="36" y="42"/>
                                </a:lnTo>
                                <a:lnTo>
                                  <a:pt x="36" y="368"/>
                                </a:lnTo>
                                <a:lnTo>
                                  <a:pt x="300" y="368"/>
                                </a:lnTo>
                                <a:lnTo>
                                  <a:pt x="310" y="368"/>
                                </a:lnTo>
                                <a:lnTo>
                                  <a:pt x="323" y="368"/>
                                </a:lnTo>
                                <a:lnTo>
                                  <a:pt x="323" y="359"/>
                                </a:lnTo>
                                <a:lnTo>
                                  <a:pt x="46" y="359"/>
                                </a:lnTo>
                                <a:lnTo>
                                  <a:pt x="46" y="51"/>
                                </a:lnTo>
                                <a:lnTo>
                                  <a:pt x="727" y="51"/>
                                </a:lnTo>
                                <a:lnTo>
                                  <a:pt x="727" y="42"/>
                                </a:lnTo>
                                <a:close/>
                                <a:moveTo>
                                  <a:pt x="359" y="116"/>
                                </a:moveTo>
                                <a:lnTo>
                                  <a:pt x="349" y="116"/>
                                </a:lnTo>
                                <a:lnTo>
                                  <a:pt x="349" y="368"/>
                                </a:lnTo>
                                <a:lnTo>
                                  <a:pt x="418" y="368"/>
                                </a:lnTo>
                                <a:lnTo>
                                  <a:pt x="418" y="359"/>
                                </a:lnTo>
                                <a:lnTo>
                                  <a:pt x="359" y="359"/>
                                </a:lnTo>
                                <a:lnTo>
                                  <a:pt x="359" y="116"/>
                                </a:lnTo>
                                <a:close/>
                                <a:moveTo>
                                  <a:pt x="359" y="106"/>
                                </a:moveTo>
                                <a:lnTo>
                                  <a:pt x="111" y="106"/>
                                </a:lnTo>
                                <a:lnTo>
                                  <a:pt x="110" y="126"/>
                                </a:lnTo>
                                <a:lnTo>
                                  <a:pt x="110" y="311"/>
                                </a:lnTo>
                                <a:lnTo>
                                  <a:pt x="135" y="315"/>
                                </a:lnTo>
                                <a:lnTo>
                                  <a:pt x="313" y="315"/>
                                </a:lnTo>
                                <a:lnTo>
                                  <a:pt x="313" y="359"/>
                                </a:lnTo>
                                <a:lnTo>
                                  <a:pt x="300" y="359"/>
                                </a:lnTo>
                                <a:lnTo>
                                  <a:pt x="323" y="359"/>
                                </a:lnTo>
                                <a:lnTo>
                                  <a:pt x="323" y="306"/>
                                </a:lnTo>
                                <a:lnTo>
                                  <a:pt x="136" y="306"/>
                                </a:lnTo>
                                <a:lnTo>
                                  <a:pt x="132" y="305"/>
                                </a:lnTo>
                                <a:lnTo>
                                  <a:pt x="120" y="301"/>
                                </a:lnTo>
                                <a:lnTo>
                                  <a:pt x="120" y="128"/>
                                </a:lnTo>
                                <a:lnTo>
                                  <a:pt x="120" y="126"/>
                                </a:lnTo>
                                <a:lnTo>
                                  <a:pt x="122" y="116"/>
                                </a:lnTo>
                                <a:lnTo>
                                  <a:pt x="359" y="116"/>
                                </a:lnTo>
                                <a:lnTo>
                                  <a:pt x="359" y="106"/>
                                </a:lnTo>
                                <a:close/>
                                <a:moveTo>
                                  <a:pt x="660" y="108"/>
                                </a:moveTo>
                                <a:lnTo>
                                  <a:pt x="408" y="108"/>
                                </a:lnTo>
                                <a:lnTo>
                                  <a:pt x="408" y="359"/>
                                </a:lnTo>
                                <a:lnTo>
                                  <a:pt x="418" y="359"/>
                                </a:lnTo>
                                <a:lnTo>
                                  <a:pt x="418" y="118"/>
                                </a:lnTo>
                                <a:lnTo>
                                  <a:pt x="660" y="118"/>
                                </a:lnTo>
                                <a:lnTo>
                                  <a:pt x="660" y="108"/>
                                </a:lnTo>
                                <a:close/>
                                <a:moveTo>
                                  <a:pt x="727" y="51"/>
                                </a:moveTo>
                                <a:lnTo>
                                  <a:pt x="718" y="51"/>
                                </a:lnTo>
                                <a:lnTo>
                                  <a:pt x="718" y="315"/>
                                </a:lnTo>
                                <a:lnTo>
                                  <a:pt x="767" y="315"/>
                                </a:lnTo>
                                <a:lnTo>
                                  <a:pt x="767" y="306"/>
                                </a:lnTo>
                                <a:lnTo>
                                  <a:pt x="727" y="306"/>
                                </a:lnTo>
                                <a:lnTo>
                                  <a:pt x="727" y="51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733" y="10"/>
                                </a:lnTo>
                                <a:lnTo>
                                  <a:pt x="739" y="10"/>
                                </a:lnTo>
                                <a:lnTo>
                                  <a:pt x="757" y="11"/>
                                </a:lnTo>
                                <a:lnTo>
                                  <a:pt x="757" y="306"/>
                                </a:lnTo>
                                <a:lnTo>
                                  <a:pt x="767" y="306"/>
                                </a:lnTo>
                                <a:lnTo>
                                  <a:pt x="767" y="36"/>
                                </a:lnTo>
                                <a:lnTo>
                                  <a:pt x="762" y="16"/>
                                </a:lnTo>
                                <a:lnTo>
                                  <a:pt x="751" y="5"/>
                                </a:lnTo>
                                <a:lnTo>
                                  <a:pt x="740" y="1"/>
                                </a:lnTo>
                                <a:lnTo>
                                  <a:pt x="733" y="0"/>
                                </a:lnTo>
                                <a:close/>
                                <a:moveTo>
                                  <a:pt x="323" y="144"/>
                                </a:moveTo>
                                <a:lnTo>
                                  <a:pt x="148" y="144"/>
                                </a:lnTo>
                                <a:lnTo>
                                  <a:pt x="148" y="275"/>
                                </a:lnTo>
                                <a:lnTo>
                                  <a:pt x="323" y="275"/>
                                </a:lnTo>
                                <a:lnTo>
                                  <a:pt x="323" y="266"/>
                                </a:lnTo>
                                <a:lnTo>
                                  <a:pt x="158" y="266"/>
                                </a:lnTo>
                                <a:lnTo>
                                  <a:pt x="158" y="154"/>
                                </a:lnTo>
                                <a:lnTo>
                                  <a:pt x="323" y="154"/>
                                </a:lnTo>
                                <a:lnTo>
                                  <a:pt x="323" y="144"/>
                                </a:lnTo>
                                <a:close/>
                                <a:moveTo>
                                  <a:pt x="620" y="144"/>
                                </a:moveTo>
                                <a:lnTo>
                                  <a:pt x="445" y="144"/>
                                </a:lnTo>
                                <a:lnTo>
                                  <a:pt x="445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0" y="266"/>
                                </a:lnTo>
                                <a:lnTo>
                                  <a:pt x="455" y="266"/>
                                </a:lnTo>
                                <a:lnTo>
                                  <a:pt x="455" y="154"/>
                                </a:lnTo>
                                <a:lnTo>
                                  <a:pt x="620" y="154"/>
                                </a:lnTo>
                                <a:lnTo>
                                  <a:pt x="620" y="144"/>
                                </a:lnTo>
                                <a:close/>
                                <a:moveTo>
                                  <a:pt x="323" y="154"/>
                                </a:moveTo>
                                <a:lnTo>
                                  <a:pt x="313" y="154"/>
                                </a:lnTo>
                                <a:lnTo>
                                  <a:pt x="313" y="266"/>
                                </a:lnTo>
                                <a:lnTo>
                                  <a:pt x="323" y="266"/>
                                </a:lnTo>
                                <a:lnTo>
                                  <a:pt x="323" y="154"/>
                                </a:lnTo>
                                <a:close/>
                                <a:moveTo>
                                  <a:pt x="620" y="154"/>
                                </a:moveTo>
                                <a:lnTo>
                                  <a:pt x="610" y="154"/>
                                </a:lnTo>
                                <a:lnTo>
                                  <a:pt x="610" y="266"/>
                                </a:lnTo>
                                <a:lnTo>
                                  <a:pt x="620" y="266"/>
                                </a:lnTo>
                                <a:lnTo>
                                  <a:pt x="620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1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93"/>
                            <a:ext cx="162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" name="image2.png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273050" y="0"/>
                          <a:ext cx="429895" cy="251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2D0404" id="Group 3" o:spid="_x0000_s1026" style="position:absolute;margin-left:0;margin-top:2.2pt;width:55.35pt;height:19.8pt;z-index:-251638784" coordsize="7029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">
              <v:group id="Group 4" o:spid="_x0000_s1027" style="position:absolute;width:2514;height:2514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AutoShape 5" o:spid="_x0000_s1028" style="position:absolute;left:4;top:4;width:758;height:760;visibility:visible;mso-wrap-style:square;v-text-anchor:top" coordsize="758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" path="m36,455l,455,,729r1,6l5,745r13,10l41,759r699,l743,758r14,-7l757,719r-721,l36,455xm757,395r-40,l717,719r40,l757,395xm757,392r-349,l408,651r228,l652,648r,-33l445,615r,-118l652,497r,-21l650,472r-7,-18l445,454r,-59l757,395r,-3xm728,l17,,12,2,3,11r1,8l5,388r18,6l26,395r287,l313,651r36,l349,392r408,l757,388r-1,-3l749,359r-713,l36,41r721,l757,31,753,14,744,4,734,r-6,xm652,497r-42,l610,615r42,l652,497xm511,358r-211,l300,359r216,l511,358xm349,106r-238,l110,122r,180l130,305r183,l313,358r36,l349,266r-201,l148,144r201,l349,106xm649,108r-241,l408,358r37,l445,305r182,l651,303r,-37l445,266r,-122l651,144r,-20l649,108xm757,41r-40,l717,305r40,l757,41xm349,144r-36,l313,266r36,l349,144xm651,144r-41,l610,266r41,l651,144xe" fillcolor="#00a94f" stroked="f">
                  <v:path arrowok="t" o:connecttype="custom" o:connectlocs="0,460;1,740;18,760;740,764;757,756;36,724;757,400;717,724;757,400;408,397;636,656;652,620;445,502;652,481;643,459;445,400;757,397;17,5;3,16;5,393;26,400;313,656;349,397;757,393;749,364;36,46;757,36;744,9;728,5;610,502;652,620;511,363;300,364;511,363;111,111;110,307;130,310;313,363;349,271;148,149;349,111;408,113;445,363;627,310;651,271;445,149;651,129;757,46;717,310;757,46;313,149;349,271;651,149;610,271;651,149" o:connectangles="0,0,0,0,0,0,0,0,0,0,0,0,0,0,0,0,0,0,0,0,0,0,0,0,0,0,0,0,0,0,0,0,0,0,0,0,0,0,0,0,0,0,0,0,0,0,0,0,0,0,0,0,0,0,0"/>
                </v:shape>
                <v:shape id="AutoShape 6" o:spid="_x0000_s1029" style="position:absolute;width:767;height:769;visibility:visible;mso-wrap-style:square;v-text-anchor:top" coordsize="767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" path="m46,456l,456,,735r1,19l6,764r14,4l46,769r700,l758,764r6,-5l46,759,26,756,15,748r-4,-9l10,735r,-270l46,465r,-9xm660,118r-12,l651,128r,1l651,302r-15,3l632,306r-187,l445,368r66,l748,368r7,17l757,394r,357l748,758r-4,1l764,759r3,-9l767,739r,-346l762,373r-4,-10l751,359r-13,l521,359r-66,l455,315r177,l649,313r8,-4l660,301r1,-16l660,128r,-10xm46,465r-10,l36,729r691,l727,719r-681,l46,465xm727,404r-9,l718,719r9,l727,404xm733,l30,,14,4,7,12,5,21r,378l30,404r283,l313,661r46,l359,651r-36,l323,395r-291,l28,394,14,389,14,23r,-5l20,10r6,l733,10,733,xm418,402r-10,l408,661r234,l662,658r,-7l418,651r,-249xm418,393r-69,l349,651r10,l359,402r59,l418,393xm727,395r-282,l445,464r198,l649,475r3,7l652,648r-9,2l641,651r21,l662,480r-9,-26l455,454r,-50l727,404r,-9xm620,497r-175,l445,625r175,l620,615r-165,l455,507r165,l620,497xm620,507r-10,l610,615r10,l620,507xm727,42l36,42r,326l300,368r10,l323,368r,-9l46,359,46,51r681,l727,42xm359,116r-10,l349,368r69,l418,359r-59,l359,116xm359,106r-248,l110,126r,185l135,315r178,l313,359r-13,l323,359r,-53l136,306r-4,-1l120,301r,-173l120,126r2,-10l359,116r,-10xm660,108r-252,l408,359r10,l418,118r242,l660,108xm727,51r-9,l718,315r49,l767,306r-40,l727,51xm733,r,10l739,10r18,1l757,306r10,l767,36,762,16,751,5,740,1,733,xm323,144r-175,l148,275r175,l323,266r-165,l158,154r165,l323,144xm620,144r-175,l445,275r175,l620,266r-165,l455,154r165,l620,144xm323,154r-10,l313,266r10,l323,154xm620,154r-10,l610,266r10,l620,154xe" fillcolor="#224189" stroked="f">
                  <v:path arrowok="t" o:connecttype="custom" o:connectlocs="1,754;746,769;46,759;10,735;660,118;651,302;445,368;755,385;744,759;767,393;738,359;455,315;660,301;46,465;727,719;718,404;733,0;5,21;313,661;323,395;14,23;733,10;408,661;418,651;349,651;418,393;643,464;643,650;653,454;727,395;620,625;620,507;610,615;36,42;323,368;727,51;349,368;359,116;110,311;300,359;136,306;120,126;660,108;418,118;718,51;727,306;739,10;767,36;733,0;323,275;323,154;445,275;455,154;313,154;620,154;620,154" o:connectangles="0,0,0,0,0,0,0,0,0,0,0,0,0,0,0,0,0,0,0,0,0,0,0,0,0,0,0,0,0,0,0,0,0,0,0,0,0,0,0,0,0,0,0,0,0,0,0,0,0,0,0,0,0,0,0,0"/>
                </v:shape>
                <v:shape id="Picture 7" o:spid="_x0000_s1030" type="#_x0000_t75" style="position:absolute;left:108;top:493;width:162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">
                  <v:imagedata r:id="rId4" o:title=""/>
                </v:shape>
              </v:group>
              <v:shape id="image2.png" o:spid="_x0000_s1031" type="#_x0000_t75" alt="Text&#10;&#10;Description automatically generated" style="position:absolute;left:2730;width:4299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">
                <v:imagedata r:id="rId5" o:title="Text&#10;&#10;Description automatically generated"/>
              </v:shape>
            </v:group>
          </w:pict>
        </mc:Fallback>
      </mc:AlternateContent>
    </w:r>
  </w:p>
  <w:p w14:paraId="54465FED" w14:textId="08D472F8" w:rsidR="00E23076" w:rsidRDefault="00111850" w:rsidP="002A1111">
    <w:pPr>
      <w:pStyle w:val="Header"/>
      <w:ind w:left="-426" w:hanging="425"/>
    </w:pPr>
    <w:r w:rsidRPr="00F07C7E">
      <w:rPr>
        <w:rFonts w:ascii="Times New Roman"/>
        <w:noProof/>
        <w:spacing w:val="27"/>
      </w:rPr>
      <mc:AlternateContent>
        <mc:Choice Requires="wps">
          <w:drawing>
            <wp:anchor distT="45720" distB="45720" distL="114300" distR="114300" simplePos="0" relativeHeight="251681792" behindDoc="1" locked="0" layoutInCell="1" allowOverlap="1" wp14:anchorId="05C4485E" wp14:editId="5997578B">
              <wp:simplePos x="0" y="0"/>
              <wp:positionH relativeFrom="margin">
                <wp:posOffset>-2540</wp:posOffset>
              </wp:positionH>
              <wp:positionV relativeFrom="paragraph">
                <wp:posOffset>95250</wp:posOffset>
              </wp:positionV>
              <wp:extent cx="577850" cy="825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8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A0DAE" w14:textId="77777777" w:rsidR="00111850" w:rsidRPr="006D1419" w:rsidRDefault="00111850" w:rsidP="00111850">
                          <w:pP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</w:pP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FIZIČKA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D1419">
                            <w:rPr>
                              <w:rFonts w:cs="Arial"/>
                              <w:b/>
                              <w:bCs/>
                              <w:color w:val="002060"/>
                              <w:sz w:val="12"/>
                              <w:szCs w:val="12"/>
                            </w:rPr>
                            <w:t>LIC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448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.2pt;margin-top:7.5pt;width:45.5pt;height:6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" stroked="f">
              <v:textbox inset="0,0,0,0">
                <w:txbxContent>
                  <w:p w14:paraId="5A4A0DAE" w14:textId="77777777" w:rsidR="00111850" w:rsidRPr="006D1419" w:rsidRDefault="00111850" w:rsidP="00111850">
                    <w:pP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</w:pP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FIZIČKA</w:t>
                    </w:r>
                    <w:r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 xml:space="preserve"> </w:t>
                    </w:r>
                    <w:r w:rsidRPr="006D1419">
                      <w:rPr>
                        <w:rFonts w:cs="Arial"/>
                        <w:b/>
                        <w:bCs/>
                        <w:color w:val="002060"/>
                        <w:sz w:val="12"/>
                        <w:szCs w:val="12"/>
                      </w:rPr>
                      <w:t>LIC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7F63" w14:textId="16E9EBB9" w:rsidR="00233DCF" w:rsidRDefault="00891401">
    <w:pPr>
      <w:pStyle w:val="Header"/>
    </w:pPr>
    <w:r>
      <w:rPr>
        <w:noProof/>
      </w:rPr>
      <w:pict w14:anchorId="2704E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53254" o:spid="_x0000_s1025" type="#_x0000_t75" alt="/Users/elmych/Desktop/logo_bank2.png" style="position:absolute;margin-left:0;margin-top:0;width:892.5pt;height:126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ban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0"/>
    <w:multiLevelType w:val="hybridMultilevel"/>
    <w:tmpl w:val="B6B49330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A84"/>
    <w:multiLevelType w:val="hybridMultilevel"/>
    <w:tmpl w:val="279CF422"/>
    <w:lvl w:ilvl="0" w:tplc="1ED41434">
      <w:start w:val="1"/>
      <w:numFmt w:val="bullet"/>
      <w:lvlText w:val="-"/>
      <w:lvlJc w:val="left"/>
      <w:pPr>
        <w:ind w:left="720" w:hanging="360"/>
      </w:pPr>
      <w:rPr>
        <w:rFonts w:ascii="ITC Avant Garde Gothic" w:hAnsi="ITC Avant Garde Gothic" w:cs="ITC Avant Garde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C47"/>
    <w:multiLevelType w:val="hybridMultilevel"/>
    <w:tmpl w:val="0D6E8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D58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308"/>
    <w:multiLevelType w:val="multilevel"/>
    <w:tmpl w:val="3798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i w:val="0"/>
        <w:iCs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rial" w:eastAsiaTheme="minorHAnsi" w:hAnsi="Arial"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38224B"/>
    <w:multiLevelType w:val="hybridMultilevel"/>
    <w:tmpl w:val="BC7EDA54"/>
    <w:lvl w:ilvl="0" w:tplc="10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5FF"/>
    <w:multiLevelType w:val="hybridMultilevel"/>
    <w:tmpl w:val="1BB4451C"/>
    <w:lvl w:ilvl="0" w:tplc="B8C62668">
      <w:start w:val="3"/>
      <w:numFmt w:val="lowerLetter"/>
      <w:lvlText w:val="%1)"/>
      <w:lvlJc w:val="left"/>
      <w:pPr>
        <w:ind w:left="217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628"/>
        <w:spacing w:val="-1"/>
        <w:w w:val="109"/>
        <w:sz w:val="16"/>
        <w:szCs w:val="16"/>
      </w:rPr>
    </w:lvl>
    <w:lvl w:ilvl="1" w:tplc="B95459B8">
      <w:start w:val="1"/>
      <w:numFmt w:val="decimal"/>
      <w:lvlText w:val="%2."/>
      <w:lvlJc w:val="left"/>
      <w:pPr>
        <w:ind w:left="695" w:hanging="19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A2628"/>
        <w:spacing w:val="-1"/>
        <w:w w:val="99"/>
        <w:sz w:val="14"/>
        <w:szCs w:val="14"/>
      </w:rPr>
    </w:lvl>
    <w:lvl w:ilvl="2" w:tplc="3AB23B1A">
      <w:numFmt w:val="bullet"/>
      <w:lvlText w:val="•"/>
      <w:lvlJc w:val="left"/>
      <w:pPr>
        <w:ind w:left="1017" w:hanging="199"/>
      </w:pPr>
      <w:rPr>
        <w:rFonts w:hint="default"/>
      </w:rPr>
    </w:lvl>
    <w:lvl w:ilvl="3" w:tplc="D6B4619E">
      <w:numFmt w:val="bullet"/>
      <w:lvlText w:val="•"/>
      <w:lvlJc w:val="left"/>
      <w:pPr>
        <w:ind w:left="1334" w:hanging="199"/>
      </w:pPr>
      <w:rPr>
        <w:rFonts w:hint="default"/>
      </w:rPr>
    </w:lvl>
    <w:lvl w:ilvl="4" w:tplc="89D883AE">
      <w:numFmt w:val="bullet"/>
      <w:lvlText w:val="•"/>
      <w:lvlJc w:val="left"/>
      <w:pPr>
        <w:ind w:left="1652" w:hanging="199"/>
      </w:pPr>
      <w:rPr>
        <w:rFonts w:hint="default"/>
      </w:rPr>
    </w:lvl>
    <w:lvl w:ilvl="5" w:tplc="47783A42">
      <w:numFmt w:val="bullet"/>
      <w:lvlText w:val="•"/>
      <w:lvlJc w:val="left"/>
      <w:pPr>
        <w:ind w:left="1969" w:hanging="199"/>
      </w:pPr>
      <w:rPr>
        <w:rFonts w:hint="default"/>
      </w:rPr>
    </w:lvl>
    <w:lvl w:ilvl="6" w:tplc="73DE6A64">
      <w:numFmt w:val="bullet"/>
      <w:lvlText w:val="•"/>
      <w:lvlJc w:val="left"/>
      <w:pPr>
        <w:ind w:left="2287" w:hanging="199"/>
      </w:pPr>
      <w:rPr>
        <w:rFonts w:hint="default"/>
      </w:rPr>
    </w:lvl>
    <w:lvl w:ilvl="7" w:tplc="034497A2">
      <w:numFmt w:val="bullet"/>
      <w:lvlText w:val="•"/>
      <w:lvlJc w:val="left"/>
      <w:pPr>
        <w:ind w:left="2604" w:hanging="199"/>
      </w:pPr>
      <w:rPr>
        <w:rFonts w:hint="default"/>
      </w:rPr>
    </w:lvl>
    <w:lvl w:ilvl="8" w:tplc="B8D8C626">
      <w:numFmt w:val="bullet"/>
      <w:lvlText w:val="•"/>
      <w:lvlJc w:val="left"/>
      <w:pPr>
        <w:ind w:left="2922" w:hanging="199"/>
      </w:pPr>
      <w:rPr>
        <w:rFonts w:hint="default"/>
      </w:rPr>
    </w:lvl>
  </w:abstractNum>
  <w:abstractNum w:abstractNumId="7" w15:restartNumberingAfterBreak="0">
    <w:nsid w:val="26670654"/>
    <w:multiLevelType w:val="hybridMultilevel"/>
    <w:tmpl w:val="97DEB3E8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B60D7"/>
    <w:multiLevelType w:val="hybridMultilevel"/>
    <w:tmpl w:val="94169C2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1F2D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34B87"/>
    <w:multiLevelType w:val="hybridMultilevel"/>
    <w:tmpl w:val="E7ECDC06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5132"/>
    <w:multiLevelType w:val="hybridMultilevel"/>
    <w:tmpl w:val="421A64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C78D5"/>
    <w:multiLevelType w:val="hybridMultilevel"/>
    <w:tmpl w:val="6360C1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65A5"/>
    <w:multiLevelType w:val="hybridMultilevel"/>
    <w:tmpl w:val="7C927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A465A"/>
    <w:multiLevelType w:val="hybridMultilevel"/>
    <w:tmpl w:val="78B07FEC"/>
    <w:lvl w:ilvl="0" w:tplc="89365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31888"/>
    <w:multiLevelType w:val="hybridMultilevel"/>
    <w:tmpl w:val="913E85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03235"/>
    <w:multiLevelType w:val="hybridMultilevel"/>
    <w:tmpl w:val="1CF2C69C"/>
    <w:lvl w:ilvl="0" w:tplc="480A0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3883"/>
    <w:multiLevelType w:val="hybridMultilevel"/>
    <w:tmpl w:val="3E022152"/>
    <w:lvl w:ilvl="0" w:tplc="8B1C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91D2E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D4AF2"/>
    <w:multiLevelType w:val="hybridMultilevel"/>
    <w:tmpl w:val="C862103C"/>
    <w:lvl w:ilvl="0" w:tplc="1C28B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25CA0"/>
    <w:multiLevelType w:val="hybridMultilevel"/>
    <w:tmpl w:val="3A82D6E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33CAA"/>
    <w:multiLevelType w:val="hybridMultilevel"/>
    <w:tmpl w:val="C44C26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40A07"/>
    <w:multiLevelType w:val="hybridMultilevel"/>
    <w:tmpl w:val="D4AE93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B01A6"/>
    <w:multiLevelType w:val="hybridMultilevel"/>
    <w:tmpl w:val="0082CEB4"/>
    <w:lvl w:ilvl="0" w:tplc="2A86B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339503">
    <w:abstractNumId w:val="11"/>
  </w:num>
  <w:num w:numId="2" w16cid:durableId="1224679180">
    <w:abstractNumId w:val="1"/>
  </w:num>
  <w:num w:numId="3" w16cid:durableId="13306440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63467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30542">
    <w:abstractNumId w:val="23"/>
  </w:num>
  <w:num w:numId="6" w16cid:durableId="283273797">
    <w:abstractNumId w:val="0"/>
  </w:num>
  <w:num w:numId="7" w16cid:durableId="2142527991">
    <w:abstractNumId w:val="14"/>
  </w:num>
  <w:num w:numId="8" w16cid:durableId="311106465">
    <w:abstractNumId w:val="10"/>
  </w:num>
  <w:num w:numId="9" w16cid:durableId="75520849">
    <w:abstractNumId w:val="8"/>
  </w:num>
  <w:num w:numId="10" w16cid:durableId="1686009237">
    <w:abstractNumId w:val="2"/>
  </w:num>
  <w:num w:numId="11" w16cid:durableId="1105881013">
    <w:abstractNumId w:val="7"/>
  </w:num>
  <w:num w:numId="12" w16cid:durableId="1465152424">
    <w:abstractNumId w:val="19"/>
  </w:num>
  <w:num w:numId="13" w16cid:durableId="1996060157">
    <w:abstractNumId w:val="20"/>
  </w:num>
  <w:num w:numId="14" w16cid:durableId="1446996509">
    <w:abstractNumId w:val="17"/>
  </w:num>
  <w:num w:numId="15" w16cid:durableId="1547718042">
    <w:abstractNumId w:val="4"/>
  </w:num>
  <w:num w:numId="16" w16cid:durableId="1837576578">
    <w:abstractNumId w:val="12"/>
  </w:num>
  <w:num w:numId="17" w16cid:durableId="508181901">
    <w:abstractNumId w:val="22"/>
  </w:num>
  <w:num w:numId="18" w16cid:durableId="2015179265">
    <w:abstractNumId w:val="18"/>
  </w:num>
  <w:num w:numId="19" w16cid:durableId="664674524">
    <w:abstractNumId w:val="9"/>
  </w:num>
  <w:num w:numId="20" w16cid:durableId="451170802">
    <w:abstractNumId w:val="3"/>
  </w:num>
  <w:num w:numId="21" w16cid:durableId="1387948279">
    <w:abstractNumId w:val="21"/>
  </w:num>
  <w:num w:numId="22" w16cid:durableId="1502695034">
    <w:abstractNumId w:val="6"/>
  </w:num>
  <w:num w:numId="23" w16cid:durableId="668291789">
    <w:abstractNumId w:val="15"/>
  </w:num>
  <w:num w:numId="24" w16cid:durableId="35254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ttKCb9hcmRgDe3TpZrY65FLEEcMEweXyYCqIh+8oplzxF01QdFTTCAgf6QfyPJiD7Gu3vKdQ/Th0KMSE4f2hg==" w:salt="n5eDHpVGM4sHWL5Nlr9dq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48E"/>
    <w:rsid w:val="000028CF"/>
    <w:rsid w:val="00002B76"/>
    <w:rsid w:val="00003AB6"/>
    <w:rsid w:val="0000550D"/>
    <w:rsid w:val="000070B2"/>
    <w:rsid w:val="000105EA"/>
    <w:rsid w:val="000115F1"/>
    <w:rsid w:val="00011801"/>
    <w:rsid w:val="00011C4B"/>
    <w:rsid w:val="0001321B"/>
    <w:rsid w:val="00013A90"/>
    <w:rsid w:val="00014F6C"/>
    <w:rsid w:val="000150F9"/>
    <w:rsid w:val="00016E1F"/>
    <w:rsid w:val="000210D0"/>
    <w:rsid w:val="00026C7A"/>
    <w:rsid w:val="00027CBD"/>
    <w:rsid w:val="0003123D"/>
    <w:rsid w:val="000321EB"/>
    <w:rsid w:val="00033C64"/>
    <w:rsid w:val="00033DE8"/>
    <w:rsid w:val="0003428F"/>
    <w:rsid w:val="00035C1F"/>
    <w:rsid w:val="00035F00"/>
    <w:rsid w:val="0003643C"/>
    <w:rsid w:val="000373A5"/>
    <w:rsid w:val="00041EA6"/>
    <w:rsid w:val="0004232B"/>
    <w:rsid w:val="00044CDD"/>
    <w:rsid w:val="0004552A"/>
    <w:rsid w:val="00050CE2"/>
    <w:rsid w:val="00051AAD"/>
    <w:rsid w:val="000534AE"/>
    <w:rsid w:val="0005355C"/>
    <w:rsid w:val="00054202"/>
    <w:rsid w:val="0005758A"/>
    <w:rsid w:val="000607AB"/>
    <w:rsid w:val="00064B98"/>
    <w:rsid w:val="00064E17"/>
    <w:rsid w:val="00066C83"/>
    <w:rsid w:val="00066FD1"/>
    <w:rsid w:val="000733F2"/>
    <w:rsid w:val="00074DB5"/>
    <w:rsid w:val="000769EF"/>
    <w:rsid w:val="00080D84"/>
    <w:rsid w:val="00083B86"/>
    <w:rsid w:val="0008495D"/>
    <w:rsid w:val="00085F8A"/>
    <w:rsid w:val="00085FA8"/>
    <w:rsid w:val="00087656"/>
    <w:rsid w:val="0009292E"/>
    <w:rsid w:val="00092A22"/>
    <w:rsid w:val="00093144"/>
    <w:rsid w:val="00096D8B"/>
    <w:rsid w:val="000970F4"/>
    <w:rsid w:val="000A340E"/>
    <w:rsid w:val="000A3DAA"/>
    <w:rsid w:val="000A4A29"/>
    <w:rsid w:val="000A60F7"/>
    <w:rsid w:val="000A726E"/>
    <w:rsid w:val="000B00F9"/>
    <w:rsid w:val="000B0ED9"/>
    <w:rsid w:val="000B0F3E"/>
    <w:rsid w:val="000B2C48"/>
    <w:rsid w:val="000B2EC3"/>
    <w:rsid w:val="000B38E0"/>
    <w:rsid w:val="000B3B0E"/>
    <w:rsid w:val="000B4389"/>
    <w:rsid w:val="000B7228"/>
    <w:rsid w:val="000C0237"/>
    <w:rsid w:val="000C293F"/>
    <w:rsid w:val="000C5176"/>
    <w:rsid w:val="000C6DF3"/>
    <w:rsid w:val="000D23D1"/>
    <w:rsid w:val="000D2C5A"/>
    <w:rsid w:val="000D2F44"/>
    <w:rsid w:val="000D4105"/>
    <w:rsid w:val="000D5978"/>
    <w:rsid w:val="000D63B3"/>
    <w:rsid w:val="000D65DD"/>
    <w:rsid w:val="000D6FC2"/>
    <w:rsid w:val="000D7BEC"/>
    <w:rsid w:val="000D7D65"/>
    <w:rsid w:val="000E0065"/>
    <w:rsid w:val="000E58FA"/>
    <w:rsid w:val="000F3249"/>
    <w:rsid w:val="000F3D0C"/>
    <w:rsid w:val="000F7935"/>
    <w:rsid w:val="0010028B"/>
    <w:rsid w:val="001029F3"/>
    <w:rsid w:val="00105347"/>
    <w:rsid w:val="0010605E"/>
    <w:rsid w:val="00106B9E"/>
    <w:rsid w:val="001110E3"/>
    <w:rsid w:val="00111850"/>
    <w:rsid w:val="001128F9"/>
    <w:rsid w:val="00112AA2"/>
    <w:rsid w:val="0011383A"/>
    <w:rsid w:val="00113BDC"/>
    <w:rsid w:val="001165FC"/>
    <w:rsid w:val="00117167"/>
    <w:rsid w:val="00123A38"/>
    <w:rsid w:val="00125024"/>
    <w:rsid w:val="00125E4C"/>
    <w:rsid w:val="00125F8F"/>
    <w:rsid w:val="00126BCA"/>
    <w:rsid w:val="00127356"/>
    <w:rsid w:val="001359CC"/>
    <w:rsid w:val="00135BAB"/>
    <w:rsid w:val="00136DBB"/>
    <w:rsid w:val="001376B8"/>
    <w:rsid w:val="001410AA"/>
    <w:rsid w:val="00141421"/>
    <w:rsid w:val="001429CC"/>
    <w:rsid w:val="00142F5B"/>
    <w:rsid w:val="00146172"/>
    <w:rsid w:val="00150F56"/>
    <w:rsid w:val="00151565"/>
    <w:rsid w:val="00152A0C"/>
    <w:rsid w:val="0015316F"/>
    <w:rsid w:val="00155FA4"/>
    <w:rsid w:val="00160585"/>
    <w:rsid w:val="0016122A"/>
    <w:rsid w:val="0016187F"/>
    <w:rsid w:val="00162FC7"/>
    <w:rsid w:val="001704BD"/>
    <w:rsid w:val="00172E41"/>
    <w:rsid w:val="001744E2"/>
    <w:rsid w:val="001750A3"/>
    <w:rsid w:val="00175FEB"/>
    <w:rsid w:val="00177DF6"/>
    <w:rsid w:val="00186C5F"/>
    <w:rsid w:val="001925EE"/>
    <w:rsid w:val="00192831"/>
    <w:rsid w:val="00192BAF"/>
    <w:rsid w:val="0019331D"/>
    <w:rsid w:val="0019621C"/>
    <w:rsid w:val="001A3611"/>
    <w:rsid w:val="001A6309"/>
    <w:rsid w:val="001B2845"/>
    <w:rsid w:val="001C56C8"/>
    <w:rsid w:val="001C64C6"/>
    <w:rsid w:val="001D4983"/>
    <w:rsid w:val="001D6AAA"/>
    <w:rsid w:val="001D7F86"/>
    <w:rsid w:val="001E0887"/>
    <w:rsid w:val="001E4E86"/>
    <w:rsid w:val="001F08CD"/>
    <w:rsid w:val="001F0A27"/>
    <w:rsid w:val="001F1575"/>
    <w:rsid w:val="001F49E7"/>
    <w:rsid w:val="001F5C80"/>
    <w:rsid w:val="001F7549"/>
    <w:rsid w:val="002001C4"/>
    <w:rsid w:val="00200D86"/>
    <w:rsid w:val="0020156D"/>
    <w:rsid w:val="002026EC"/>
    <w:rsid w:val="00210498"/>
    <w:rsid w:val="00216ED7"/>
    <w:rsid w:val="00217E74"/>
    <w:rsid w:val="00222C5E"/>
    <w:rsid w:val="00223769"/>
    <w:rsid w:val="00224197"/>
    <w:rsid w:val="002257D3"/>
    <w:rsid w:val="00225C16"/>
    <w:rsid w:val="002336FD"/>
    <w:rsid w:val="00233DCF"/>
    <w:rsid w:val="00234DEF"/>
    <w:rsid w:val="00237AE0"/>
    <w:rsid w:val="00240921"/>
    <w:rsid w:val="002413DB"/>
    <w:rsid w:val="0024547D"/>
    <w:rsid w:val="00245A29"/>
    <w:rsid w:val="00256D8B"/>
    <w:rsid w:val="00257076"/>
    <w:rsid w:val="00257BC5"/>
    <w:rsid w:val="002601E1"/>
    <w:rsid w:val="00260C7A"/>
    <w:rsid w:val="002723CB"/>
    <w:rsid w:val="00272C90"/>
    <w:rsid w:val="00274ADF"/>
    <w:rsid w:val="002761F6"/>
    <w:rsid w:val="00276D47"/>
    <w:rsid w:val="00277A0C"/>
    <w:rsid w:val="00280A1F"/>
    <w:rsid w:val="00280AAA"/>
    <w:rsid w:val="00280C48"/>
    <w:rsid w:val="00286218"/>
    <w:rsid w:val="00291EA3"/>
    <w:rsid w:val="00292BF8"/>
    <w:rsid w:val="002935C5"/>
    <w:rsid w:val="002A1111"/>
    <w:rsid w:val="002A173C"/>
    <w:rsid w:val="002A22A7"/>
    <w:rsid w:val="002A3319"/>
    <w:rsid w:val="002A52FC"/>
    <w:rsid w:val="002A5CFF"/>
    <w:rsid w:val="002A5FA4"/>
    <w:rsid w:val="002B0DDC"/>
    <w:rsid w:val="002B3039"/>
    <w:rsid w:val="002B3EEA"/>
    <w:rsid w:val="002B6EF0"/>
    <w:rsid w:val="002C2C96"/>
    <w:rsid w:val="002C509E"/>
    <w:rsid w:val="002C5A5E"/>
    <w:rsid w:val="002C6E95"/>
    <w:rsid w:val="002C6F11"/>
    <w:rsid w:val="002D14FE"/>
    <w:rsid w:val="002D4787"/>
    <w:rsid w:val="002D4C2A"/>
    <w:rsid w:val="002D5830"/>
    <w:rsid w:val="002E1884"/>
    <w:rsid w:val="002E198D"/>
    <w:rsid w:val="002F37F6"/>
    <w:rsid w:val="00300026"/>
    <w:rsid w:val="00300C00"/>
    <w:rsid w:val="00300C23"/>
    <w:rsid w:val="00303561"/>
    <w:rsid w:val="00307BF1"/>
    <w:rsid w:val="0031277C"/>
    <w:rsid w:val="003150E8"/>
    <w:rsid w:val="0031673F"/>
    <w:rsid w:val="00324E6A"/>
    <w:rsid w:val="0032539D"/>
    <w:rsid w:val="003259CA"/>
    <w:rsid w:val="00330078"/>
    <w:rsid w:val="00330D8C"/>
    <w:rsid w:val="00330E4C"/>
    <w:rsid w:val="00332D4C"/>
    <w:rsid w:val="00336733"/>
    <w:rsid w:val="00340CAC"/>
    <w:rsid w:val="00341EEC"/>
    <w:rsid w:val="003434FC"/>
    <w:rsid w:val="0034652B"/>
    <w:rsid w:val="0034751F"/>
    <w:rsid w:val="00350408"/>
    <w:rsid w:val="0035090F"/>
    <w:rsid w:val="00350D7C"/>
    <w:rsid w:val="00350F80"/>
    <w:rsid w:val="0035208F"/>
    <w:rsid w:val="00355D94"/>
    <w:rsid w:val="00356E96"/>
    <w:rsid w:val="00356E9A"/>
    <w:rsid w:val="003608E6"/>
    <w:rsid w:val="00360950"/>
    <w:rsid w:val="0036295F"/>
    <w:rsid w:val="003646D0"/>
    <w:rsid w:val="003649EF"/>
    <w:rsid w:val="003736F8"/>
    <w:rsid w:val="00374EB2"/>
    <w:rsid w:val="003753A9"/>
    <w:rsid w:val="0037618B"/>
    <w:rsid w:val="003804BF"/>
    <w:rsid w:val="00381F12"/>
    <w:rsid w:val="0038460B"/>
    <w:rsid w:val="00385E37"/>
    <w:rsid w:val="003872EE"/>
    <w:rsid w:val="003903FF"/>
    <w:rsid w:val="00390EF6"/>
    <w:rsid w:val="003A0724"/>
    <w:rsid w:val="003A0983"/>
    <w:rsid w:val="003A2658"/>
    <w:rsid w:val="003A71E8"/>
    <w:rsid w:val="003B122B"/>
    <w:rsid w:val="003B23E8"/>
    <w:rsid w:val="003B2E33"/>
    <w:rsid w:val="003B45E1"/>
    <w:rsid w:val="003B48D0"/>
    <w:rsid w:val="003B5365"/>
    <w:rsid w:val="003B55C9"/>
    <w:rsid w:val="003B69E5"/>
    <w:rsid w:val="003B77AD"/>
    <w:rsid w:val="003C2E69"/>
    <w:rsid w:val="003C388A"/>
    <w:rsid w:val="003C407A"/>
    <w:rsid w:val="003C47D5"/>
    <w:rsid w:val="003D1421"/>
    <w:rsid w:val="003D2AE7"/>
    <w:rsid w:val="003D3794"/>
    <w:rsid w:val="003D4180"/>
    <w:rsid w:val="003D6F4F"/>
    <w:rsid w:val="003E0A43"/>
    <w:rsid w:val="003E169D"/>
    <w:rsid w:val="003E3300"/>
    <w:rsid w:val="003E78E1"/>
    <w:rsid w:val="003F0178"/>
    <w:rsid w:val="003F0FBF"/>
    <w:rsid w:val="003F23D2"/>
    <w:rsid w:val="003F3A93"/>
    <w:rsid w:val="003F50EA"/>
    <w:rsid w:val="003F553E"/>
    <w:rsid w:val="003F5EA3"/>
    <w:rsid w:val="004112F4"/>
    <w:rsid w:val="00414DA3"/>
    <w:rsid w:val="00414FDA"/>
    <w:rsid w:val="00415D2D"/>
    <w:rsid w:val="004207C8"/>
    <w:rsid w:val="00421907"/>
    <w:rsid w:val="0042517C"/>
    <w:rsid w:val="00425956"/>
    <w:rsid w:val="004312BE"/>
    <w:rsid w:val="0043179A"/>
    <w:rsid w:val="004317C9"/>
    <w:rsid w:val="00432282"/>
    <w:rsid w:val="004370B0"/>
    <w:rsid w:val="0044005C"/>
    <w:rsid w:val="00441814"/>
    <w:rsid w:val="00441857"/>
    <w:rsid w:val="00445971"/>
    <w:rsid w:val="00446EA1"/>
    <w:rsid w:val="00447059"/>
    <w:rsid w:val="0045111F"/>
    <w:rsid w:val="00453AB3"/>
    <w:rsid w:val="00453FB7"/>
    <w:rsid w:val="00456A27"/>
    <w:rsid w:val="00456E01"/>
    <w:rsid w:val="0046457C"/>
    <w:rsid w:val="00466D1B"/>
    <w:rsid w:val="004713CF"/>
    <w:rsid w:val="0047150F"/>
    <w:rsid w:val="00471D68"/>
    <w:rsid w:val="00474541"/>
    <w:rsid w:val="004771FC"/>
    <w:rsid w:val="0047739D"/>
    <w:rsid w:val="004777C5"/>
    <w:rsid w:val="004805DB"/>
    <w:rsid w:val="004809CE"/>
    <w:rsid w:val="00484577"/>
    <w:rsid w:val="00487673"/>
    <w:rsid w:val="00493B19"/>
    <w:rsid w:val="00496D1D"/>
    <w:rsid w:val="004A183E"/>
    <w:rsid w:val="004A4328"/>
    <w:rsid w:val="004A4AF6"/>
    <w:rsid w:val="004A66BB"/>
    <w:rsid w:val="004A6A64"/>
    <w:rsid w:val="004A7312"/>
    <w:rsid w:val="004B1022"/>
    <w:rsid w:val="004B4220"/>
    <w:rsid w:val="004B4ECC"/>
    <w:rsid w:val="004B51E3"/>
    <w:rsid w:val="004B54F1"/>
    <w:rsid w:val="004B5AF9"/>
    <w:rsid w:val="004B6712"/>
    <w:rsid w:val="004C0931"/>
    <w:rsid w:val="004C1134"/>
    <w:rsid w:val="004C50DD"/>
    <w:rsid w:val="004C6957"/>
    <w:rsid w:val="004C6FE8"/>
    <w:rsid w:val="004C758A"/>
    <w:rsid w:val="004D0079"/>
    <w:rsid w:val="004D2CAB"/>
    <w:rsid w:val="004D4CC2"/>
    <w:rsid w:val="004E3917"/>
    <w:rsid w:val="004E5435"/>
    <w:rsid w:val="004E766C"/>
    <w:rsid w:val="004F5960"/>
    <w:rsid w:val="004F648E"/>
    <w:rsid w:val="005024D9"/>
    <w:rsid w:val="005025A7"/>
    <w:rsid w:val="00502FAD"/>
    <w:rsid w:val="00504F9B"/>
    <w:rsid w:val="0050535C"/>
    <w:rsid w:val="0051030D"/>
    <w:rsid w:val="005107C9"/>
    <w:rsid w:val="00511B77"/>
    <w:rsid w:val="005137D3"/>
    <w:rsid w:val="00514144"/>
    <w:rsid w:val="00514393"/>
    <w:rsid w:val="005160CD"/>
    <w:rsid w:val="00523974"/>
    <w:rsid w:val="0052639C"/>
    <w:rsid w:val="00531463"/>
    <w:rsid w:val="00531944"/>
    <w:rsid w:val="0053277F"/>
    <w:rsid w:val="005362E2"/>
    <w:rsid w:val="005367DB"/>
    <w:rsid w:val="005409E5"/>
    <w:rsid w:val="00544166"/>
    <w:rsid w:val="00544260"/>
    <w:rsid w:val="00544C0B"/>
    <w:rsid w:val="00544EF2"/>
    <w:rsid w:val="00545D69"/>
    <w:rsid w:val="005534D6"/>
    <w:rsid w:val="00553ED9"/>
    <w:rsid w:val="0055407E"/>
    <w:rsid w:val="005540AA"/>
    <w:rsid w:val="00554E1B"/>
    <w:rsid w:val="005574BD"/>
    <w:rsid w:val="00560807"/>
    <w:rsid w:val="00562FD9"/>
    <w:rsid w:val="005631E0"/>
    <w:rsid w:val="005652E6"/>
    <w:rsid w:val="00566469"/>
    <w:rsid w:val="00567271"/>
    <w:rsid w:val="005674DA"/>
    <w:rsid w:val="00571885"/>
    <w:rsid w:val="0057454C"/>
    <w:rsid w:val="005766E3"/>
    <w:rsid w:val="00576C59"/>
    <w:rsid w:val="0058112B"/>
    <w:rsid w:val="00582BCB"/>
    <w:rsid w:val="005852B9"/>
    <w:rsid w:val="00586E99"/>
    <w:rsid w:val="005901B6"/>
    <w:rsid w:val="00593089"/>
    <w:rsid w:val="00593A78"/>
    <w:rsid w:val="00594966"/>
    <w:rsid w:val="00594E0C"/>
    <w:rsid w:val="00595984"/>
    <w:rsid w:val="005963BC"/>
    <w:rsid w:val="00597CEA"/>
    <w:rsid w:val="005A072E"/>
    <w:rsid w:val="005A2BAA"/>
    <w:rsid w:val="005A5600"/>
    <w:rsid w:val="005A6108"/>
    <w:rsid w:val="005B0722"/>
    <w:rsid w:val="005B1D73"/>
    <w:rsid w:val="005B20AA"/>
    <w:rsid w:val="005B7C91"/>
    <w:rsid w:val="005C223A"/>
    <w:rsid w:val="005C2690"/>
    <w:rsid w:val="005C341B"/>
    <w:rsid w:val="005D106C"/>
    <w:rsid w:val="005D2B8C"/>
    <w:rsid w:val="005D59F0"/>
    <w:rsid w:val="005D7C51"/>
    <w:rsid w:val="005E06AC"/>
    <w:rsid w:val="005E4F63"/>
    <w:rsid w:val="005E6764"/>
    <w:rsid w:val="005E6FB7"/>
    <w:rsid w:val="005E717A"/>
    <w:rsid w:val="005F3B75"/>
    <w:rsid w:val="005F78AA"/>
    <w:rsid w:val="00600104"/>
    <w:rsid w:val="0060048D"/>
    <w:rsid w:val="00600A08"/>
    <w:rsid w:val="00603B74"/>
    <w:rsid w:val="00603DF8"/>
    <w:rsid w:val="0060705A"/>
    <w:rsid w:val="006078DB"/>
    <w:rsid w:val="00611DF7"/>
    <w:rsid w:val="00612F0E"/>
    <w:rsid w:val="006130B8"/>
    <w:rsid w:val="006138DC"/>
    <w:rsid w:val="00614704"/>
    <w:rsid w:val="0061521F"/>
    <w:rsid w:val="00615254"/>
    <w:rsid w:val="00616384"/>
    <w:rsid w:val="00616DA5"/>
    <w:rsid w:val="006174C4"/>
    <w:rsid w:val="00620580"/>
    <w:rsid w:val="00624D00"/>
    <w:rsid w:val="00625301"/>
    <w:rsid w:val="006273B1"/>
    <w:rsid w:val="00627408"/>
    <w:rsid w:val="006307CE"/>
    <w:rsid w:val="0063264B"/>
    <w:rsid w:val="00632733"/>
    <w:rsid w:val="006406EF"/>
    <w:rsid w:val="00642893"/>
    <w:rsid w:val="006438A1"/>
    <w:rsid w:val="0064538C"/>
    <w:rsid w:val="00654DE1"/>
    <w:rsid w:val="00660628"/>
    <w:rsid w:val="00661E79"/>
    <w:rsid w:val="00662115"/>
    <w:rsid w:val="0066212D"/>
    <w:rsid w:val="00662435"/>
    <w:rsid w:val="006646AF"/>
    <w:rsid w:val="00666750"/>
    <w:rsid w:val="0066714F"/>
    <w:rsid w:val="0066722C"/>
    <w:rsid w:val="00671DF4"/>
    <w:rsid w:val="00671F62"/>
    <w:rsid w:val="00672CE6"/>
    <w:rsid w:val="006761E8"/>
    <w:rsid w:val="0067744E"/>
    <w:rsid w:val="00680375"/>
    <w:rsid w:val="0068050C"/>
    <w:rsid w:val="0068452F"/>
    <w:rsid w:val="00686B4B"/>
    <w:rsid w:val="00686CB8"/>
    <w:rsid w:val="00686F04"/>
    <w:rsid w:val="0069143C"/>
    <w:rsid w:val="006936E8"/>
    <w:rsid w:val="00695567"/>
    <w:rsid w:val="006956D0"/>
    <w:rsid w:val="00695710"/>
    <w:rsid w:val="0069650B"/>
    <w:rsid w:val="006A117A"/>
    <w:rsid w:val="006A1A23"/>
    <w:rsid w:val="006A44DD"/>
    <w:rsid w:val="006A4F67"/>
    <w:rsid w:val="006B10A3"/>
    <w:rsid w:val="006B1D35"/>
    <w:rsid w:val="006B22E0"/>
    <w:rsid w:val="006B3E14"/>
    <w:rsid w:val="006B4D05"/>
    <w:rsid w:val="006B559E"/>
    <w:rsid w:val="006B6341"/>
    <w:rsid w:val="006B73C3"/>
    <w:rsid w:val="006B7C6E"/>
    <w:rsid w:val="006C4734"/>
    <w:rsid w:val="006C6003"/>
    <w:rsid w:val="006C6BE7"/>
    <w:rsid w:val="006C7C1C"/>
    <w:rsid w:val="006D078B"/>
    <w:rsid w:val="006D739A"/>
    <w:rsid w:val="006D7C7B"/>
    <w:rsid w:val="006E500E"/>
    <w:rsid w:val="006E624A"/>
    <w:rsid w:val="006E731A"/>
    <w:rsid w:val="006F01AD"/>
    <w:rsid w:val="006F36A2"/>
    <w:rsid w:val="0070097F"/>
    <w:rsid w:val="00700ED8"/>
    <w:rsid w:val="0070277E"/>
    <w:rsid w:val="00704060"/>
    <w:rsid w:val="00706B24"/>
    <w:rsid w:val="00710A99"/>
    <w:rsid w:val="00710BF2"/>
    <w:rsid w:val="00712434"/>
    <w:rsid w:val="00713787"/>
    <w:rsid w:val="00713E9C"/>
    <w:rsid w:val="0071411B"/>
    <w:rsid w:val="00714C90"/>
    <w:rsid w:val="007165B7"/>
    <w:rsid w:val="0071681B"/>
    <w:rsid w:val="007179C9"/>
    <w:rsid w:val="00721C75"/>
    <w:rsid w:val="007243AD"/>
    <w:rsid w:val="00724623"/>
    <w:rsid w:val="00724AC7"/>
    <w:rsid w:val="007316C9"/>
    <w:rsid w:val="00731B38"/>
    <w:rsid w:val="00732C7F"/>
    <w:rsid w:val="00733E9C"/>
    <w:rsid w:val="0073652F"/>
    <w:rsid w:val="00740DD2"/>
    <w:rsid w:val="007426E9"/>
    <w:rsid w:val="00744FCC"/>
    <w:rsid w:val="00745BE8"/>
    <w:rsid w:val="007516BA"/>
    <w:rsid w:val="00752044"/>
    <w:rsid w:val="00754E35"/>
    <w:rsid w:val="00760B2E"/>
    <w:rsid w:val="0076164F"/>
    <w:rsid w:val="007617A0"/>
    <w:rsid w:val="00764314"/>
    <w:rsid w:val="0076452C"/>
    <w:rsid w:val="007645AB"/>
    <w:rsid w:val="007658CC"/>
    <w:rsid w:val="0077048B"/>
    <w:rsid w:val="007711D7"/>
    <w:rsid w:val="007737B1"/>
    <w:rsid w:val="00777D4D"/>
    <w:rsid w:val="00780511"/>
    <w:rsid w:val="007820D2"/>
    <w:rsid w:val="007873EF"/>
    <w:rsid w:val="00793E6B"/>
    <w:rsid w:val="007950D5"/>
    <w:rsid w:val="007A0C74"/>
    <w:rsid w:val="007A2AC0"/>
    <w:rsid w:val="007A2EC7"/>
    <w:rsid w:val="007A44AF"/>
    <w:rsid w:val="007A4C99"/>
    <w:rsid w:val="007B23D6"/>
    <w:rsid w:val="007B2B6D"/>
    <w:rsid w:val="007B2DA1"/>
    <w:rsid w:val="007B42DC"/>
    <w:rsid w:val="007B6C44"/>
    <w:rsid w:val="007B6CF6"/>
    <w:rsid w:val="007C03ED"/>
    <w:rsid w:val="007C13FF"/>
    <w:rsid w:val="007C18F8"/>
    <w:rsid w:val="007C1B83"/>
    <w:rsid w:val="007C31BB"/>
    <w:rsid w:val="007C4ECE"/>
    <w:rsid w:val="007C6C7B"/>
    <w:rsid w:val="007C6FF5"/>
    <w:rsid w:val="007C7340"/>
    <w:rsid w:val="007D1922"/>
    <w:rsid w:val="007D2ABE"/>
    <w:rsid w:val="007D5B5D"/>
    <w:rsid w:val="007D6253"/>
    <w:rsid w:val="007D75DD"/>
    <w:rsid w:val="007D7E2F"/>
    <w:rsid w:val="007D7EA0"/>
    <w:rsid w:val="007E1629"/>
    <w:rsid w:val="007E4E54"/>
    <w:rsid w:val="007E4FCE"/>
    <w:rsid w:val="007E67A4"/>
    <w:rsid w:val="007E77A8"/>
    <w:rsid w:val="007F0045"/>
    <w:rsid w:val="007F7BB8"/>
    <w:rsid w:val="0080552F"/>
    <w:rsid w:val="008075A2"/>
    <w:rsid w:val="00811986"/>
    <w:rsid w:val="008139C3"/>
    <w:rsid w:val="00820654"/>
    <w:rsid w:val="0082313A"/>
    <w:rsid w:val="00826062"/>
    <w:rsid w:val="00826C5D"/>
    <w:rsid w:val="00827901"/>
    <w:rsid w:val="008352B4"/>
    <w:rsid w:val="00840515"/>
    <w:rsid w:val="00843D94"/>
    <w:rsid w:val="0084694D"/>
    <w:rsid w:val="00851295"/>
    <w:rsid w:val="0085272F"/>
    <w:rsid w:val="00856156"/>
    <w:rsid w:val="00856B6A"/>
    <w:rsid w:val="008601EE"/>
    <w:rsid w:val="0086145A"/>
    <w:rsid w:val="0086288C"/>
    <w:rsid w:val="008629E3"/>
    <w:rsid w:val="00864397"/>
    <w:rsid w:val="00864437"/>
    <w:rsid w:val="00864C62"/>
    <w:rsid w:val="0086541A"/>
    <w:rsid w:val="00867225"/>
    <w:rsid w:val="008721A8"/>
    <w:rsid w:val="00876168"/>
    <w:rsid w:val="008768DE"/>
    <w:rsid w:val="008771D3"/>
    <w:rsid w:val="00880ADA"/>
    <w:rsid w:val="0088231F"/>
    <w:rsid w:val="00882D8C"/>
    <w:rsid w:val="00883E27"/>
    <w:rsid w:val="00887858"/>
    <w:rsid w:val="00890764"/>
    <w:rsid w:val="00890EEA"/>
    <w:rsid w:val="00891031"/>
    <w:rsid w:val="00891401"/>
    <w:rsid w:val="00891EFD"/>
    <w:rsid w:val="00893AB6"/>
    <w:rsid w:val="008946A4"/>
    <w:rsid w:val="00895E87"/>
    <w:rsid w:val="00896102"/>
    <w:rsid w:val="008A01ED"/>
    <w:rsid w:val="008A0E36"/>
    <w:rsid w:val="008A3A22"/>
    <w:rsid w:val="008A3DE5"/>
    <w:rsid w:val="008B2DAD"/>
    <w:rsid w:val="008C0348"/>
    <w:rsid w:val="008C0CCE"/>
    <w:rsid w:val="008C1B89"/>
    <w:rsid w:val="008C2465"/>
    <w:rsid w:val="008C2B34"/>
    <w:rsid w:val="008C2D10"/>
    <w:rsid w:val="008C3DCB"/>
    <w:rsid w:val="008C4416"/>
    <w:rsid w:val="008D0369"/>
    <w:rsid w:val="008D1CCA"/>
    <w:rsid w:val="008D4CA0"/>
    <w:rsid w:val="008D50DA"/>
    <w:rsid w:val="008D7419"/>
    <w:rsid w:val="008E0B1E"/>
    <w:rsid w:val="008E12E1"/>
    <w:rsid w:val="008E3255"/>
    <w:rsid w:val="008E3880"/>
    <w:rsid w:val="008E5313"/>
    <w:rsid w:val="008E589A"/>
    <w:rsid w:val="008E5F11"/>
    <w:rsid w:val="008E6735"/>
    <w:rsid w:val="008E6880"/>
    <w:rsid w:val="008E7BD3"/>
    <w:rsid w:val="008F00E5"/>
    <w:rsid w:val="008F3062"/>
    <w:rsid w:val="008F3803"/>
    <w:rsid w:val="008F5335"/>
    <w:rsid w:val="008F769F"/>
    <w:rsid w:val="00901BB1"/>
    <w:rsid w:val="00901C51"/>
    <w:rsid w:val="00901EAE"/>
    <w:rsid w:val="00904F44"/>
    <w:rsid w:val="009052EE"/>
    <w:rsid w:val="0090795A"/>
    <w:rsid w:val="0091001E"/>
    <w:rsid w:val="00911045"/>
    <w:rsid w:val="009110B6"/>
    <w:rsid w:val="009113D8"/>
    <w:rsid w:val="00914F9D"/>
    <w:rsid w:val="00915B5D"/>
    <w:rsid w:val="00915FE0"/>
    <w:rsid w:val="00917ED9"/>
    <w:rsid w:val="00922B9E"/>
    <w:rsid w:val="009249DC"/>
    <w:rsid w:val="00925D31"/>
    <w:rsid w:val="009329FA"/>
    <w:rsid w:val="009344CF"/>
    <w:rsid w:val="009352BC"/>
    <w:rsid w:val="00937BC9"/>
    <w:rsid w:val="009402A7"/>
    <w:rsid w:val="00943540"/>
    <w:rsid w:val="00944DAD"/>
    <w:rsid w:val="00945471"/>
    <w:rsid w:val="009457EC"/>
    <w:rsid w:val="00946014"/>
    <w:rsid w:val="009612C7"/>
    <w:rsid w:val="00961FEB"/>
    <w:rsid w:val="00964DD4"/>
    <w:rsid w:val="00967E85"/>
    <w:rsid w:val="00980D54"/>
    <w:rsid w:val="00982544"/>
    <w:rsid w:val="00984ED6"/>
    <w:rsid w:val="00986470"/>
    <w:rsid w:val="0099053C"/>
    <w:rsid w:val="009921CE"/>
    <w:rsid w:val="00992465"/>
    <w:rsid w:val="00994CF4"/>
    <w:rsid w:val="00996403"/>
    <w:rsid w:val="009A293C"/>
    <w:rsid w:val="009A4E47"/>
    <w:rsid w:val="009A6147"/>
    <w:rsid w:val="009A64E2"/>
    <w:rsid w:val="009A7136"/>
    <w:rsid w:val="009A7BAB"/>
    <w:rsid w:val="009B04D1"/>
    <w:rsid w:val="009B0A0D"/>
    <w:rsid w:val="009B2423"/>
    <w:rsid w:val="009B6DF2"/>
    <w:rsid w:val="009C069C"/>
    <w:rsid w:val="009C32D2"/>
    <w:rsid w:val="009C61A2"/>
    <w:rsid w:val="009C65E1"/>
    <w:rsid w:val="009D26DC"/>
    <w:rsid w:val="009D29A1"/>
    <w:rsid w:val="009D306E"/>
    <w:rsid w:val="009D4ED3"/>
    <w:rsid w:val="009D5938"/>
    <w:rsid w:val="009D5D6B"/>
    <w:rsid w:val="009E3BA6"/>
    <w:rsid w:val="009E42AF"/>
    <w:rsid w:val="009E5543"/>
    <w:rsid w:val="009F15E3"/>
    <w:rsid w:val="009F6492"/>
    <w:rsid w:val="009F7249"/>
    <w:rsid w:val="00A04318"/>
    <w:rsid w:val="00A04768"/>
    <w:rsid w:val="00A04A59"/>
    <w:rsid w:val="00A07B89"/>
    <w:rsid w:val="00A1563B"/>
    <w:rsid w:val="00A16618"/>
    <w:rsid w:val="00A16D5C"/>
    <w:rsid w:val="00A22BF6"/>
    <w:rsid w:val="00A245D6"/>
    <w:rsid w:val="00A24E14"/>
    <w:rsid w:val="00A279B8"/>
    <w:rsid w:val="00A30A6A"/>
    <w:rsid w:val="00A32910"/>
    <w:rsid w:val="00A37045"/>
    <w:rsid w:val="00A37E0F"/>
    <w:rsid w:val="00A42B4C"/>
    <w:rsid w:val="00A43D7D"/>
    <w:rsid w:val="00A44EFE"/>
    <w:rsid w:val="00A468E0"/>
    <w:rsid w:val="00A501F0"/>
    <w:rsid w:val="00A50249"/>
    <w:rsid w:val="00A51C3D"/>
    <w:rsid w:val="00A5335F"/>
    <w:rsid w:val="00A54D66"/>
    <w:rsid w:val="00A55A18"/>
    <w:rsid w:val="00A6213D"/>
    <w:rsid w:val="00A624F5"/>
    <w:rsid w:val="00A636BD"/>
    <w:rsid w:val="00A6552F"/>
    <w:rsid w:val="00A71CA2"/>
    <w:rsid w:val="00A72433"/>
    <w:rsid w:val="00A73ED1"/>
    <w:rsid w:val="00A83135"/>
    <w:rsid w:val="00A86213"/>
    <w:rsid w:val="00A8790A"/>
    <w:rsid w:val="00A92F06"/>
    <w:rsid w:val="00A960D9"/>
    <w:rsid w:val="00A96641"/>
    <w:rsid w:val="00AA02BF"/>
    <w:rsid w:val="00AA0715"/>
    <w:rsid w:val="00AA30F0"/>
    <w:rsid w:val="00AA4BEC"/>
    <w:rsid w:val="00AA63A5"/>
    <w:rsid w:val="00AA7D63"/>
    <w:rsid w:val="00AB2163"/>
    <w:rsid w:val="00AB35BE"/>
    <w:rsid w:val="00AB5F02"/>
    <w:rsid w:val="00AB7ADF"/>
    <w:rsid w:val="00AC0957"/>
    <w:rsid w:val="00AC0D4B"/>
    <w:rsid w:val="00AC0FC8"/>
    <w:rsid w:val="00AC1947"/>
    <w:rsid w:val="00AC300C"/>
    <w:rsid w:val="00AC3CE4"/>
    <w:rsid w:val="00AC4415"/>
    <w:rsid w:val="00AC56E8"/>
    <w:rsid w:val="00AD2BCD"/>
    <w:rsid w:val="00AD6B63"/>
    <w:rsid w:val="00AD6EDE"/>
    <w:rsid w:val="00AE015D"/>
    <w:rsid w:val="00AE169C"/>
    <w:rsid w:val="00AE228F"/>
    <w:rsid w:val="00AE2B16"/>
    <w:rsid w:val="00AE3845"/>
    <w:rsid w:val="00AE6781"/>
    <w:rsid w:val="00AF01E9"/>
    <w:rsid w:val="00AF0729"/>
    <w:rsid w:val="00AF1EE7"/>
    <w:rsid w:val="00AF2851"/>
    <w:rsid w:val="00AF2C60"/>
    <w:rsid w:val="00AF6575"/>
    <w:rsid w:val="00AF717D"/>
    <w:rsid w:val="00AF7DD6"/>
    <w:rsid w:val="00B02BB7"/>
    <w:rsid w:val="00B03AB1"/>
    <w:rsid w:val="00B03DD3"/>
    <w:rsid w:val="00B05242"/>
    <w:rsid w:val="00B05A9D"/>
    <w:rsid w:val="00B05B18"/>
    <w:rsid w:val="00B06A88"/>
    <w:rsid w:val="00B06F4C"/>
    <w:rsid w:val="00B11BDA"/>
    <w:rsid w:val="00B1214F"/>
    <w:rsid w:val="00B137BD"/>
    <w:rsid w:val="00B1621D"/>
    <w:rsid w:val="00B204D3"/>
    <w:rsid w:val="00B227BE"/>
    <w:rsid w:val="00B252E3"/>
    <w:rsid w:val="00B264C6"/>
    <w:rsid w:val="00B27CD4"/>
    <w:rsid w:val="00B31129"/>
    <w:rsid w:val="00B3168C"/>
    <w:rsid w:val="00B3418A"/>
    <w:rsid w:val="00B37D74"/>
    <w:rsid w:val="00B43AB3"/>
    <w:rsid w:val="00B43DB9"/>
    <w:rsid w:val="00B444A3"/>
    <w:rsid w:val="00B45BA0"/>
    <w:rsid w:val="00B46905"/>
    <w:rsid w:val="00B52274"/>
    <w:rsid w:val="00B525D7"/>
    <w:rsid w:val="00B5405F"/>
    <w:rsid w:val="00B567E9"/>
    <w:rsid w:val="00B60B10"/>
    <w:rsid w:val="00B63BBC"/>
    <w:rsid w:val="00B6422C"/>
    <w:rsid w:val="00B67FF2"/>
    <w:rsid w:val="00B717A1"/>
    <w:rsid w:val="00B72E8A"/>
    <w:rsid w:val="00B7656E"/>
    <w:rsid w:val="00B779D1"/>
    <w:rsid w:val="00B809C8"/>
    <w:rsid w:val="00B81B8F"/>
    <w:rsid w:val="00B82F77"/>
    <w:rsid w:val="00B83E3E"/>
    <w:rsid w:val="00B85495"/>
    <w:rsid w:val="00B91C02"/>
    <w:rsid w:val="00B9584E"/>
    <w:rsid w:val="00B9782A"/>
    <w:rsid w:val="00BA07CE"/>
    <w:rsid w:val="00BA1476"/>
    <w:rsid w:val="00BA373C"/>
    <w:rsid w:val="00BB30D1"/>
    <w:rsid w:val="00BB3911"/>
    <w:rsid w:val="00BB450A"/>
    <w:rsid w:val="00BB568A"/>
    <w:rsid w:val="00BB5DD2"/>
    <w:rsid w:val="00BD1A25"/>
    <w:rsid w:val="00BD3FD5"/>
    <w:rsid w:val="00BD61B3"/>
    <w:rsid w:val="00BE055B"/>
    <w:rsid w:val="00BE0D6A"/>
    <w:rsid w:val="00BE0E4F"/>
    <w:rsid w:val="00BE0EB3"/>
    <w:rsid w:val="00BE1DC7"/>
    <w:rsid w:val="00BE283E"/>
    <w:rsid w:val="00BE6FDB"/>
    <w:rsid w:val="00BE799E"/>
    <w:rsid w:val="00BE7FEC"/>
    <w:rsid w:val="00BF0AE6"/>
    <w:rsid w:val="00BF1B2D"/>
    <w:rsid w:val="00BF42B0"/>
    <w:rsid w:val="00BF4363"/>
    <w:rsid w:val="00BF4E0D"/>
    <w:rsid w:val="00BF6234"/>
    <w:rsid w:val="00BF6FDF"/>
    <w:rsid w:val="00BF743E"/>
    <w:rsid w:val="00BF751F"/>
    <w:rsid w:val="00C005CF"/>
    <w:rsid w:val="00C0074F"/>
    <w:rsid w:val="00C01240"/>
    <w:rsid w:val="00C017C8"/>
    <w:rsid w:val="00C02C4C"/>
    <w:rsid w:val="00C02F75"/>
    <w:rsid w:val="00C0410A"/>
    <w:rsid w:val="00C06A76"/>
    <w:rsid w:val="00C07D5C"/>
    <w:rsid w:val="00C100EE"/>
    <w:rsid w:val="00C11043"/>
    <w:rsid w:val="00C1373B"/>
    <w:rsid w:val="00C15B21"/>
    <w:rsid w:val="00C227C3"/>
    <w:rsid w:val="00C22931"/>
    <w:rsid w:val="00C22B17"/>
    <w:rsid w:val="00C22F4A"/>
    <w:rsid w:val="00C23369"/>
    <w:rsid w:val="00C240AD"/>
    <w:rsid w:val="00C25346"/>
    <w:rsid w:val="00C3027A"/>
    <w:rsid w:val="00C30C66"/>
    <w:rsid w:val="00C3126B"/>
    <w:rsid w:val="00C317D0"/>
    <w:rsid w:val="00C32EBB"/>
    <w:rsid w:val="00C33E77"/>
    <w:rsid w:val="00C34F44"/>
    <w:rsid w:val="00C36158"/>
    <w:rsid w:val="00C36414"/>
    <w:rsid w:val="00C36693"/>
    <w:rsid w:val="00C44022"/>
    <w:rsid w:val="00C440E9"/>
    <w:rsid w:val="00C44456"/>
    <w:rsid w:val="00C50389"/>
    <w:rsid w:val="00C516E1"/>
    <w:rsid w:val="00C519C8"/>
    <w:rsid w:val="00C57F1A"/>
    <w:rsid w:val="00C606F8"/>
    <w:rsid w:val="00C60D0A"/>
    <w:rsid w:val="00C61ED1"/>
    <w:rsid w:val="00C62814"/>
    <w:rsid w:val="00C62A9F"/>
    <w:rsid w:val="00C65396"/>
    <w:rsid w:val="00C6539B"/>
    <w:rsid w:val="00C658C9"/>
    <w:rsid w:val="00C71327"/>
    <w:rsid w:val="00C7245F"/>
    <w:rsid w:val="00C73182"/>
    <w:rsid w:val="00C73C41"/>
    <w:rsid w:val="00C76B53"/>
    <w:rsid w:val="00C86FFF"/>
    <w:rsid w:val="00C90CF4"/>
    <w:rsid w:val="00C91F08"/>
    <w:rsid w:val="00C93431"/>
    <w:rsid w:val="00C94103"/>
    <w:rsid w:val="00CA05D3"/>
    <w:rsid w:val="00CA12AC"/>
    <w:rsid w:val="00CA1D3D"/>
    <w:rsid w:val="00CA25D9"/>
    <w:rsid w:val="00CA2BAD"/>
    <w:rsid w:val="00CA73A2"/>
    <w:rsid w:val="00CA7829"/>
    <w:rsid w:val="00CB0A3D"/>
    <w:rsid w:val="00CB10D2"/>
    <w:rsid w:val="00CB249C"/>
    <w:rsid w:val="00CB3182"/>
    <w:rsid w:val="00CB34C3"/>
    <w:rsid w:val="00CC044A"/>
    <w:rsid w:val="00CC5325"/>
    <w:rsid w:val="00CD6032"/>
    <w:rsid w:val="00CE2482"/>
    <w:rsid w:val="00CF00DC"/>
    <w:rsid w:val="00CF0CA0"/>
    <w:rsid w:val="00CF19C5"/>
    <w:rsid w:val="00CF2ED3"/>
    <w:rsid w:val="00CF63DB"/>
    <w:rsid w:val="00CF6762"/>
    <w:rsid w:val="00D018F5"/>
    <w:rsid w:val="00D01957"/>
    <w:rsid w:val="00D05905"/>
    <w:rsid w:val="00D06964"/>
    <w:rsid w:val="00D079E7"/>
    <w:rsid w:val="00D11616"/>
    <w:rsid w:val="00D13488"/>
    <w:rsid w:val="00D14D75"/>
    <w:rsid w:val="00D214CD"/>
    <w:rsid w:val="00D22E59"/>
    <w:rsid w:val="00D232F2"/>
    <w:rsid w:val="00D24B97"/>
    <w:rsid w:val="00D30CAA"/>
    <w:rsid w:val="00D31D56"/>
    <w:rsid w:val="00D3457C"/>
    <w:rsid w:val="00D35298"/>
    <w:rsid w:val="00D36681"/>
    <w:rsid w:val="00D40B32"/>
    <w:rsid w:val="00D411AA"/>
    <w:rsid w:val="00D43A65"/>
    <w:rsid w:val="00D440AC"/>
    <w:rsid w:val="00D506AD"/>
    <w:rsid w:val="00D512FA"/>
    <w:rsid w:val="00D55325"/>
    <w:rsid w:val="00D57B57"/>
    <w:rsid w:val="00D613AD"/>
    <w:rsid w:val="00D62FC4"/>
    <w:rsid w:val="00D6333B"/>
    <w:rsid w:val="00D63A68"/>
    <w:rsid w:val="00D65ACC"/>
    <w:rsid w:val="00D75C7E"/>
    <w:rsid w:val="00D75EAE"/>
    <w:rsid w:val="00D7611A"/>
    <w:rsid w:val="00D80000"/>
    <w:rsid w:val="00D8151B"/>
    <w:rsid w:val="00D90003"/>
    <w:rsid w:val="00D96123"/>
    <w:rsid w:val="00D97857"/>
    <w:rsid w:val="00DA00EC"/>
    <w:rsid w:val="00DA0FAD"/>
    <w:rsid w:val="00DA531B"/>
    <w:rsid w:val="00DB2A01"/>
    <w:rsid w:val="00DB3CBE"/>
    <w:rsid w:val="00DB5D4B"/>
    <w:rsid w:val="00DB67A6"/>
    <w:rsid w:val="00DB6D00"/>
    <w:rsid w:val="00DC02FB"/>
    <w:rsid w:val="00DC3FC4"/>
    <w:rsid w:val="00DC6B2A"/>
    <w:rsid w:val="00DC7DBE"/>
    <w:rsid w:val="00DD1367"/>
    <w:rsid w:val="00DD18B6"/>
    <w:rsid w:val="00DD7E27"/>
    <w:rsid w:val="00DE1465"/>
    <w:rsid w:val="00DE18EF"/>
    <w:rsid w:val="00DE1BFE"/>
    <w:rsid w:val="00DE4055"/>
    <w:rsid w:val="00DE4F90"/>
    <w:rsid w:val="00DE61AC"/>
    <w:rsid w:val="00DE771A"/>
    <w:rsid w:val="00DF10AE"/>
    <w:rsid w:val="00DF48C1"/>
    <w:rsid w:val="00E01055"/>
    <w:rsid w:val="00E02222"/>
    <w:rsid w:val="00E02DA1"/>
    <w:rsid w:val="00E03451"/>
    <w:rsid w:val="00E052A4"/>
    <w:rsid w:val="00E07272"/>
    <w:rsid w:val="00E07966"/>
    <w:rsid w:val="00E10E30"/>
    <w:rsid w:val="00E135F7"/>
    <w:rsid w:val="00E13760"/>
    <w:rsid w:val="00E143AC"/>
    <w:rsid w:val="00E157F9"/>
    <w:rsid w:val="00E15F39"/>
    <w:rsid w:val="00E170DE"/>
    <w:rsid w:val="00E2117F"/>
    <w:rsid w:val="00E23076"/>
    <w:rsid w:val="00E238B5"/>
    <w:rsid w:val="00E27051"/>
    <w:rsid w:val="00E339C0"/>
    <w:rsid w:val="00E3471E"/>
    <w:rsid w:val="00E36AD9"/>
    <w:rsid w:val="00E36CB5"/>
    <w:rsid w:val="00E36EDF"/>
    <w:rsid w:val="00E410F1"/>
    <w:rsid w:val="00E42CE8"/>
    <w:rsid w:val="00E44DB0"/>
    <w:rsid w:val="00E46FA4"/>
    <w:rsid w:val="00E52175"/>
    <w:rsid w:val="00E546D1"/>
    <w:rsid w:val="00E604F7"/>
    <w:rsid w:val="00E618B2"/>
    <w:rsid w:val="00E6351C"/>
    <w:rsid w:val="00E677AA"/>
    <w:rsid w:val="00E73762"/>
    <w:rsid w:val="00E740E4"/>
    <w:rsid w:val="00E74239"/>
    <w:rsid w:val="00E76ADA"/>
    <w:rsid w:val="00E76ECC"/>
    <w:rsid w:val="00E81D7D"/>
    <w:rsid w:val="00E82108"/>
    <w:rsid w:val="00E84E31"/>
    <w:rsid w:val="00E91052"/>
    <w:rsid w:val="00E9279F"/>
    <w:rsid w:val="00E936B6"/>
    <w:rsid w:val="00E93904"/>
    <w:rsid w:val="00E957F1"/>
    <w:rsid w:val="00E96F5D"/>
    <w:rsid w:val="00E973A7"/>
    <w:rsid w:val="00EA0175"/>
    <w:rsid w:val="00EA6ACB"/>
    <w:rsid w:val="00EA6E10"/>
    <w:rsid w:val="00EA6FEC"/>
    <w:rsid w:val="00EA7210"/>
    <w:rsid w:val="00EB006D"/>
    <w:rsid w:val="00EB2028"/>
    <w:rsid w:val="00EB25E6"/>
    <w:rsid w:val="00EB2C09"/>
    <w:rsid w:val="00EB59D3"/>
    <w:rsid w:val="00EB6AA2"/>
    <w:rsid w:val="00EC00EB"/>
    <w:rsid w:val="00EC0157"/>
    <w:rsid w:val="00EC41BC"/>
    <w:rsid w:val="00EC4EA1"/>
    <w:rsid w:val="00EC5692"/>
    <w:rsid w:val="00EC6084"/>
    <w:rsid w:val="00EC7A54"/>
    <w:rsid w:val="00ED30FC"/>
    <w:rsid w:val="00ED56F0"/>
    <w:rsid w:val="00ED6B37"/>
    <w:rsid w:val="00ED6FFC"/>
    <w:rsid w:val="00ED7248"/>
    <w:rsid w:val="00EE1231"/>
    <w:rsid w:val="00EE5C9A"/>
    <w:rsid w:val="00EE63B8"/>
    <w:rsid w:val="00EF653C"/>
    <w:rsid w:val="00F018E9"/>
    <w:rsid w:val="00F029CC"/>
    <w:rsid w:val="00F02E8A"/>
    <w:rsid w:val="00F05ACF"/>
    <w:rsid w:val="00F07C7E"/>
    <w:rsid w:val="00F11D7C"/>
    <w:rsid w:val="00F124DB"/>
    <w:rsid w:val="00F128E7"/>
    <w:rsid w:val="00F15683"/>
    <w:rsid w:val="00F15E93"/>
    <w:rsid w:val="00F2013E"/>
    <w:rsid w:val="00F26E83"/>
    <w:rsid w:val="00F33FA7"/>
    <w:rsid w:val="00F33FC9"/>
    <w:rsid w:val="00F34F0E"/>
    <w:rsid w:val="00F370CC"/>
    <w:rsid w:val="00F37FE2"/>
    <w:rsid w:val="00F40545"/>
    <w:rsid w:val="00F4075D"/>
    <w:rsid w:val="00F40A5C"/>
    <w:rsid w:val="00F41C94"/>
    <w:rsid w:val="00F4306F"/>
    <w:rsid w:val="00F44213"/>
    <w:rsid w:val="00F4442F"/>
    <w:rsid w:val="00F46DEF"/>
    <w:rsid w:val="00F5076F"/>
    <w:rsid w:val="00F50FE8"/>
    <w:rsid w:val="00F52CE5"/>
    <w:rsid w:val="00F532AE"/>
    <w:rsid w:val="00F5386D"/>
    <w:rsid w:val="00F53F17"/>
    <w:rsid w:val="00F554A2"/>
    <w:rsid w:val="00F55633"/>
    <w:rsid w:val="00F56EC6"/>
    <w:rsid w:val="00F64679"/>
    <w:rsid w:val="00F70628"/>
    <w:rsid w:val="00F72024"/>
    <w:rsid w:val="00F75435"/>
    <w:rsid w:val="00F762EA"/>
    <w:rsid w:val="00F76332"/>
    <w:rsid w:val="00F770AB"/>
    <w:rsid w:val="00F803BC"/>
    <w:rsid w:val="00F821AB"/>
    <w:rsid w:val="00F83247"/>
    <w:rsid w:val="00F9182A"/>
    <w:rsid w:val="00F95916"/>
    <w:rsid w:val="00F9619F"/>
    <w:rsid w:val="00F9632F"/>
    <w:rsid w:val="00FA70A2"/>
    <w:rsid w:val="00FA73E5"/>
    <w:rsid w:val="00FB0123"/>
    <w:rsid w:val="00FB075F"/>
    <w:rsid w:val="00FB4A4A"/>
    <w:rsid w:val="00FC36A6"/>
    <w:rsid w:val="00FC38F2"/>
    <w:rsid w:val="00FC4CC3"/>
    <w:rsid w:val="00FC58CF"/>
    <w:rsid w:val="00FC5D82"/>
    <w:rsid w:val="00FC6160"/>
    <w:rsid w:val="00FD154F"/>
    <w:rsid w:val="00FD3990"/>
    <w:rsid w:val="00FD3F4A"/>
    <w:rsid w:val="00FD4306"/>
    <w:rsid w:val="00FD4450"/>
    <w:rsid w:val="00FD6705"/>
    <w:rsid w:val="00FD67D0"/>
    <w:rsid w:val="00FD6A60"/>
    <w:rsid w:val="00FE0B6D"/>
    <w:rsid w:val="00FE2E35"/>
    <w:rsid w:val="00FE7CB1"/>
    <w:rsid w:val="00FE7E07"/>
    <w:rsid w:val="00FF29F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D6172"/>
  <w15:docId w15:val="{0A5FAE6E-BDEB-4500-A2F2-7210F379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74541"/>
    <w:rPr>
      <w:rFonts w:ascii="Arial" w:hAnsi="Arial"/>
      <w:sz w:val="20"/>
    </w:rPr>
  </w:style>
  <w:style w:type="paragraph" w:styleId="Heading1">
    <w:name w:val="heading 1"/>
    <w:aliases w:val="Podnaslov"/>
    <w:basedOn w:val="Normal"/>
    <w:next w:val="Normal"/>
    <w:link w:val="Heading1Char"/>
    <w:qFormat/>
    <w:rsid w:val="00E76ECC"/>
    <w:pPr>
      <w:keepNext/>
      <w:outlineLvl w:val="0"/>
    </w:pPr>
    <w:rPr>
      <w:rFonts w:eastAsia="Times New Roman" w:cs="Times New Roman"/>
      <w:b/>
      <w:bCs/>
      <w:caps/>
      <w:color w:val="002060"/>
      <w:spacing w:val="6"/>
      <w:lang w:val="hr-HR"/>
    </w:rPr>
  </w:style>
  <w:style w:type="paragraph" w:styleId="Heading5">
    <w:name w:val="heading 5"/>
    <w:basedOn w:val="Normal"/>
    <w:next w:val="Normal"/>
    <w:link w:val="Heading5Char"/>
    <w:qFormat/>
    <w:rsid w:val="00307BF1"/>
    <w:pPr>
      <w:keepNext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link w:val="Heading6Char"/>
    <w:qFormat/>
    <w:rsid w:val="00307BF1"/>
    <w:pPr>
      <w:keepNext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48E"/>
  </w:style>
  <w:style w:type="paragraph" w:styleId="Footer">
    <w:name w:val="footer"/>
    <w:basedOn w:val="Normal"/>
    <w:link w:val="FooterChar"/>
    <w:uiPriority w:val="99"/>
    <w:unhideWhenUsed/>
    <w:rsid w:val="004F6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48E"/>
  </w:style>
  <w:style w:type="table" w:styleId="TableGrid">
    <w:name w:val="Table Grid"/>
    <w:basedOn w:val="TableNormal"/>
    <w:uiPriority w:val="59"/>
    <w:locked/>
    <w:rsid w:val="004F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F648E"/>
    <w:pPr>
      <w:widowControl w:val="0"/>
    </w:pPr>
    <w:rPr>
      <w:rFonts w:eastAsia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F648E"/>
    <w:rPr>
      <w:rFonts w:ascii="Arial" w:eastAsia="Arial" w:hAnsi="Arial" w:cs="Arial"/>
      <w:sz w:val="17"/>
      <w:szCs w:val="17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9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DC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Podnaslov Char"/>
    <w:basedOn w:val="DefaultParagraphFont"/>
    <w:link w:val="Heading1"/>
    <w:rsid w:val="00E76ECC"/>
    <w:rPr>
      <w:rFonts w:ascii="Arial" w:eastAsia="Times New Roman" w:hAnsi="Arial" w:cs="Times New Roman"/>
      <w:b/>
      <w:bCs/>
      <w:caps/>
      <w:color w:val="002060"/>
      <w:spacing w:val="6"/>
      <w:sz w:val="20"/>
      <w:lang w:val="hr-HR"/>
    </w:rPr>
  </w:style>
  <w:style w:type="character" w:customStyle="1" w:styleId="Heading5Char">
    <w:name w:val="Heading 5 Char"/>
    <w:basedOn w:val="DefaultParagraphFont"/>
    <w:link w:val="Heading5"/>
    <w:rsid w:val="00307BF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307BF1"/>
    <w:rPr>
      <w:rFonts w:ascii="Times New Roman" w:eastAsia="Times New Roman" w:hAnsi="Times New Roman" w:cs="Times New Roman"/>
      <w:b/>
      <w:bCs/>
      <w:sz w:val="20"/>
    </w:rPr>
  </w:style>
  <w:style w:type="paragraph" w:styleId="ListParagraph">
    <w:name w:val="List Paragraph"/>
    <w:aliases w:val="Bullets"/>
    <w:basedOn w:val="Normal"/>
    <w:uiPriority w:val="1"/>
    <w:qFormat/>
    <w:rsid w:val="00307BF1"/>
    <w:pPr>
      <w:suppressAutoHyphens/>
      <w:ind w:left="720"/>
    </w:pPr>
    <w:rPr>
      <w:rFonts w:ascii="Times New Roman" w:eastAsia="Times New Roman" w:hAnsi="Times New Roman" w:cs="Times New Roman"/>
      <w:szCs w:val="20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307BF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BF1"/>
    <w:rPr>
      <w:rFonts w:ascii="Calibri" w:eastAsia="Calibri" w:hAnsi="Calibri" w:cs="Times New Roman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BF1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307BF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07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7BF1"/>
    <w:pPr>
      <w:spacing w:after="200"/>
    </w:pPr>
    <w:rPr>
      <w:rFonts w:ascii="Calibri" w:eastAsia="Calibri" w:hAnsi="Calibri" w:cs="Times New Roman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7BF1"/>
    <w:rPr>
      <w:rFonts w:ascii="Calibri" w:eastAsia="Calibri" w:hAnsi="Calibri" w:cs="Times New Roman"/>
      <w:sz w:val="20"/>
      <w:szCs w:val="20"/>
      <w:lang w:val="bs-Latn-BA"/>
    </w:rPr>
  </w:style>
  <w:style w:type="paragraph" w:styleId="Revision">
    <w:name w:val="Revision"/>
    <w:hidden/>
    <w:uiPriority w:val="99"/>
    <w:semiHidden/>
    <w:rsid w:val="0019331D"/>
  </w:style>
  <w:style w:type="character" w:styleId="Hyperlink">
    <w:name w:val="Hyperlink"/>
    <w:basedOn w:val="DefaultParagraphFont"/>
    <w:uiPriority w:val="99"/>
    <w:unhideWhenUsed/>
    <w:rsid w:val="002A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73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F3E"/>
    <w:pPr>
      <w:spacing w:after="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F3E"/>
    <w:rPr>
      <w:rFonts w:ascii="Calibri" w:eastAsia="Calibri" w:hAnsi="Calibri" w:cs="Times New Roman"/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bs.ba" TargetMode="External"/><Relationship Id="rId1" Type="http://schemas.openxmlformats.org/officeDocument/2006/relationships/hyperlink" Target="mailto:nistvo@pbs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A70A-7416-FF43-AC81-3930624B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ma Mehmedbasic</cp:lastModifiedBy>
  <cp:revision>496</cp:revision>
  <cp:lastPrinted>2022-09-01T09:22:00Z</cp:lastPrinted>
  <dcterms:created xsi:type="dcterms:W3CDTF">2022-08-30T12:25:00Z</dcterms:created>
  <dcterms:modified xsi:type="dcterms:W3CDTF">2022-09-27T12:22:00Z</dcterms:modified>
</cp:coreProperties>
</file>